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7654E775" w:rsidR="00F0030C" w:rsidRPr="003C5262" w:rsidRDefault="00F0030C">
            <w:pPr>
              <w:pStyle w:val="Cabealho"/>
              <w:tabs>
                <w:tab w:val="clear" w:pos="8640"/>
                <w:tab w:val="right" w:pos="8931"/>
              </w:tabs>
              <w:ind w:right="141"/>
            </w:pPr>
            <w:r>
              <w:rPr>
                <w:rStyle w:val="Nmerodepgina"/>
              </w:rPr>
              <w:t>(</w:t>
            </w:r>
            <w:r w:rsidR="00961C23">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r>
        <w:t>Luis Augusto Kühn</w:t>
      </w:r>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proofErr w:type="spellStart"/>
      <w:r w:rsidRPr="005E2CBB">
        <w:t>Duchowski</w:t>
      </w:r>
      <w:proofErr w:type="spellEnd"/>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proofErr w:type="spellStart"/>
      <w:r w:rsidR="00AC71B8" w:rsidRPr="00880AC5">
        <w:rPr>
          <w:rStyle w:val="fontstyle21"/>
          <w:rFonts w:ascii="Times New Roman" w:hAnsi="Times New Roman" w:cs="Times New Roman"/>
          <w:color w:val="auto"/>
          <w:sz w:val="20"/>
          <w:szCs w:val="20"/>
        </w:rPr>
        <w:t>eye</w:t>
      </w:r>
      <w:proofErr w:type="spellEnd"/>
      <w:r w:rsidR="00AC71B8" w:rsidRPr="00880AC5">
        <w:rPr>
          <w:rStyle w:val="fontstyle21"/>
          <w:rFonts w:ascii="Times New Roman" w:hAnsi="Times New Roman" w:cs="Times New Roman"/>
          <w:color w:val="auto"/>
          <w:sz w:val="20"/>
          <w:szCs w:val="20"/>
        </w:rPr>
        <w:t xml:space="preserv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7777777" w:rsidR="006D6D71" w:rsidRDefault="00226E02" w:rsidP="00DF2C36">
      <w:pPr>
        <w:pStyle w:val="TF-TEXTO"/>
      </w:pPr>
      <w:proofErr w:type="spellStart"/>
      <w:r w:rsidRPr="00A43A19">
        <w:t>Ansari</w:t>
      </w:r>
      <w:proofErr w:type="spellEnd"/>
      <w:r w:rsidRPr="00A43A19">
        <w:t xml:space="preserve">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estimativa o</w:t>
      </w:r>
      <w:r w:rsidR="00DA7853" w:rsidRPr="0018229F">
        <w:t>cular</w:t>
      </w:r>
      <w:r w:rsidR="00DF2C36" w:rsidRPr="0018229F">
        <w:t xml:space="preserve">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4BB74ABE" w:rsidR="009F030A" w:rsidRDefault="006D6D71" w:rsidP="00DF2C36">
      <w:pPr>
        <w:pStyle w:val="TF-TEXTO"/>
      </w:pPr>
      <w:r>
        <w:t>De acordo com</w:t>
      </w:r>
      <w:r w:rsidR="00816CC6" w:rsidRPr="0018229F">
        <w:t xml:space="preserve"> Al-</w:t>
      </w:r>
      <w:proofErr w:type="spellStart"/>
      <w:r w:rsidR="00816CC6" w:rsidRPr="0018229F">
        <w:t>Btoush</w:t>
      </w:r>
      <w:proofErr w:type="spellEnd"/>
      <w:r w:rsidR="00816CC6" w:rsidRPr="0018229F">
        <w:t xml:space="preserve">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m ser utilizadas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w:t>
      </w:r>
      <w:proofErr w:type="gramStart"/>
      <w:r w:rsidR="009F030A" w:rsidRPr="00F51486">
        <w:rPr>
          <w:rStyle w:val="fontstyle01"/>
          <w:rFonts w:ascii="Times New Roman" w:hAnsi="Times New Roman" w:cs="Times New Roman"/>
          <w:color w:val="auto"/>
          <w:sz w:val="20"/>
          <w:szCs w:val="20"/>
        </w:rPr>
        <w:t>problemas, etc.</w:t>
      </w:r>
      <w:proofErr w:type="gramEnd"/>
      <w:r w:rsidR="009F030A" w:rsidRPr="00F51486">
        <w:rPr>
          <w:rStyle w:val="fontstyle01"/>
          <w:rFonts w:ascii="Times New Roman" w:hAnsi="Times New Roman" w:cs="Times New Roman"/>
          <w:color w:val="auto"/>
          <w:sz w:val="20"/>
          <w:szCs w:val="20"/>
        </w:rPr>
        <w:t xml:space="preserve">)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áreas do teste (estímulos, alvos, opções de </w:t>
      </w:r>
      <w:proofErr w:type="gramStart"/>
      <w:r w:rsidR="009F030A" w:rsidRPr="00F51486">
        <w:rPr>
          <w:rStyle w:val="fontstyle01"/>
          <w:rFonts w:ascii="Times New Roman" w:hAnsi="Times New Roman" w:cs="Times New Roman"/>
          <w:color w:val="auto"/>
          <w:sz w:val="20"/>
          <w:szCs w:val="20"/>
        </w:rPr>
        <w:t>respostas, etc.</w:t>
      </w:r>
      <w:proofErr w:type="gramEnd"/>
      <w:r w:rsidR="009F030A" w:rsidRPr="00F51486">
        <w:rPr>
          <w:rStyle w:val="fontstyle01"/>
          <w:rFonts w:ascii="Times New Roman" w:hAnsi="Times New Roman" w:cs="Times New Roman"/>
          <w:color w:val="auto"/>
          <w:sz w:val="20"/>
          <w:szCs w:val="20"/>
        </w:rPr>
        <w:t>)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proofErr w:type="spellStart"/>
      <w:r w:rsidRPr="005E2CBB">
        <w:t>Duchowski</w:t>
      </w:r>
      <w:proofErr w:type="spellEnd"/>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Al-</w:t>
      </w:r>
      <w:proofErr w:type="spellStart"/>
      <w:r w:rsidR="007B4195" w:rsidRPr="0018229F">
        <w:t>Btoush</w:t>
      </w:r>
      <w:proofErr w:type="spellEnd"/>
      <w:r w:rsidR="007B4195" w:rsidRPr="0018229F">
        <w:t xml:space="preserve">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proofErr w:type="spellStart"/>
      <w:r w:rsidR="0018229F" w:rsidRPr="006F0DF9">
        <w:t>Ansari</w:t>
      </w:r>
      <w:proofErr w:type="spellEnd"/>
      <w:r w:rsidR="0018229F" w:rsidRPr="006F0DF9">
        <w:t xml:space="preserve"> </w:t>
      </w:r>
      <w:r w:rsidR="0018229F" w:rsidRPr="006F0DF9">
        <w:rPr>
          <w:i/>
          <w:iCs/>
        </w:rPr>
        <w:t>et al</w:t>
      </w:r>
      <w:r w:rsidR="0018229F" w:rsidRPr="006F0DF9">
        <w:t>. (2021)</w:t>
      </w:r>
      <w:r w:rsidR="006F0DF9">
        <w:t xml:space="preserve"> utiliz</w:t>
      </w:r>
      <w:r w:rsidR="007B4195">
        <w:t>aram</w:t>
      </w:r>
      <w:r w:rsidR="006F0DF9">
        <w:t xml:space="preserve"> uma </w:t>
      </w:r>
      <w:proofErr w:type="spellStart"/>
      <w:r w:rsidR="005E6425">
        <w:t>Convolutional</w:t>
      </w:r>
      <w:proofErr w:type="spellEnd"/>
      <w:r w:rsidR="005E6425">
        <w:t xml:space="preserve">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bookmarkStart w:id="23" w:name="_Toc419598587"/>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proofErr w:type="spellStart"/>
      <w:r w:rsidR="00CA53B6" w:rsidRPr="00817F3E">
        <w:rPr>
          <w:i/>
          <w:iCs/>
        </w:rPr>
        <w:t>Convolutional</w:t>
      </w:r>
      <w:proofErr w:type="spellEnd"/>
      <w:r w:rsidR="00CA53B6" w:rsidRPr="00817F3E">
        <w:rPr>
          <w:i/>
          <w:iCs/>
        </w:rPr>
        <w:t xml:space="preserve">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r w:rsidR="0070179C" w:rsidRPr="0070179C">
        <w:t xml:space="preserve">GazeML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OpenCV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proofErr w:type="spellStart"/>
      <w:r w:rsidR="00844ED3" w:rsidRPr="00817F3E">
        <w:t>Haar</w:t>
      </w:r>
      <w:r w:rsidR="0081059C" w:rsidRPr="00817F3E">
        <w:t>C</w:t>
      </w:r>
      <w:r w:rsidR="00844ED3" w:rsidRPr="00817F3E">
        <w:t>ascade</w:t>
      </w:r>
      <w:proofErr w:type="spellEnd"/>
      <w:r w:rsidR="00C203BD" w:rsidRPr="00817F3E">
        <w:t>, a</w:t>
      </w:r>
      <w:r w:rsidR="00844ED3" w:rsidRPr="00817F3E">
        <w:t xml:space="preserve"> </w:t>
      </w:r>
      <w:r w:rsidR="00C203BD" w:rsidRPr="00817F3E">
        <w:t xml:space="preserve">biblioteca </w:t>
      </w:r>
      <w:proofErr w:type="spellStart"/>
      <w:r w:rsidR="00482D64" w:rsidRPr="00817F3E">
        <w:t>Dli</w:t>
      </w:r>
      <w:r w:rsidR="00C203BD" w:rsidRPr="00817F3E">
        <w:t>b</w:t>
      </w:r>
      <w:proofErr w:type="spellEnd"/>
      <w:r w:rsidR="00C203BD" w:rsidRPr="00817F3E">
        <w:t xml:space="preserve"> e o</w:t>
      </w:r>
      <w:r w:rsidR="00482D64" w:rsidRPr="00817F3E">
        <w:t xml:space="preserve"> Pygame para animação. </w:t>
      </w:r>
    </w:p>
    <w:p w14:paraId="40A1D4EC" w14:textId="4AA0566F"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proofErr w:type="spellStart"/>
      <w:r w:rsidR="005D7E2A" w:rsidRPr="00957031">
        <w:t>Haar</w:t>
      </w:r>
      <w:r w:rsidRPr="00957031">
        <w:t>C</w:t>
      </w:r>
      <w:r w:rsidR="005D7E2A" w:rsidRPr="00957031">
        <w:t>ascade</w:t>
      </w:r>
      <w:proofErr w:type="spellEnd"/>
      <w:r w:rsidR="005D7E2A" w:rsidRPr="00957031">
        <w:t xml:space="preserve"> apresentou </w:t>
      </w:r>
      <w:r w:rsidR="00957031">
        <w:t>que deve dificuldades para identificar a posição dos olhos utilizando esse algoritmo, p</w:t>
      </w:r>
      <w:r w:rsidRPr="00957031">
        <w:t>or isso, utilizou-se a biblioteca</w:t>
      </w:r>
      <w:r w:rsidR="005D7E2A" w:rsidRPr="00957031">
        <w:t xml:space="preserve"> Dlib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GazeML para identificação das </w:t>
      </w:r>
      <w:r w:rsidR="00482D64" w:rsidRPr="00957031">
        <w:rPr>
          <w:i/>
          <w:iCs/>
        </w:rPr>
        <w:t>landmarks</w:t>
      </w:r>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911B58" w:rsidRPr="00F3649F">
        <w:t xml:space="preserve">Figura </w:t>
      </w:r>
      <w:r w:rsidR="00911B58">
        <w:rPr>
          <w:noProof/>
        </w:rPr>
        <w:t>1</w:t>
      </w:r>
      <w:r w:rsidR="00F67523">
        <w:fldChar w:fldCharType="end"/>
      </w:r>
      <w:r w:rsidR="0089229A" w:rsidRPr="00957031">
        <w:t xml:space="preserve"> exemplifica a marcação da região dos olhos via </w:t>
      </w:r>
      <w:proofErr w:type="spellStart"/>
      <w:r w:rsidR="00CA7F7D">
        <w:rPr>
          <w:i/>
          <w:iCs/>
        </w:rPr>
        <w:t>l</w:t>
      </w:r>
      <w:r w:rsidR="0089229A" w:rsidRPr="00817F3E">
        <w:rPr>
          <w:i/>
          <w:iCs/>
        </w:rPr>
        <w:t>andMarks</w:t>
      </w:r>
      <w:proofErr w:type="spellEnd"/>
      <w:r w:rsidR="0089229A" w:rsidRPr="00957031">
        <w:t>.</w:t>
      </w:r>
      <w:r w:rsidR="00482D64" w:rsidRPr="00482D64">
        <w:t xml:space="preserve"> </w:t>
      </w:r>
    </w:p>
    <w:p w14:paraId="0E7B42E9" w14:textId="7FE37FCF" w:rsidR="00482D64" w:rsidRPr="00F3649F" w:rsidRDefault="00482D64" w:rsidP="00482D64">
      <w:pPr>
        <w:pStyle w:val="TF-LEGENDA"/>
      </w:pPr>
      <w:bookmarkStart w:id="24" w:name="_Ref53317344"/>
      <w:bookmarkStart w:id="25" w:name="_Ref53317281"/>
      <w:r w:rsidRPr="00F3649F">
        <w:t xml:space="preserve">Figura </w:t>
      </w:r>
      <w:fldSimple w:instr=" SEQ Figura \* ARABIC ">
        <w:r w:rsidR="00911B58">
          <w:rPr>
            <w:noProof/>
          </w:rPr>
          <w:t>1</w:t>
        </w:r>
      </w:fldSimple>
      <w:bookmarkEnd w:id="24"/>
      <w:r w:rsidR="00F67523">
        <w:rPr>
          <w:noProof/>
        </w:rPr>
        <w:t xml:space="preserve"> </w:t>
      </w:r>
      <w:r w:rsidRPr="00F3649F">
        <w:t xml:space="preserve">– </w:t>
      </w:r>
      <w:bookmarkEnd w:id="25"/>
      <w:r w:rsidRPr="009B2B02">
        <w:rPr>
          <w:i/>
          <w:iCs/>
        </w:rPr>
        <w:t>Landmarks</w:t>
      </w:r>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5FD88D59"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6045035A" w:rsidR="006E5A24" w:rsidRPr="00F3649F" w:rsidRDefault="006E5A24" w:rsidP="006E5A24">
      <w:pPr>
        <w:pStyle w:val="TF-LEGENDA"/>
      </w:pPr>
      <w:bookmarkStart w:id="26" w:name="_Ref116503051"/>
      <w:r w:rsidRPr="00F3649F">
        <w:t xml:space="preserve">Figura </w:t>
      </w:r>
      <w:fldSimple w:instr=" SEQ Figura \* ARABIC ">
        <w:r w:rsidR="00911B58">
          <w:rPr>
            <w:noProof/>
          </w:rPr>
          <w:t>2</w:t>
        </w:r>
      </w:fldSimple>
      <w:bookmarkEnd w:id="26"/>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2CACF4C4"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911B58" w:rsidRPr="00F3649F">
        <w:t xml:space="preserve">Figura </w:t>
      </w:r>
      <w:r w:rsidR="00911B58">
        <w:rPr>
          <w:noProof/>
        </w:rPr>
        <w:t>2</w:t>
      </w:r>
      <w:r w:rsidR="00F67523">
        <w:fldChar w:fldCharType="end"/>
      </w:r>
      <w:r w:rsidR="00FC20C9">
        <w:t xml:space="preserve"> </w:t>
      </w:r>
      <w:r w:rsidRPr="004F621F">
        <w:t xml:space="preserve">é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F67523">
        <w:rPr>
          <w:rFonts w:ascii="Courier New" w:hAnsi="Courier New" w:cs="Courier New"/>
          <w:sz w:val="18"/>
          <w:szCs w:val="18"/>
        </w:rPr>
        <w:t>x</w:t>
      </w:r>
      <w:r w:rsidRPr="004F621F">
        <w:t xml:space="preserve">, o mesmo aplica-se para o coeficiente do eixo </w:t>
      </w:r>
      <w:r w:rsidRPr="00F67523">
        <w:rPr>
          <w:rFonts w:ascii="Courier New" w:hAnsi="Courier New" w:cs="Courier New"/>
          <w:sz w:val="18"/>
          <w:szCs w:val="18"/>
        </w:rPr>
        <w:t>y</w:t>
      </w:r>
      <w:r w:rsidRPr="004F621F">
        <w:t>, o resultado é a matriz de calibração que ao calcular o produto com uma entrada, retornará a estimativa de uma coordenada no monitor do usuário</w:t>
      </w:r>
      <w:r w:rsidR="00C24EDF">
        <w:t xml:space="preserve"> e dos sessenta frames é calculada a média aritmética, resultando em uma matriz de nove por dois.</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911B58" w:rsidRPr="00F3649F">
        <w:t xml:space="preserve">Figura </w:t>
      </w:r>
      <w:r w:rsidR="00911B58">
        <w:rPr>
          <w:noProof/>
        </w:rPr>
        <w:t>3</w:t>
      </w:r>
      <w:r w:rsidR="00F67523">
        <w:fldChar w:fldCharType="end"/>
      </w:r>
      <w:r w:rsidR="00F67523">
        <w:t xml:space="preserve"> </w:t>
      </w:r>
      <w:r w:rsidR="00F67523" w:rsidRPr="003703CE">
        <w:t>apresenta os resultados da calibração com alterações na iluminação.</w:t>
      </w:r>
    </w:p>
    <w:p w14:paraId="06138C68" w14:textId="1CDB31A8" w:rsidR="00DB06AE" w:rsidRPr="00F3649F" w:rsidRDefault="00DB06AE" w:rsidP="00DB06AE">
      <w:pPr>
        <w:pStyle w:val="TF-LEGENDA"/>
      </w:pPr>
      <w:bookmarkStart w:id="27" w:name="_Ref116503207"/>
      <w:r w:rsidRPr="00F3649F">
        <w:lastRenderedPageBreak/>
        <w:t xml:space="preserve">Figura </w:t>
      </w:r>
      <w:fldSimple w:instr=" SEQ Figura \* ARABIC ">
        <w:r w:rsidR="00911B58">
          <w:rPr>
            <w:noProof/>
          </w:rPr>
          <w:t>3</w:t>
        </w:r>
      </w:fldSimple>
      <w:bookmarkEnd w:id="27"/>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29D92B72"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w:t>
      </w:r>
      <w:proofErr w:type="spellStart"/>
      <w:r w:rsidR="0037241C" w:rsidRPr="003703CE">
        <w:t>ii</w:t>
      </w:r>
      <w:proofErr w:type="spellEnd"/>
      <w:r w:rsidR="0037241C" w:rsidRPr="003703CE">
        <w:t xml:space="preserve">)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 xml:space="preserve">baixa precisão apresentando pontos inconsistentes no gráfico, </w:t>
      </w:r>
      <w:r w:rsidR="00970075" w:rsidRPr="00B446BD">
        <w:t>já</w:t>
      </w:r>
      <w:r w:rsidR="003B4F21" w:rsidRPr="00B446BD">
        <w:t xml:space="preserve"> na </w:t>
      </w:r>
      <w:r w:rsidR="009346E2">
        <w:fldChar w:fldCharType="begin"/>
      </w:r>
      <w:r w:rsidR="009346E2">
        <w:instrText xml:space="preserve"> REF _Ref116503207 \h </w:instrText>
      </w:r>
      <w:r w:rsidR="009346E2">
        <w:fldChar w:fldCharType="separate"/>
      </w:r>
      <w:r w:rsidR="00911B58" w:rsidRPr="00F3649F">
        <w:t xml:space="preserve">Figura </w:t>
      </w:r>
      <w:r w:rsidR="00911B58">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a animação de forma espelhada, </w:t>
      </w:r>
      <w:r w:rsidR="000E7B98">
        <w:t xml:space="preserve">pode se concluir </w:t>
      </w:r>
      <w:r w:rsidR="00950DA9">
        <w:t xml:space="preserve">que cada calibração apresentou um resultado único </w:t>
      </w:r>
      <w:r w:rsidR="007F3CE3">
        <w:t xml:space="preserve">tendo </w:t>
      </w:r>
      <w:r w:rsidR="00F65F80">
        <w:t>como,</w:t>
      </w:r>
      <w:r w:rsidR="007F3CE3">
        <w:t xml:space="preserve">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3BFB102" w:rsidR="006C1874" w:rsidRDefault="006C1874" w:rsidP="006C1874">
      <w:pPr>
        <w:pStyle w:val="TF-TEXTO"/>
      </w:pPr>
      <w:proofErr w:type="spellStart"/>
      <w:r w:rsidRPr="00D868E2">
        <w:t>Ansari</w:t>
      </w:r>
      <w:proofErr w:type="spellEnd"/>
      <w:r w:rsidRPr="00D868E2">
        <w:t xml:space="preserve"> </w:t>
      </w:r>
      <w:r w:rsidRPr="00D868E2">
        <w:rPr>
          <w:i/>
          <w:iCs/>
        </w:rPr>
        <w:t>et al</w:t>
      </w:r>
      <w:r w:rsidRPr="00D868E2">
        <w:t>. (2021)</w:t>
      </w:r>
      <w:r>
        <w:t xml:space="preserve"> tinham como objetivo analisar e testa um conjunto de dados coletados por pessoas utilizando a câmera do seu próprio </w:t>
      </w:r>
      <w:r w:rsidRPr="006C1874">
        <w:rPr>
          <w:i/>
          <w:iCs/>
        </w:rPr>
        <w:t>laptop</w:t>
      </w:r>
      <w:r>
        <w:t>, assim permitindo a aquisição de imagens em condições reais. O único ponto de atenção solicitado aos usuários era em relação a iluminação do ambiente. P</w:t>
      </w:r>
      <w:r w:rsidRPr="00DD29F2">
        <w:t>ara a coleta dos dados,</w:t>
      </w:r>
      <w:r>
        <w:t xml:space="preserve"> os autores </w:t>
      </w:r>
      <w:r w:rsidRPr="00DD29F2">
        <w:t xml:space="preserve">utilizaram o </w:t>
      </w:r>
      <w:proofErr w:type="spellStart"/>
      <w:r w:rsidRPr="00DD29F2">
        <w:t>EyeTrackerDataCollector</w:t>
      </w:r>
      <w:proofErr w:type="spellEnd"/>
      <w:r w:rsidRPr="00DD29F2">
        <w:t>, que é um aplicativo para desktop que registra imagens de uma câmera.</w:t>
      </w:r>
      <w:r>
        <w:t xml:space="preserve"> </w:t>
      </w:r>
      <w:r w:rsidRPr="00DD29F2">
        <w:t>No pré-processamento e processamento da imagem, os autores utilizaram a biblioteca OpenCV. Inicialmente</w:t>
      </w:r>
      <w:r w:rsidR="00E1346A">
        <w:t>,</w:t>
      </w:r>
      <w:r w:rsidRPr="00DD29F2">
        <w:t xml:space="preserve"> eles converteram a imagem em escala de cinza, detectaram a face através do classificador Viola-Jones e os olhos utilizando o </w:t>
      </w:r>
      <w:proofErr w:type="spellStart"/>
      <w:r w:rsidRPr="00DD29F2">
        <w:t>HaarCascade</w:t>
      </w:r>
      <w:proofErr w:type="spellEnd"/>
      <w:r>
        <w:t xml:space="preserve"> como demonstrado na </w:t>
      </w:r>
      <w:r>
        <w:fldChar w:fldCharType="begin"/>
      </w:r>
      <w:r>
        <w:instrText xml:space="preserve"> REF _Ref116503767 \h </w:instrText>
      </w:r>
      <w:r>
        <w:fldChar w:fldCharType="separate"/>
      </w:r>
      <w:r w:rsidR="00911B58">
        <w:t xml:space="preserve">Figura </w:t>
      </w:r>
      <w:r w:rsidR="00911B58">
        <w:rPr>
          <w:noProof/>
        </w:rPr>
        <w:t>4</w:t>
      </w:r>
      <w:r>
        <w:fldChar w:fldCharType="end"/>
      </w:r>
      <w:r w:rsidRPr="00DD29F2">
        <w:t>.</w:t>
      </w:r>
      <w:r>
        <w:t xml:space="preserve"> </w:t>
      </w:r>
    </w:p>
    <w:p w14:paraId="4F0EF106" w14:textId="22F555DD" w:rsidR="00213DDC" w:rsidRDefault="006C1874" w:rsidP="006C1874">
      <w:pPr>
        <w:pStyle w:val="TF-LEGENDA"/>
      </w:pPr>
      <w:bookmarkStart w:id="28" w:name="_Ref116503767"/>
      <w:r>
        <w:t xml:space="preserve">Figura </w:t>
      </w:r>
      <w:fldSimple w:instr=" SEQ Figura \* ARABIC ">
        <w:r w:rsidR="00911B58">
          <w:rPr>
            <w:noProof/>
          </w:rPr>
          <w:t>4</w:t>
        </w:r>
      </w:fldSimple>
      <w:bookmarkEnd w:id="28"/>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6C1874">
        <w:t>.</w:t>
      </w:r>
    </w:p>
    <w:p w14:paraId="358FE492" w14:textId="24DF327D" w:rsidR="006C1874" w:rsidRPr="0003087C" w:rsidRDefault="006C1874" w:rsidP="006C1874">
      <w:pPr>
        <w:pStyle w:val="TF-TEXTO"/>
      </w:pPr>
      <w:r w:rsidRPr="0003087C">
        <w:t xml:space="preserve">Para o treinamento da rede neural, </w:t>
      </w:r>
      <w:proofErr w:type="spellStart"/>
      <w:r w:rsidRPr="005E3FA5">
        <w:t>Ansari</w:t>
      </w:r>
      <w:proofErr w:type="spellEnd"/>
      <w:r w:rsidRPr="005E3FA5">
        <w:t xml:space="preserve"> </w:t>
      </w:r>
      <w:r w:rsidRPr="005E3FA5">
        <w:rPr>
          <w:i/>
          <w:iCs/>
        </w:rPr>
        <w:t>et al</w:t>
      </w:r>
      <w:r w:rsidRPr="005E3FA5">
        <w:t>. (2021)</w:t>
      </w:r>
      <w:r w:rsidRPr="0003087C">
        <w:t xml:space="preserve"> optaram por </w:t>
      </w:r>
      <w:r>
        <w:t xml:space="preserve">avaliar a performance </w:t>
      </w:r>
      <w:r w:rsidRPr="0003087C">
        <w:t>3 arquiteturas</w:t>
      </w:r>
      <w:r>
        <w:t xml:space="preserve"> diferentes, buscando entender qual a melhor forma para processar as imagens</w:t>
      </w:r>
      <w:r w:rsidRPr="0003087C">
        <w:t xml:space="preserve">. A primeira </w:t>
      </w:r>
      <w:r>
        <w:t xml:space="preserve">arquitetura foi </w:t>
      </w:r>
      <w:r w:rsidR="00F773E9">
        <w:t>treinada</w:t>
      </w:r>
      <w:r>
        <w:t xml:space="preserve"> </w:t>
      </w:r>
      <w:r w:rsidR="00F773E9">
        <w:lastRenderedPageBreak/>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911B58">
        <w:t xml:space="preserve">Figura </w:t>
      </w:r>
      <w:r w:rsidR="00911B58">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contém três camadas convolucionais, uma de subamostragem</w:t>
      </w:r>
      <w:r>
        <w:t xml:space="preserve"> com um tamanho de filtro 2 x 2</w:t>
      </w:r>
      <w:r w:rsidRPr="0003087C">
        <w:t xml:space="preserve"> e uma camada totalmente conectada</w:t>
      </w:r>
      <w:r w:rsidR="00F773E9">
        <w:t>. N</w:t>
      </w:r>
      <w:r>
        <w:t xml:space="preserve">a primeira camada </w:t>
      </w:r>
      <w:proofErr w:type="spellStart"/>
      <w:r>
        <w:t>convolucional</w:t>
      </w:r>
      <w:proofErr w:type="spellEnd"/>
      <w:r>
        <w:t xml:space="preserve"> (LLE1) possui 96 filtros, a camada LLE3 possui 384 filtros e LLE4 possui </w:t>
      </w:r>
      <w:r w:rsidR="007372B9">
        <w:t>256 filtros</w:t>
      </w:r>
      <w:r>
        <w:t xml:space="preserve">, a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1FDF60B8" w:rsidR="00712671" w:rsidRDefault="00F773E9" w:rsidP="00F773E9">
      <w:pPr>
        <w:pStyle w:val="TF-LEGENDA"/>
      </w:pPr>
      <w:bookmarkStart w:id="29" w:name="_Ref116504107"/>
      <w:r>
        <w:t xml:space="preserve">Figura </w:t>
      </w:r>
      <w:fldSimple w:instr=" SEQ Figura \* ARABIC ">
        <w:r w:rsidR="00911B58">
          <w:rPr>
            <w:noProof/>
          </w:rPr>
          <w:t>5</w:t>
        </w:r>
      </w:fldSimple>
      <w:bookmarkEnd w:id="29"/>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w:t>
      </w:r>
      <w:proofErr w:type="spellStart"/>
      <w:r w:rsidRPr="00386B73">
        <w:t>Ansari</w:t>
      </w:r>
      <w:proofErr w:type="spellEnd"/>
      <w:r w:rsidRPr="00386B73">
        <w:t xml:space="preserve"> </w:t>
      </w:r>
      <w:r w:rsidRPr="00386B73">
        <w:rPr>
          <w:i/>
          <w:iCs/>
        </w:rPr>
        <w:t>et al</w:t>
      </w:r>
      <w:r w:rsidRPr="00386B73">
        <w:t>. (2021)</w:t>
      </w:r>
      <w:r w:rsidR="00F773E9">
        <w:t>.</w:t>
      </w:r>
    </w:p>
    <w:p w14:paraId="15CEA687" w14:textId="450B855D"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911B58">
        <w:t xml:space="preserve">Figura </w:t>
      </w:r>
      <w:r w:rsidR="00911B58">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consiste em três camadas convolucionais, uma camada de subamostragem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367C15E7" w:rsidR="008E3D9E" w:rsidRPr="003F71D8" w:rsidRDefault="00AF71AC" w:rsidP="003F71D8">
      <w:pPr>
        <w:pStyle w:val="TF-TEXTO"/>
      </w:pPr>
      <w:proofErr w:type="spellStart"/>
      <w:r w:rsidRPr="003F71D8">
        <w:t>Ansari</w:t>
      </w:r>
      <w:proofErr w:type="spellEnd"/>
      <w:r w:rsidRPr="003F71D8">
        <w:t xml:space="preserve">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911B58">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a é composta por cinco camadas convolucionais, três camadas de subamostragem com tamanho de filtro 3 × 3 e duas camadas totalmente conectadas FC1 e FC2.</w:t>
      </w:r>
      <w:r w:rsidR="00D5639F" w:rsidRPr="003F71D8">
        <w:t xml:space="preserve"> O número de neurônios das camadas totalmente conectadas foi de 4096 para FC1 e 1000 para FC2.</w:t>
      </w:r>
    </w:p>
    <w:p w14:paraId="08D129F3" w14:textId="3F6402EF"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proofErr w:type="spellStart"/>
      <w:r w:rsidRPr="003F71D8">
        <w:t>Ansari</w:t>
      </w:r>
      <w:proofErr w:type="spellEnd"/>
      <w:r w:rsidRPr="003F71D8">
        <w:t xml:space="preserve">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se</w:t>
      </w:r>
      <w:r w:rsidR="00920140" w:rsidRPr="003F71D8">
        <w:t xml:space="preserve"> utilizou o sistema de </w:t>
      </w:r>
      <w:r w:rsidR="00C56DE0" w:rsidRPr="003F71D8">
        <w:t>pontos,</w:t>
      </w:r>
      <w:r w:rsidR="00920140" w:rsidRPr="003F71D8">
        <w:t xml:space="preserve"> mas utilizando </w:t>
      </w:r>
      <w:r w:rsidR="00210861" w:rsidRPr="003F71D8">
        <w:t xml:space="preserve">a amostra de </w:t>
      </w:r>
      <w:r w:rsidR="002772C4" w:rsidRPr="003F71D8">
        <w:t xml:space="preserve">quatro outros </w:t>
      </w:r>
      <w:r w:rsidR="00210861" w:rsidRPr="003F71D8">
        <w:t xml:space="preserve">pessoas. No qual </w:t>
      </w:r>
      <w:r w:rsidR="002772C4" w:rsidRPr="003F71D8">
        <w:t xml:space="preserve">um </w:t>
      </w:r>
      <w:r w:rsidR="008E1E4E" w:rsidRPr="003F71D8">
        <w:t xml:space="preserve">dele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1DEBF3A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w:t>
      </w:r>
      <w:proofErr w:type="spellStart"/>
      <w:r w:rsidR="00362568" w:rsidRPr="003F71D8">
        <w:t>A</w:t>
      </w:r>
      <w:r w:rsidR="00DF2728" w:rsidRPr="003F71D8">
        <w:t>nsari</w:t>
      </w:r>
      <w:proofErr w:type="spellEnd"/>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w:t>
      </w:r>
      <w:proofErr w:type="spellStart"/>
      <w:r w:rsidR="003F71D8" w:rsidRPr="003F71D8">
        <w:t>Ansari</w:t>
      </w:r>
      <w:proofErr w:type="spellEnd"/>
      <w:r w:rsidR="003F71D8" w:rsidRPr="003F71D8">
        <w:t xml:space="preserve">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494EBE" w:rsidRPr="003F71D8">
        <w:t>a quantidade de dados irrelevantes na imagem não interfer</w:t>
      </w:r>
      <w:r w:rsidR="003F71D8">
        <w:t>iram</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5B37F2E7" w:rsidR="002431B7" w:rsidRDefault="00726A15" w:rsidP="0023641B">
      <w:pPr>
        <w:pStyle w:val="TF-TEXTO"/>
        <w:ind w:firstLine="567"/>
      </w:pPr>
      <w:r w:rsidRPr="003E6F1C">
        <w:t>Al-</w:t>
      </w:r>
      <w:proofErr w:type="spellStart"/>
      <w:r w:rsidRPr="003E6F1C">
        <w:t>btoush</w:t>
      </w:r>
      <w:proofErr w:type="spellEnd"/>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 xml:space="preserve">utiliza a posição (x, y) da pupila para definir o ponto focal </w:t>
      </w:r>
      <w:r w:rsidR="00F743C5">
        <w:t xml:space="preserve">e, </w:t>
      </w:r>
      <w:r w:rsidR="00177B5A">
        <w:t>o segundo</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911B58">
        <w:t xml:space="preserve">Figura </w:t>
      </w:r>
      <w:r w:rsidR="00911B58">
        <w:rPr>
          <w:noProof/>
        </w:rPr>
        <w:t>6</w:t>
      </w:r>
      <w:r w:rsidR="0080238F">
        <w:fldChar w:fldCharType="end"/>
      </w:r>
      <w:r w:rsidR="0023641B">
        <w:t>.</w:t>
      </w:r>
      <w:r w:rsidR="00AB0A73">
        <w:t xml:space="preserve"> </w:t>
      </w:r>
      <w:r w:rsidR="00410E32">
        <w:t xml:space="preserve"> </w:t>
      </w:r>
    </w:p>
    <w:p w14:paraId="6A1B0473" w14:textId="0A18A2B1" w:rsidR="0080238F" w:rsidRDefault="0080238F" w:rsidP="0080238F">
      <w:pPr>
        <w:pStyle w:val="TF-LEGENDA"/>
        <w:rPr>
          <w:noProof/>
        </w:rPr>
      </w:pPr>
      <w:bookmarkStart w:id="30" w:name="_Ref116506961"/>
      <w:r>
        <w:t xml:space="preserve">Figura </w:t>
      </w:r>
      <w:fldSimple w:instr=" SEQ Figura \* ARABIC ">
        <w:r w:rsidR="00911B58">
          <w:rPr>
            <w:noProof/>
          </w:rPr>
          <w:t>6</w:t>
        </w:r>
      </w:fldSimple>
      <w:bookmarkEnd w:id="30"/>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80238F">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6869AE" w:rsidRDefault="000830ED" w:rsidP="000830ED">
      <w:pPr>
        <w:pStyle w:val="TF-FONTE"/>
        <w:rPr>
          <w:lang w:val="en-US"/>
        </w:rPr>
      </w:pPr>
      <w:r w:rsidRPr="006869AE">
        <w:rPr>
          <w:lang w:val="en-US"/>
        </w:rPr>
        <w:t>Fonte: A</w:t>
      </w:r>
      <w:r w:rsidR="0023641B" w:rsidRPr="006869AE">
        <w:rPr>
          <w:lang w:val="en-US"/>
        </w:rPr>
        <w:t>l-</w:t>
      </w:r>
      <w:proofErr w:type="spellStart"/>
      <w:r w:rsidR="0023641B" w:rsidRPr="006869AE">
        <w:rPr>
          <w:lang w:val="en-US"/>
        </w:rPr>
        <w:t>btoush</w:t>
      </w:r>
      <w:proofErr w:type="spellEnd"/>
      <w:r w:rsidRPr="006869AE">
        <w:rPr>
          <w:i/>
          <w:iCs/>
          <w:lang w:val="en-US"/>
        </w:rPr>
        <w:t xml:space="preserve"> et al</w:t>
      </w:r>
      <w:r w:rsidR="0080238F">
        <w:rPr>
          <w:i/>
          <w:iCs/>
          <w:lang w:val="en-US"/>
        </w:rPr>
        <w:t>.</w:t>
      </w:r>
      <w:r w:rsidRPr="006869AE">
        <w:rPr>
          <w:lang w:val="en-US"/>
        </w:rPr>
        <w:t xml:space="preserve"> (2019)</w:t>
      </w:r>
      <w:r w:rsidR="00EF36CC">
        <w:rPr>
          <w:lang w:val="en-US"/>
        </w:rPr>
        <w:t>.</w:t>
      </w:r>
    </w:p>
    <w:p w14:paraId="43DD5E29" w14:textId="2E1E166F" w:rsidR="006515CA" w:rsidRPr="008E4007" w:rsidRDefault="0023641B" w:rsidP="00C9141C">
      <w:pPr>
        <w:pStyle w:val="TF-TEXTO"/>
        <w:ind w:firstLine="567"/>
      </w:pPr>
      <w:r w:rsidRPr="006869AE">
        <w:rPr>
          <w:lang w:val="en-US"/>
        </w:rPr>
        <w:t>Al-</w:t>
      </w:r>
      <w:proofErr w:type="spellStart"/>
      <w:r w:rsidRPr="006869AE">
        <w:rPr>
          <w:lang w:val="en-US"/>
        </w:rPr>
        <w:t>btoush</w:t>
      </w:r>
      <w:proofErr w:type="spellEnd"/>
      <w:r w:rsidR="00AB1FB7" w:rsidRPr="006869AE">
        <w:rPr>
          <w:i/>
          <w:iCs/>
          <w:lang w:val="en-US"/>
        </w:rPr>
        <w:t xml:space="preserve"> et al</w:t>
      </w:r>
      <w:r w:rsidRPr="006869AE">
        <w:rPr>
          <w:i/>
          <w:iCs/>
          <w:lang w:val="en-US"/>
        </w:rPr>
        <w:t>.</w:t>
      </w:r>
      <w:r w:rsidR="00AB1FB7" w:rsidRPr="006869AE">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 xml:space="preserve">circular de </w:t>
      </w:r>
      <w:proofErr w:type="spellStart"/>
      <w:r w:rsidR="00CA0AB0" w:rsidRPr="00705D63">
        <w:t>Hough</w:t>
      </w:r>
      <w:proofErr w:type="spellEnd"/>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proofErr w:type="spellStart"/>
      <w:r w:rsidR="00BA5D25" w:rsidRPr="00705D63">
        <w:t>M</w:t>
      </w:r>
      <w:r w:rsidR="004A4EF0" w:rsidRPr="00705D63">
        <w:rPr>
          <w:i/>
          <w:iCs/>
        </w:rPr>
        <w:t>ultilayer</w:t>
      </w:r>
      <w:proofErr w:type="spellEnd"/>
      <w:r w:rsidR="004A4EF0" w:rsidRPr="00705D63">
        <w:rPr>
          <w:i/>
          <w:iCs/>
        </w:rPr>
        <w:t xml:space="preserve"> </w:t>
      </w:r>
      <w:proofErr w:type="spellStart"/>
      <w:r w:rsidR="004A4EF0" w:rsidRPr="00705D63">
        <w:rPr>
          <w:i/>
          <w:iCs/>
        </w:rPr>
        <w:t>perceptron</w:t>
      </w:r>
      <w:proofErr w:type="spellEnd"/>
      <w:r w:rsidR="004A4EF0" w:rsidRPr="00705D63">
        <w:t xml:space="preserve"> (MLP), classificador de </w:t>
      </w:r>
      <w:r w:rsidR="00BA5D25" w:rsidRPr="00705D63">
        <w:t>Á</w:t>
      </w:r>
      <w:r w:rsidR="004A4EF0" w:rsidRPr="00705D63">
        <w:t xml:space="preserve">rvore de decisão J48 e </w:t>
      </w:r>
      <w:proofErr w:type="spellStart"/>
      <w:r w:rsidR="004A4EF0" w:rsidRPr="00705D63">
        <w:rPr>
          <w:i/>
          <w:iCs/>
        </w:rPr>
        <w:t>Random</w:t>
      </w:r>
      <w:proofErr w:type="spellEnd"/>
      <w:r w:rsidR="004A4EF0" w:rsidRPr="00705D63">
        <w:rPr>
          <w:i/>
          <w:iCs/>
        </w:rPr>
        <w:t xml:space="preserve"> Forest </w:t>
      </w:r>
      <w:r w:rsidR="004A4EF0" w:rsidRPr="00705D63">
        <w:t>(RF).</w:t>
      </w:r>
      <w:r w:rsidR="002A016D" w:rsidRPr="008E4007">
        <w:t xml:space="preserve"> </w:t>
      </w:r>
    </w:p>
    <w:p w14:paraId="37897642" w14:textId="1A20FD13" w:rsidR="004273D5" w:rsidRPr="008E4007" w:rsidRDefault="004611E1" w:rsidP="00C9141C">
      <w:pPr>
        <w:pStyle w:val="TF-TEXTO"/>
        <w:ind w:firstLine="567"/>
      </w:pPr>
      <w:r w:rsidRPr="00204D08">
        <w:t xml:space="preserve">De acordo com </w:t>
      </w:r>
      <w:r w:rsidR="000D7478" w:rsidRPr="00204D08">
        <w:t>Al-</w:t>
      </w:r>
      <w:proofErr w:type="spellStart"/>
      <w:r w:rsidR="000D7478" w:rsidRPr="00204D08">
        <w:t>btoush</w:t>
      </w:r>
      <w:proofErr w:type="spellEnd"/>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a divisão da esclera</w:t>
      </w:r>
      <w:r w:rsidR="000069E4">
        <w:t xml:space="preserve"> como mostrado na </w:t>
      </w:r>
      <w:r w:rsidR="0008612E">
        <w:fldChar w:fldCharType="begin"/>
      </w:r>
      <w:r w:rsidR="0008612E">
        <w:instrText xml:space="preserve"> REF _Ref116506961 \h </w:instrText>
      </w:r>
      <w:r w:rsidR="0008612E">
        <w:fldChar w:fldCharType="separate"/>
      </w:r>
      <w:r w:rsidR="00911B58">
        <w:t xml:space="preserve">Figura </w:t>
      </w:r>
      <w:r w:rsidR="00911B58">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w:t>
      </w:r>
      <w:proofErr w:type="spellStart"/>
      <w:r w:rsidR="0072230A" w:rsidRPr="00204D08">
        <w:t>ii</w:t>
      </w:r>
      <w:proofErr w:type="spellEnd"/>
      <w:r w:rsidR="0072230A" w:rsidRPr="00204D08">
        <w:t xml:space="preserve">) </w:t>
      </w:r>
      <w:r w:rsidR="00F12CFB" w:rsidRPr="00204D08">
        <w:t xml:space="preserve">aparecimento/desaparecimento do arco do olho, </w:t>
      </w:r>
      <w:r w:rsidR="0072230A" w:rsidRPr="00204D08">
        <w:t>(</w:t>
      </w:r>
      <w:proofErr w:type="spellStart"/>
      <w:r w:rsidR="0072230A" w:rsidRPr="00204D08">
        <w:t>iii</w:t>
      </w:r>
      <w:proofErr w:type="spellEnd"/>
      <w:r w:rsidR="0072230A" w:rsidRPr="00204D08">
        <w:t>) formato</w:t>
      </w:r>
      <w:r w:rsidR="00F12CFB" w:rsidRPr="00204D08">
        <w:t xml:space="preserve"> d</w:t>
      </w:r>
      <w:r w:rsidR="0072230A" w:rsidRPr="00204D08">
        <w:t>os olhos</w:t>
      </w:r>
      <w:r w:rsidR="00F12CFB" w:rsidRPr="00204D08">
        <w:t xml:space="preserve">, </w:t>
      </w:r>
      <w:r w:rsidR="0072230A" w:rsidRPr="00204D08">
        <w:t>(</w:t>
      </w:r>
      <w:proofErr w:type="spellStart"/>
      <w:r w:rsidR="0072230A" w:rsidRPr="00204D08">
        <w:t>iv</w:t>
      </w:r>
      <w:proofErr w:type="spellEnd"/>
      <w:r w:rsidR="0072230A" w:rsidRPr="00204D08">
        <w:t xml:space="preserve">)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911B58">
        <w:t xml:space="preserve">Quadro </w:t>
      </w:r>
      <w:r w:rsidR="00911B58">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318A11EE" w:rsidR="00DC5F49" w:rsidRDefault="001A496B" w:rsidP="001A496B">
      <w:pPr>
        <w:pStyle w:val="TF-LEGENDA"/>
      </w:pPr>
      <w:bookmarkStart w:id="31" w:name="_Ref116508514"/>
      <w:bookmarkStart w:id="32" w:name="_Ref116507870"/>
      <w:r>
        <w:t xml:space="preserve">Quadro </w:t>
      </w:r>
      <w:fldSimple w:instr=" SEQ Quadro \* ARABIC ">
        <w:r w:rsidR="00911B58">
          <w:rPr>
            <w:noProof/>
          </w:rPr>
          <w:t>1</w:t>
        </w:r>
      </w:fldSimple>
      <w:bookmarkEnd w:id="31"/>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w:t>
      </w:r>
      <w:proofErr w:type="spellStart"/>
      <w:r w:rsidR="0072230A" w:rsidRPr="00B4703B">
        <w:t>btoush</w:t>
      </w:r>
      <w:proofErr w:type="spellEnd"/>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498A38F7"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911B58">
        <w:t xml:space="preserve">Quadro </w:t>
      </w:r>
      <w:r w:rsidR="00911B58">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w:t>
      </w:r>
      <w:proofErr w:type="spellStart"/>
      <w:r w:rsidR="0008612E" w:rsidRPr="00204D08">
        <w:t>btoush</w:t>
      </w:r>
      <w:proofErr w:type="spellEnd"/>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t>proposta</w:t>
      </w:r>
    </w:p>
    <w:p w14:paraId="2AF06BA1" w14:textId="329A0535" w:rsidR="00836387" w:rsidRDefault="00CB7D2F" w:rsidP="00E5413B">
      <w:pPr>
        <w:pStyle w:val="TF-TEXTO"/>
      </w:pPr>
      <w:r w:rsidRPr="00CB7D2F">
        <w:t>A seguir é apresentada a justificativa para o desenvolvimento desse trabalho, os principais requisitos e a metodologia de desenvolvimento que será utilizada.</w:t>
      </w:r>
      <w:r>
        <w:t xml:space="preserve"> </w:t>
      </w:r>
      <w:r w:rsidRPr="00CB7D2F">
        <w:t>Também são relacionados os assuntos e as fontes bibliográficas que irão fundamentar o estudo proposto.</w:t>
      </w:r>
    </w:p>
    <w:p w14:paraId="29D16A9A" w14:textId="02406712" w:rsidR="00451B94" w:rsidRDefault="00451B94" w:rsidP="00E638A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lastRenderedPageBreak/>
        <w:t>JUSTIFICATIVA</w:t>
      </w:r>
      <w:r w:rsidR="00D53FA1">
        <w:t xml:space="preserve"> </w:t>
      </w:r>
    </w:p>
    <w:p w14:paraId="71D1C2D4" w14:textId="2AE1DF68"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911B58">
        <w:t xml:space="preserve">Quadro </w:t>
      </w:r>
      <w:r w:rsidR="00911B58">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03A5E58E" w:rsidR="00F17109" w:rsidRDefault="001A496B" w:rsidP="001A496B">
      <w:pPr>
        <w:pStyle w:val="TF-LEGENDA"/>
      </w:pPr>
      <w:bookmarkStart w:id="47" w:name="_Ref116508420"/>
      <w:r>
        <w:t xml:space="preserve">Quadro </w:t>
      </w:r>
      <w:fldSimple w:instr=" SEQ Quadro \* ARABIC ">
        <w:r w:rsidR="00911B58">
          <w:rPr>
            <w:noProof/>
          </w:rPr>
          <w:t>2</w:t>
        </w:r>
      </w:fldSimple>
      <w:bookmarkEnd w:id="47"/>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w:t>
            </w:r>
            <w:proofErr w:type="spellStart"/>
            <w:r w:rsidR="002D67FC">
              <w:rPr>
                <w:lang w:val="en-US"/>
              </w:rPr>
              <w:t>Btoush</w:t>
            </w:r>
            <w:proofErr w:type="spellEnd"/>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Dlib</w:t>
            </w:r>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 xml:space="preserve">Transformada circular de </w:t>
            </w:r>
            <w:proofErr w:type="spellStart"/>
            <w:r w:rsidRPr="00A87477">
              <w:t>Hough</w:t>
            </w:r>
            <w:proofErr w:type="spellEnd"/>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proofErr w:type="spellStart"/>
            <w:r w:rsidRPr="00A87477">
              <w:t>GazeMl</w:t>
            </w:r>
            <w:proofErr w:type="spellEnd"/>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7FA22D6B"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 xml:space="preserve">am o algoritmo </w:t>
      </w:r>
      <w:proofErr w:type="spellStart"/>
      <w:r w:rsidRPr="00521188">
        <w:t>Haar</w:t>
      </w:r>
      <w:r w:rsidR="00D53DEC" w:rsidRPr="00521188">
        <w:t>Cascade</w:t>
      </w:r>
      <w:proofErr w:type="spellEnd"/>
      <w:r w:rsidRPr="00521188">
        <w:t xml:space="preserve">/Viola-Jones, </w:t>
      </w:r>
      <w:r w:rsidR="004639E9" w:rsidRPr="00521188">
        <w:t>assim como</w:t>
      </w:r>
      <w:r w:rsidRPr="00521188">
        <w:t xml:space="preserve"> a utilização da biblioteca Dlib para criação dos </w:t>
      </w:r>
      <w:r w:rsidRPr="00521188">
        <w:rPr>
          <w:i/>
          <w:iCs/>
        </w:rPr>
        <w:t xml:space="preserve">landmarks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x, y)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12788608" w:rsidR="00E45A86" w:rsidRDefault="000F00D8" w:rsidP="00F17109">
      <w:pPr>
        <w:pStyle w:val="TF-TEXTO"/>
      </w:pPr>
      <w:r>
        <w:t>N</w:t>
      </w:r>
      <w:r w:rsidR="00E45A86">
        <w:t xml:space="preserve">a pesquisa realizada por </w:t>
      </w:r>
      <w:proofErr w:type="spellStart"/>
      <w:r w:rsidR="00E45A86" w:rsidRPr="00D868E2">
        <w:t>Ansari</w:t>
      </w:r>
      <w:proofErr w:type="spellEnd"/>
      <w:r w:rsidR="00E45A86" w:rsidRPr="00D868E2">
        <w:t xml:space="preserve">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seu próprio </w:t>
      </w:r>
      <w:r w:rsidR="00E45A86" w:rsidRPr="00A45F4A">
        <w:rPr>
          <w:i/>
          <w:iCs/>
        </w:rPr>
        <w:t>laptop</w:t>
      </w:r>
      <w:r w:rsidR="001E7724">
        <w:t>.</w:t>
      </w:r>
    </w:p>
    <w:p w14:paraId="7063923C" w14:textId="7680927B" w:rsidR="00F17109" w:rsidRPr="00C24379" w:rsidRDefault="0058092E" w:rsidP="00F17109">
      <w:pPr>
        <w:pStyle w:val="TF-TEXTO"/>
      </w:pPr>
      <w:r w:rsidRPr="00C24379">
        <w:t>Al-</w:t>
      </w:r>
      <w:proofErr w:type="spellStart"/>
      <w:r w:rsidRPr="00C24379">
        <w:t>Btoush</w:t>
      </w:r>
      <w:proofErr w:type="spellEnd"/>
      <w:r w:rsidRPr="00C24379">
        <w:t xml:space="preserve">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Al-</w:t>
      </w:r>
      <w:proofErr w:type="spellStart"/>
      <w:r w:rsidR="00C1241C" w:rsidRPr="00C24379">
        <w:t>Btoush</w:t>
      </w:r>
      <w:proofErr w:type="spellEnd"/>
      <w:r w:rsidR="00C1241C" w:rsidRPr="00C24379">
        <w:t xml:space="preserve">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xml:space="preserve">. (2020) e </w:t>
      </w:r>
      <w:proofErr w:type="spellStart"/>
      <w:r w:rsidR="00F17109" w:rsidRPr="00C24379">
        <w:t>A</w:t>
      </w:r>
      <w:r w:rsidR="00A00821" w:rsidRPr="00C24379">
        <w:t>nsari</w:t>
      </w:r>
      <w:proofErr w:type="spellEnd"/>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proofErr w:type="spellStart"/>
      <w:r w:rsidR="00F17109" w:rsidRPr="00C24379">
        <w:rPr>
          <w:i/>
          <w:iCs/>
        </w:rPr>
        <w:t>Random</w:t>
      </w:r>
      <w:proofErr w:type="spellEnd"/>
      <w:r w:rsidR="00F17109" w:rsidRPr="00C24379">
        <w:rPr>
          <w:i/>
          <w:iCs/>
        </w:rPr>
        <w:t xml:space="preserve"> Forest</w:t>
      </w:r>
      <w:r w:rsidR="00F17109" w:rsidRPr="00C24379">
        <w:t>.</w:t>
      </w:r>
    </w:p>
    <w:p w14:paraId="7B3C9E58" w14:textId="2DF8A8F9" w:rsidR="00E5756D" w:rsidRPr="00E5756D" w:rsidRDefault="00F17109" w:rsidP="00F17109">
      <w:pPr>
        <w:pStyle w:val="TF-TEXTO"/>
      </w:pPr>
      <w:r w:rsidRPr="00C24379">
        <w:tab/>
        <w:t>D</w:t>
      </w:r>
      <w:r w:rsidR="00C4796B">
        <w:t>iante deste contexto</w:t>
      </w:r>
      <w:r w:rsidRPr="00C24379">
        <w:t xml:space="preserve">, este trabalho mostra-se relevante, pois pretende desenvolver uma aplicação que permita identificação mais precisa de rastreamento ocular através 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rede neural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para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40"/>
      <w:bookmarkEnd w:id="41"/>
      <w:bookmarkEnd w:id="42"/>
      <w:bookmarkEnd w:id="43"/>
      <w:bookmarkEnd w:id="44"/>
      <w:bookmarkEnd w:id="45"/>
      <w:bookmarkEnd w:id="46"/>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48A435E4" w:rsidR="00D93CC3" w:rsidRDefault="00D93CC3" w:rsidP="00D93CC3">
      <w:pPr>
        <w:pStyle w:val="TF-ALNEA"/>
        <w:numPr>
          <w:ilvl w:val="0"/>
          <w:numId w:val="2"/>
        </w:numPr>
      </w:pPr>
      <w:r w:rsidRPr="000C38EA">
        <w:t xml:space="preserve">permitir ao usuário </w:t>
      </w:r>
      <w:r w:rsidR="00DE5D97">
        <w:t xml:space="preserve">possa </w:t>
      </w:r>
      <w:r w:rsidR="00F618C9">
        <w:t>vincular</w:t>
      </w:r>
      <w:r w:rsidR="00DE5D97">
        <w:t xml:space="preserve"> e </w:t>
      </w:r>
      <w:r w:rsidRPr="000C38EA">
        <w:t xml:space="preserve">visualiz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proofErr w:type="spellStart"/>
      <w:r w:rsidRPr="00583345">
        <w:rPr>
          <w:i/>
          <w:iCs/>
        </w:rPr>
        <w:t>eye</w:t>
      </w:r>
      <w:proofErr w:type="spellEnd"/>
      <w:r w:rsidRPr="00583345">
        <w:rPr>
          <w:i/>
          <w:iCs/>
        </w:rPr>
        <w:t>-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proofErr w:type="spellStart"/>
      <w:r w:rsidRPr="00583345">
        <w:rPr>
          <w:i/>
          <w:iCs/>
        </w:rPr>
        <w:t>eye</w:t>
      </w:r>
      <w:proofErr w:type="spellEnd"/>
      <w:r w:rsidRPr="00583345">
        <w:rPr>
          <w:i/>
          <w:iCs/>
        </w:rPr>
        <w:t>-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 xml:space="preserve">utilizar o ambiente de desenvolvimento Visual Studio </w:t>
      </w:r>
      <w:proofErr w:type="spellStart"/>
      <w:r w:rsidRPr="000C38EA">
        <w:t>Code</w:t>
      </w:r>
      <w:proofErr w:type="spellEnd"/>
      <w:r w:rsidRPr="000C38EA">
        <w:t xml:space="preserve"> (RNF);</w:t>
      </w:r>
    </w:p>
    <w:p w14:paraId="08884351" w14:textId="77777777" w:rsidR="00D93CC3" w:rsidRPr="004F3E78" w:rsidRDefault="00D93CC3" w:rsidP="00D93CC3">
      <w:pPr>
        <w:pStyle w:val="TF-ALNEA"/>
        <w:numPr>
          <w:ilvl w:val="0"/>
          <w:numId w:val="2"/>
        </w:numPr>
      </w:pPr>
      <w:r w:rsidRPr="004F3E78">
        <w:t xml:space="preserve">desenvolver a aplicação web utilizando </w:t>
      </w:r>
      <w:proofErr w:type="spellStart"/>
      <w:r w:rsidRPr="004F3E78">
        <w:t>NodeJS</w:t>
      </w:r>
      <w:proofErr w:type="spellEnd"/>
      <w:r w:rsidRPr="004F3E78">
        <w:t xml:space="preserve"> no </w:t>
      </w:r>
      <w:proofErr w:type="spellStart"/>
      <w:r w:rsidRPr="002F101A">
        <w:rPr>
          <w:i/>
          <w:iCs/>
        </w:rPr>
        <w:t>backend</w:t>
      </w:r>
      <w:proofErr w:type="spellEnd"/>
      <w:r w:rsidRPr="004F3E78">
        <w:t xml:space="preserve"> e </w:t>
      </w:r>
      <w:proofErr w:type="spellStart"/>
      <w:r w:rsidRPr="004F3E78">
        <w:t>React</w:t>
      </w:r>
      <w:proofErr w:type="spellEnd"/>
      <w:r w:rsidRPr="004F3E78">
        <w:t xml:space="preserve"> no </w:t>
      </w:r>
      <w:proofErr w:type="spellStart"/>
      <w:r w:rsidRPr="002F101A">
        <w:rPr>
          <w:i/>
          <w:iCs/>
        </w:rPr>
        <w:t>frontend</w:t>
      </w:r>
      <w:proofErr w:type="spellEnd"/>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 xml:space="preserve">utilizar as bibliotecas </w:t>
      </w:r>
      <w:proofErr w:type="spellStart"/>
      <w:r w:rsidRPr="003C2F88">
        <w:t>OpenCV</w:t>
      </w:r>
      <w:proofErr w:type="spellEnd"/>
      <w:r w:rsidRPr="003C2F88">
        <w:t xml:space="preserve">, </w:t>
      </w:r>
      <w:proofErr w:type="spellStart"/>
      <w:r w:rsidRPr="003C2F88">
        <w:t>Keras</w:t>
      </w:r>
      <w:proofErr w:type="spellEnd"/>
      <w:r w:rsidRPr="003C2F88">
        <w:t xml:space="preserve"> e </w:t>
      </w:r>
      <w:proofErr w:type="spellStart"/>
      <w:r w:rsidRPr="003C2F88">
        <w:t>scikit-learn</w:t>
      </w:r>
      <w:proofErr w:type="spellEnd"/>
      <w:r w:rsidRPr="003C2F88">
        <w:t xml:space="preserve">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522F2AE"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redes neura</w:t>
      </w:r>
      <w:r w:rsidR="005C5F08" w:rsidRPr="00B742A3">
        <w:t>i</w:t>
      </w:r>
      <w:r w:rsidR="00155202" w:rsidRPr="00B742A3">
        <w:t>s e trabalhos correlatos;</w:t>
      </w:r>
    </w:p>
    <w:p w14:paraId="40D2FB31" w14:textId="3A88FA7F" w:rsidR="005C5F08" w:rsidRPr="00B742A3" w:rsidRDefault="00FE75C7" w:rsidP="00B742A3">
      <w:pPr>
        <w:pStyle w:val="TF-ALNEA"/>
      </w:pPr>
      <w:r w:rsidRPr="00B742A3">
        <w:t>e</w:t>
      </w:r>
      <w:r w:rsidR="002D6CFB" w:rsidRPr="00B742A3">
        <w:t xml:space="preserve">licitação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xml:space="preserve">: utilizar a ferramenta Enterprise Architect (EA) para elaborar os diagramas de caso de uso e de atividades de acordo com a </w:t>
      </w:r>
      <w:proofErr w:type="spellStart"/>
      <w:r w:rsidRPr="00B742A3">
        <w:t>Unified</w:t>
      </w:r>
      <w:proofErr w:type="spellEnd"/>
      <w:r w:rsidRPr="00B742A3">
        <w:t xml:space="preserve"> </w:t>
      </w:r>
      <w:proofErr w:type="spellStart"/>
      <w:r w:rsidRPr="00B742A3">
        <w:t>Modeling</w:t>
      </w:r>
      <w:proofErr w:type="spellEnd"/>
      <w:r w:rsidRPr="00B742A3">
        <w:t xml:space="preserve"> </w:t>
      </w:r>
      <w:proofErr w:type="spellStart"/>
      <w:r w:rsidRPr="00B742A3">
        <w:t>Language</w:t>
      </w:r>
      <w:proofErr w:type="spellEnd"/>
      <w:r w:rsidRPr="00B742A3">
        <w:t xml:space="preserv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proofErr w:type="spellStart"/>
      <w:r w:rsidR="002F101A" w:rsidRPr="004F3E78">
        <w:t>NodeJS</w:t>
      </w:r>
      <w:proofErr w:type="spellEnd"/>
      <w:r w:rsidR="002F101A" w:rsidRPr="004F3E78">
        <w:t xml:space="preserve"> no </w:t>
      </w:r>
      <w:proofErr w:type="spellStart"/>
      <w:r w:rsidR="002F101A" w:rsidRPr="002F101A">
        <w:rPr>
          <w:i/>
          <w:iCs/>
        </w:rPr>
        <w:t>backend</w:t>
      </w:r>
      <w:proofErr w:type="spellEnd"/>
      <w:r w:rsidR="002F101A" w:rsidRPr="004F3E78">
        <w:t xml:space="preserve"> e </w:t>
      </w:r>
      <w:proofErr w:type="spellStart"/>
      <w:r w:rsidR="002F101A" w:rsidRPr="004F3E78">
        <w:t>React</w:t>
      </w:r>
      <w:proofErr w:type="spellEnd"/>
      <w:r w:rsidR="002F101A" w:rsidRPr="004F3E78">
        <w:t xml:space="preserve"> no </w:t>
      </w:r>
      <w:proofErr w:type="spellStart"/>
      <w:r w:rsidR="002F101A" w:rsidRPr="002F101A">
        <w:rPr>
          <w:i/>
          <w:iCs/>
        </w:rPr>
        <w:t>frontend</w:t>
      </w:r>
      <w:proofErr w:type="spellEnd"/>
      <w:r w:rsidRPr="00B742A3">
        <w:t>;</w:t>
      </w:r>
    </w:p>
    <w:p w14:paraId="2863274A" w14:textId="64912128"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proofErr w:type="spellStart"/>
      <w:r w:rsidR="0088351F" w:rsidRPr="003C2F88">
        <w:t>Keras</w:t>
      </w:r>
      <w:proofErr w:type="spellEnd"/>
      <w:r w:rsidR="0088351F" w:rsidRPr="003C2F88">
        <w:t xml:space="preserve"> e </w:t>
      </w:r>
      <w:proofErr w:type="spellStart"/>
      <w:r w:rsidR="0088351F" w:rsidRPr="003C2F88">
        <w:t>scikit-learn</w:t>
      </w:r>
      <w:proofErr w:type="spellEnd"/>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OpenCV;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31FE094A"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911B58">
        <w:t xml:space="preserve">Quadro </w:t>
      </w:r>
      <w:r w:rsidR="00911B58">
        <w:rPr>
          <w:noProof/>
        </w:rPr>
        <w:t>3</w:t>
      </w:r>
      <w:r w:rsidR="0060060C">
        <w:fldChar w:fldCharType="end"/>
      </w:r>
      <w:r>
        <w:t>.</w:t>
      </w:r>
    </w:p>
    <w:p w14:paraId="411B3BF1" w14:textId="2DF8DFB6" w:rsidR="00142221" w:rsidRDefault="0060060C" w:rsidP="000251E7">
      <w:pPr>
        <w:pStyle w:val="TF-LEGENDA"/>
      </w:pPr>
      <w:bookmarkStart w:id="48" w:name="_Ref98650273"/>
      <w:r>
        <w:t xml:space="preserve">Quadro </w:t>
      </w:r>
      <w:fldSimple w:instr=" SEQ Quadro \* ARABIC ">
        <w:r w:rsidR="00911B58">
          <w:rPr>
            <w:noProof/>
          </w:rPr>
          <w:t>3</w:t>
        </w:r>
      </w:fldSimple>
      <w:bookmarkEnd w:id="48"/>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751847">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751847">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751847">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751847">
            <w:pPr>
              <w:pStyle w:val="TF-TEXTOQUADRO"/>
            </w:pPr>
          </w:p>
        </w:tc>
        <w:tc>
          <w:tcPr>
            <w:tcW w:w="549" w:type="dxa"/>
            <w:gridSpan w:val="2"/>
            <w:shd w:val="clear" w:color="auto" w:fill="A5A5A5" w:themeFill="accent3"/>
          </w:tcPr>
          <w:p w14:paraId="1926C19F" w14:textId="77777777" w:rsidR="000251E7" w:rsidRDefault="000251E7" w:rsidP="00751847">
            <w:pPr>
              <w:pStyle w:val="TF-TEXTOQUADRO"/>
            </w:pPr>
            <w:r>
              <w:t>nov.</w:t>
            </w:r>
          </w:p>
        </w:tc>
        <w:tc>
          <w:tcPr>
            <w:tcW w:w="549" w:type="dxa"/>
            <w:gridSpan w:val="2"/>
            <w:shd w:val="clear" w:color="auto" w:fill="A5A5A5" w:themeFill="accent3"/>
          </w:tcPr>
          <w:p w14:paraId="7EDEB518" w14:textId="77777777" w:rsidR="000251E7" w:rsidRDefault="000251E7" w:rsidP="00751847">
            <w:pPr>
              <w:pStyle w:val="TF-TEXTOQUADRO"/>
            </w:pPr>
            <w:r>
              <w:t>dez.</w:t>
            </w:r>
          </w:p>
        </w:tc>
        <w:tc>
          <w:tcPr>
            <w:tcW w:w="549" w:type="dxa"/>
            <w:gridSpan w:val="2"/>
            <w:shd w:val="clear" w:color="auto" w:fill="A5A5A5" w:themeFill="accent3"/>
          </w:tcPr>
          <w:p w14:paraId="40D64CBC" w14:textId="77777777" w:rsidR="000251E7" w:rsidRDefault="000251E7" w:rsidP="00751847">
            <w:pPr>
              <w:pStyle w:val="TF-TEXTOQUADRO"/>
            </w:pPr>
            <w:r>
              <w:t>jan.</w:t>
            </w:r>
          </w:p>
        </w:tc>
        <w:tc>
          <w:tcPr>
            <w:tcW w:w="550" w:type="dxa"/>
            <w:gridSpan w:val="2"/>
            <w:shd w:val="clear" w:color="auto" w:fill="A5A5A5" w:themeFill="accent3"/>
          </w:tcPr>
          <w:p w14:paraId="784A9B3D" w14:textId="77777777" w:rsidR="000251E7" w:rsidRPr="007E0D87" w:rsidRDefault="000251E7" w:rsidP="00751847">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751847">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751847">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751847">
            <w:pPr>
              <w:pStyle w:val="TF-TEXTOQUADRO"/>
            </w:pPr>
            <w:r>
              <w:t>maio</w:t>
            </w:r>
          </w:p>
        </w:tc>
        <w:tc>
          <w:tcPr>
            <w:tcW w:w="550" w:type="dxa"/>
            <w:gridSpan w:val="2"/>
            <w:shd w:val="clear" w:color="auto" w:fill="A5A5A5" w:themeFill="accent3"/>
          </w:tcPr>
          <w:p w14:paraId="751E301A" w14:textId="77777777" w:rsidR="000251E7" w:rsidRPr="007E0D87" w:rsidRDefault="000251E7" w:rsidP="00751847">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751847">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751847">
            <w:pPr>
              <w:pStyle w:val="TF-TEXTOQUADRO"/>
            </w:pPr>
            <w:r>
              <w:t>1</w:t>
            </w:r>
          </w:p>
        </w:tc>
        <w:tc>
          <w:tcPr>
            <w:tcW w:w="275" w:type="dxa"/>
            <w:shd w:val="clear" w:color="auto" w:fill="A5A5A5" w:themeFill="accent3"/>
          </w:tcPr>
          <w:p w14:paraId="5DBA2F58" w14:textId="77777777" w:rsidR="000251E7" w:rsidRPr="007E0D87" w:rsidRDefault="000251E7" w:rsidP="00751847">
            <w:pPr>
              <w:pStyle w:val="TF-TEXTOQUADRO"/>
            </w:pPr>
            <w:r>
              <w:t>2</w:t>
            </w:r>
          </w:p>
        </w:tc>
        <w:tc>
          <w:tcPr>
            <w:tcW w:w="274" w:type="dxa"/>
            <w:shd w:val="clear" w:color="auto" w:fill="A5A5A5" w:themeFill="accent3"/>
          </w:tcPr>
          <w:p w14:paraId="4AB7315F" w14:textId="77777777" w:rsidR="000251E7" w:rsidRPr="007E0D87" w:rsidRDefault="000251E7" w:rsidP="00751847">
            <w:pPr>
              <w:pStyle w:val="TF-TEXTOQUADRO"/>
            </w:pPr>
            <w:r>
              <w:t>1</w:t>
            </w:r>
          </w:p>
        </w:tc>
        <w:tc>
          <w:tcPr>
            <w:tcW w:w="275" w:type="dxa"/>
            <w:shd w:val="clear" w:color="auto" w:fill="A5A5A5" w:themeFill="accent3"/>
          </w:tcPr>
          <w:p w14:paraId="70EDE166" w14:textId="77777777" w:rsidR="000251E7" w:rsidRPr="007E0D87" w:rsidRDefault="000251E7" w:rsidP="00751847">
            <w:pPr>
              <w:pStyle w:val="TF-TEXTOQUADRO"/>
            </w:pPr>
            <w:r>
              <w:t>2</w:t>
            </w:r>
          </w:p>
        </w:tc>
        <w:tc>
          <w:tcPr>
            <w:tcW w:w="275" w:type="dxa"/>
            <w:shd w:val="clear" w:color="auto" w:fill="A5A5A5" w:themeFill="accent3"/>
          </w:tcPr>
          <w:p w14:paraId="70ED08BA" w14:textId="77777777" w:rsidR="000251E7" w:rsidRPr="007E0D87" w:rsidRDefault="000251E7" w:rsidP="00751847">
            <w:pPr>
              <w:pStyle w:val="TF-TEXTOQUADRO"/>
            </w:pPr>
            <w:r>
              <w:t>1</w:t>
            </w:r>
          </w:p>
        </w:tc>
        <w:tc>
          <w:tcPr>
            <w:tcW w:w="274" w:type="dxa"/>
            <w:shd w:val="clear" w:color="auto" w:fill="A5A5A5" w:themeFill="accent3"/>
          </w:tcPr>
          <w:p w14:paraId="5074BF61" w14:textId="77777777" w:rsidR="000251E7" w:rsidRPr="007E0D87" w:rsidRDefault="000251E7" w:rsidP="00751847">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751847">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751847">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751847">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751847">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751847">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751847">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751847">
            <w:pPr>
              <w:pStyle w:val="TF-TEXTOQUADRO"/>
            </w:pPr>
          </w:p>
        </w:tc>
        <w:tc>
          <w:tcPr>
            <w:tcW w:w="275" w:type="dxa"/>
            <w:shd w:val="clear" w:color="auto" w:fill="auto"/>
          </w:tcPr>
          <w:p w14:paraId="6C188CC5" w14:textId="77777777" w:rsidR="000251E7" w:rsidRPr="000B338D" w:rsidRDefault="000251E7" w:rsidP="00751847">
            <w:pPr>
              <w:pStyle w:val="TF-TEXTOQUADRO"/>
            </w:pPr>
          </w:p>
        </w:tc>
        <w:tc>
          <w:tcPr>
            <w:tcW w:w="274" w:type="dxa"/>
            <w:shd w:val="clear" w:color="auto" w:fill="auto"/>
          </w:tcPr>
          <w:p w14:paraId="04DD5B54" w14:textId="77777777" w:rsidR="000251E7" w:rsidRPr="000B338D" w:rsidRDefault="000251E7" w:rsidP="00751847">
            <w:pPr>
              <w:pStyle w:val="TF-TEXTOQUADRO"/>
            </w:pPr>
          </w:p>
        </w:tc>
        <w:tc>
          <w:tcPr>
            <w:tcW w:w="275" w:type="dxa"/>
            <w:shd w:val="clear" w:color="auto" w:fill="auto"/>
          </w:tcPr>
          <w:p w14:paraId="3B055F70" w14:textId="77777777" w:rsidR="000251E7" w:rsidRPr="000B338D" w:rsidRDefault="000251E7" w:rsidP="00751847">
            <w:pPr>
              <w:pStyle w:val="TF-TEXTOQUADRO"/>
            </w:pPr>
          </w:p>
        </w:tc>
        <w:tc>
          <w:tcPr>
            <w:tcW w:w="275" w:type="dxa"/>
            <w:shd w:val="clear" w:color="auto" w:fill="auto"/>
          </w:tcPr>
          <w:p w14:paraId="582B0ED2" w14:textId="77777777" w:rsidR="000251E7" w:rsidRPr="000B338D" w:rsidRDefault="000251E7" w:rsidP="00751847">
            <w:pPr>
              <w:pStyle w:val="TF-TEXTOQUADRO"/>
            </w:pPr>
          </w:p>
        </w:tc>
        <w:tc>
          <w:tcPr>
            <w:tcW w:w="274" w:type="dxa"/>
            <w:shd w:val="clear" w:color="auto" w:fill="auto"/>
          </w:tcPr>
          <w:p w14:paraId="06E484E8" w14:textId="77777777" w:rsidR="000251E7" w:rsidRPr="000B338D" w:rsidRDefault="000251E7" w:rsidP="00751847">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751847">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751847">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751847">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751847">
            <w:pPr>
              <w:pStyle w:val="TF-TEXTOQUADRO"/>
            </w:pPr>
          </w:p>
        </w:tc>
        <w:tc>
          <w:tcPr>
            <w:tcW w:w="275" w:type="dxa"/>
            <w:shd w:val="clear" w:color="auto" w:fill="FFFFFF" w:themeFill="background1"/>
          </w:tcPr>
          <w:p w14:paraId="36C6D5BB" w14:textId="77777777" w:rsidR="000251E7" w:rsidRPr="007E0D87" w:rsidRDefault="000251E7" w:rsidP="00751847">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751847">
            <w:pPr>
              <w:pStyle w:val="TF-TEXTOQUADRO"/>
            </w:pPr>
            <w:r w:rsidRPr="00B742A3">
              <w:t>elicitação de requisitos</w:t>
            </w:r>
          </w:p>
        </w:tc>
        <w:tc>
          <w:tcPr>
            <w:tcW w:w="274" w:type="dxa"/>
            <w:shd w:val="clear" w:color="auto" w:fill="FFFFFF" w:themeFill="background1"/>
          </w:tcPr>
          <w:p w14:paraId="482B95A5" w14:textId="77777777" w:rsidR="00A01E36" w:rsidRPr="000B338D" w:rsidRDefault="00A01E36" w:rsidP="00751847">
            <w:pPr>
              <w:pStyle w:val="TF-TEXTOQUADRO"/>
            </w:pPr>
          </w:p>
        </w:tc>
        <w:tc>
          <w:tcPr>
            <w:tcW w:w="275" w:type="dxa"/>
            <w:shd w:val="clear" w:color="auto" w:fill="auto"/>
          </w:tcPr>
          <w:p w14:paraId="4B18A831" w14:textId="77777777" w:rsidR="00A01E36" w:rsidRPr="000B338D" w:rsidRDefault="00A01E36" w:rsidP="00751847">
            <w:pPr>
              <w:pStyle w:val="TF-TEXTOQUADRO"/>
            </w:pPr>
          </w:p>
        </w:tc>
        <w:tc>
          <w:tcPr>
            <w:tcW w:w="274" w:type="dxa"/>
            <w:shd w:val="clear" w:color="auto" w:fill="auto"/>
          </w:tcPr>
          <w:p w14:paraId="0BF9440F" w14:textId="77777777" w:rsidR="00A01E36" w:rsidRPr="000B338D" w:rsidRDefault="00A01E36" w:rsidP="00751847">
            <w:pPr>
              <w:pStyle w:val="TF-TEXTOQUADRO"/>
            </w:pPr>
          </w:p>
        </w:tc>
        <w:tc>
          <w:tcPr>
            <w:tcW w:w="275" w:type="dxa"/>
            <w:shd w:val="clear" w:color="auto" w:fill="auto"/>
          </w:tcPr>
          <w:p w14:paraId="74B4A845" w14:textId="77777777" w:rsidR="00A01E36" w:rsidRPr="000B338D" w:rsidRDefault="00A01E36" w:rsidP="00751847">
            <w:pPr>
              <w:pStyle w:val="TF-TEXTOQUADRO"/>
            </w:pPr>
          </w:p>
        </w:tc>
        <w:tc>
          <w:tcPr>
            <w:tcW w:w="275" w:type="dxa"/>
            <w:shd w:val="clear" w:color="auto" w:fill="auto"/>
          </w:tcPr>
          <w:p w14:paraId="51A86171" w14:textId="77777777" w:rsidR="00A01E36" w:rsidRPr="000B338D" w:rsidRDefault="00A01E36" w:rsidP="00751847">
            <w:pPr>
              <w:pStyle w:val="TF-TEXTOQUADRO"/>
            </w:pPr>
          </w:p>
        </w:tc>
        <w:tc>
          <w:tcPr>
            <w:tcW w:w="274" w:type="dxa"/>
            <w:shd w:val="clear" w:color="auto" w:fill="auto"/>
          </w:tcPr>
          <w:p w14:paraId="43AF07FD"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751847">
            <w:pPr>
              <w:pStyle w:val="TF-TEXTOQUADRO"/>
            </w:pPr>
          </w:p>
        </w:tc>
        <w:tc>
          <w:tcPr>
            <w:tcW w:w="275" w:type="dxa"/>
            <w:shd w:val="clear" w:color="auto" w:fill="FFFFFF" w:themeFill="background1"/>
          </w:tcPr>
          <w:p w14:paraId="0701DDAE" w14:textId="77777777" w:rsidR="00A01E36" w:rsidRPr="007E0D87" w:rsidRDefault="00A01E36" w:rsidP="00751847">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751847">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751847">
            <w:pPr>
              <w:pStyle w:val="TF-TEXTOQUADRO"/>
            </w:pPr>
          </w:p>
        </w:tc>
        <w:tc>
          <w:tcPr>
            <w:tcW w:w="275" w:type="dxa"/>
            <w:shd w:val="clear" w:color="auto" w:fill="auto"/>
          </w:tcPr>
          <w:p w14:paraId="77D50998" w14:textId="77777777" w:rsidR="00A01E36" w:rsidRPr="000B338D" w:rsidRDefault="00A01E36" w:rsidP="00751847">
            <w:pPr>
              <w:pStyle w:val="TF-TEXTOQUADRO"/>
            </w:pPr>
          </w:p>
        </w:tc>
        <w:tc>
          <w:tcPr>
            <w:tcW w:w="274" w:type="dxa"/>
            <w:shd w:val="clear" w:color="auto" w:fill="auto"/>
          </w:tcPr>
          <w:p w14:paraId="42DE0EBE" w14:textId="77777777" w:rsidR="00A01E36" w:rsidRPr="000B338D" w:rsidRDefault="00A01E36" w:rsidP="00751847">
            <w:pPr>
              <w:pStyle w:val="TF-TEXTOQUADRO"/>
            </w:pPr>
          </w:p>
        </w:tc>
        <w:tc>
          <w:tcPr>
            <w:tcW w:w="275" w:type="dxa"/>
            <w:shd w:val="clear" w:color="auto" w:fill="auto"/>
          </w:tcPr>
          <w:p w14:paraId="5BE8790C" w14:textId="77777777" w:rsidR="00A01E36" w:rsidRPr="000B338D" w:rsidRDefault="00A01E36" w:rsidP="00751847">
            <w:pPr>
              <w:pStyle w:val="TF-TEXTOQUADRO"/>
            </w:pPr>
          </w:p>
        </w:tc>
        <w:tc>
          <w:tcPr>
            <w:tcW w:w="275" w:type="dxa"/>
            <w:shd w:val="clear" w:color="auto" w:fill="auto"/>
          </w:tcPr>
          <w:p w14:paraId="00789C07" w14:textId="77777777" w:rsidR="00A01E36" w:rsidRPr="000B338D" w:rsidRDefault="00A01E36" w:rsidP="00751847">
            <w:pPr>
              <w:pStyle w:val="TF-TEXTOQUADRO"/>
            </w:pPr>
          </w:p>
        </w:tc>
        <w:tc>
          <w:tcPr>
            <w:tcW w:w="274" w:type="dxa"/>
            <w:shd w:val="clear" w:color="auto" w:fill="auto"/>
          </w:tcPr>
          <w:p w14:paraId="2E0663C7" w14:textId="77777777" w:rsidR="00A01E36" w:rsidRPr="000B338D" w:rsidRDefault="00A01E36" w:rsidP="00751847">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751847">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751847">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751847">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751847">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751847">
            <w:pPr>
              <w:pStyle w:val="TF-TEXTOQUADRO"/>
            </w:pPr>
          </w:p>
        </w:tc>
        <w:tc>
          <w:tcPr>
            <w:tcW w:w="275" w:type="dxa"/>
            <w:shd w:val="clear" w:color="auto" w:fill="FFFFFF" w:themeFill="background1"/>
          </w:tcPr>
          <w:p w14:paraId="34F1B9A4" w14:textId="77777777" w:rsidR="00A01E36" w:rsidRPr="007E0D87" w:rsidRDefault="00A01E36" w:rsidP="00751847">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751847">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751847">
            <w:pPr>
              <w:pStyle w:val="TF-TEXTOQUADRO"/>
            </w:pPr>
          </w:p>
        </w:tc>
        <w:tc>
          <w:tcPr>
            <w:tcW w:w="275" w:type="dxa"/>
            <w:shd w:val="clear" w:color="auto" w:fill="auto"/>
          </w:tcPr>
          <w:p w14:paraId="62036CE9" w14:textId="77777777" w:rsidR="001163D3" w:rsidRPr="000B338D" w:rsidRDefault="001163D3" w:rsidP="00751847">
            <w:pPr>
              <w:pStyle w:val="TF-TEXTOQUADRO"/>
            </w:pPr>
          </w:p>
        </w:tc>
        <w:tc>
          <w:tcPr>
            <w:tcW w:w="274" w:type="dxa"/>
            <w:shd w:val="clear" w:color="auto" w:fill="auto"/>
          </w:tcPr>
          <w:p w14:paraId="387606DA" w14:textId="77777777" w:rsidR="001163D3" w:rsidRPr="000B338D" w:rsidRDefault="001163D3" w:rsidP="00751847">
            <w:pPr>
              <w:pStyle w:val="TF-TEXTOQUADRO"/>
            </w:pPr>
          </w:p>
        </w:tc>
        <w:tc>
          <w:tcPr>
            <w:tcW w:w="275" w:type="dxa"/>
            <w:shd w:val="clear" w:color="auto" w:fill="auto"/>
          </w:tcPr>
          <w:p w14:paraId="22F1BBBA" w14:textId="77777777" w:rsidR="001163D3" w:rsidRPr="000B338D" w:rsidRDefault="001163D3" w:rsidP="00751847">
            <w:pPr>
              <w:pStyle w:val="TF-TEXTOQUADRO"/>
            </w:pPr>
          </w:p>
        </w:tc>
        <w:tc>
          <w:tcPr>
            <w:tcW w:w="275" w:type="dxa"/>
            <w:shd w:val="clear" w:color="auto" w:fill="auto"/>
          </w:tcPr>
          <w:p w14:paraId="2EBBA2F1" w14:textId="77777777" w:rsidR="001163D3" w:rsidRPr="000B338D" w:rsidRDefault="001163D3" w:rsidP="00751847">
            <w:pPr>
              <w:pStyle w:val="TF-TEXTOQUADRO"/>
            </w:pPr>
          </w:p>
        </w:tc>
        <w:tc>
          <w:tcPr>
            <w:tcW w:w="274" w:type="dxa"/>
            <w:shd w:val="clear" w:color="auto" w:fill="auto"/>
          </w:tcPr>
          <w:p w14:paraId="6F66BF41"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751847">
            <w:pPr>
              <w:pStyle w:val="TF-TEXTOQUADRO"/>
            </w:pPr>
          </w:p>
        </w:tc>
        <w:tc>
          <w:tcPr>
            <w:tcW w:w="275" w:type="dxa"/>
            <w:shd w:val="clear" w:color="auto" w:fill="FFFFFF" w:themeFill="background1"/>
          </w:tcPr>
          <w:p w14:paraId="366E0FA4" w14:textId="77777777" w:rsidR="001163D3" w:rsidRPr="007E0D87" w:rsidRDefault="001163D3" w:rsidP="00751847">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751847">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751847">
            <w:pPr>
              <w:pStyle w:val="TF-TEXTOQUADRO"/>
            </w:pPr>
          </w:p>
        </w:tc>
        <w:tc>
          <w:tcPr>
            <w:tcW w:w="275" w:type="dxa"/>
            <w:shd w:val="clear" w:color="auto" w:fill="auto"/>
          </w:tcPr>
          <w:p w14:paraId="3ED7834C" w14:textId="77777777" w:rsidR="001163D3" w:rsidRPr="000B338D" w:rsidRDefault="001163D3" w:rsidP="00751847">
            <w:pPr>
              <w:pStyle w:val="TF-TEXTOQUADRO"/>
            </w:pPr>
          </w:p>
        </w:tc>
        <w:tc>
          <w:tcPr>
            <w:tcW w:w="274" w:type="dxa"/>
            <w:shd w:val="clear" w:color="auto" w:fill="auto"/>
          </w:tcPr>
          <w:p w14:paraId="6CD4E335" w14:textId="77777777" w:rsidR="001163D3" w:rsidRPr="000B338D" w:rsidRDefault="001163D3" w:rsidP="00751847">
            <w:pPr>
              <w:pStyle w:val="TF-TEXTOQUADRO"/>
            </w:pPr>
          </w:p>
        </w:tc>
        <w:tc>
          <w:tcPr>
            <w:tcW w:w="275" w:type="dxa"/>
            <w:shd w:val="clear" w:color="auto" w:fill="auto"/>
          </w:tcPr>
          <w:p w14:paraId="3E1D57F9" w14:textId="77777777" w:rsidR="001163D3" w:rsidRPr="000B338D" w:rsidRDefault="001163D3" w:rsidP="00751847">
            <w:pPr>
              <w:pStyle w:val="TF-TEXTOQUADRO"/>
            </w:pPr>
          </w:p>
        </w:tc>
        <w:tc>
          <w:tcPr>
            <w:tcW w:w="275" w:type="dxa"/>
            <w:shd w:val="clear" w:color="auto" w:fill="auto"/>
          </w:tcPr>
          <w:p w14:paraId="06C4BEB5" w14:textId="77777777" w:rsidR="001163D3" w:rsidRPr="000B338D" w:rsidRDefault="001163D3" w:rsidP="00751847">
            <w:pPr>
              <w:pStyle w:val="TF-TEXTOQUADRO"/>
            </w:pPr>
          </w:p>
        </w:tc>
        <w:tc>
          <w:tcPr>
            <w:tcW w:w="274" w:type="dxa"/>
            <w:shd w:val="clear" w:color="auto" w:fill="auto"/>
          </w:tcPr>
          <w:p w14:paraId="44D4D1A9"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751847">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751847">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751847">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751847">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751847">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751847">
            <w:pPr>
              <w:pStyle w:val="TF-TEXTOQUADRO"/>
            </w:pPr>
          </w:p>
        </w:tc>
        <w:tc>
          <w:tcPr>
            <w:tcW w:w="275" w:type="dxa"/>
            <w:shd w:val="clear" w:color="auto" w:fill="FFFFFF" w:themeFill="background1"/>
          </w:tcPr>
          <w:p w14:paraId="6A542D5F" w14:textId="77777777" w:rsidR="001163D3" w:rsidRPr="007E0D87" w:rsidRDefault="001163D3" w:rsidP="00751847">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751847">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751847">
            <w:pPr>
              <w:pStyle w:val="TF-TEXTOQUADRO"/>
            </w:pPr>
          </w:p>
        </w:tc>
        <w:tc>
          <w:tcPr>
            <w:tcW w:w="275" w:type="dxa"/>
            <w:shd w:val="clear" w:color="auto" w:fill="A6A6A6" w:themeFill="background1" w:themeFillShade="A6"/>
          </w:tcPr>
          <w:p w14:paraId="34D13521" w14:textId="77777777" w:rsidR="000251E7" w:rsidRPr="007E0D87" w:rsidRDefault="000251E7" w:rsidP="00751847">
            <w:pPr>
              <w:pStyle w:val="TF-TEXTOQUADRO"/>
            </w:pPr>
          </w:p>
        </w:tc>
        <w:tc>
          <w:tcPr>
            <w:tcW w:w="274" w:type="dxa"/>
            <w:shd w:val="clear" w:color="auto" w:fill="A6A6A6" w:themeFill="background1" w:themeFillShade="A6"/>
          </w:tcPr>
          <w:p w14:paraId="58EFF287" w14:textId="77777777" w:rsidR="000251E7" w:rsidRPr="007E0D87" w:rsidRDefault="000251E7" w:rsidP="00751847">
            <w:pPr>
              <w:pStyle w:val="TF-TEXTOQUADRO"/>
            </w:pPr>
          </w:p>
        </w:tc>
        <w:tc>
          <w:tcPr>
            <w:tcW w:w="275" w:type="dxa"/>
            <w:shd w:val="clear" w:color="auto" w:fill="A6A6A6" w:themeFill="background1" w:themeFillShade="A6"/>
          </w:tcPr>
          <w:p w14:paraId="08380016" w14:textId="77777777" w:rsidR="000251E7" w:rsidRPr="007E0D87" w:rsidRDefault="000251E7" w:rsidP="00751847">
            <w:pPr>
              <w:pStyle w:val="TF-TEXTOQUADRO"/>
            </w:pPr>
          </w:p>
        </w:tc>
        <w:tc>
          <w:tcPr>
            <w:tcW w:w="275" w:type="dxa"/>
            <w:shd w:val="clear" w:color="auto" w:fill="A6A6A6" w:themeFill="background1" w:themeFillShade="A6"/>
          </w:tcPr>
          <w:p w14:paraId="6767F3B4" w14:textId="77777777" w:rsidR="000251E7" w:rsidRPr="007E0D87" w:rsidRDefault="000251E7" w:rsidP="00751847">
            <w:pPr>
              <w:pStyle w:val="TF-TEXTOQUADRO"/>
            </w:pPr>
          </w:p>
        </w:tc>
        <w:tc>
          <w:tcPr>
            <w:tcW w:w="274" w:type="dxa"/>
            <w:shd w:val="clear" w:color="auto" w:fill="A6A6A6" w:themeFill="background1" w:themeFillShade="A6"/>
          </w:tcPr>
          <w:p w14:paraId="19FD249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751847">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751847">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751847">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751847">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751847">
            <w:pPr>
              <w:pStyle w:val="TF-TEXTOQUADRO"/>
            </w:pPr>
          </w:p>
        </w:tc>
        <w:tc>
          <w:tcPr>
            <w:tcW w:w="275" w:type="dxa"/>
            <w:shd w:val="clear" w:color="auto" w:fill="FFFFFF" w:themeFill="background1"/>
          </w:tcPr>
          <w:p w14:paraId="270F08E3" w14:textId="77777777" w:rsidR="000251E7" w:rsidRPr="007E0D87" w:rsidRDefault="000251E7" w:rsidP="00751847">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751847">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751847">
            <w:pPr>
              <w:pStyle w:val="TF-TEXTOQUADRO"/>
            </w:pPr>
          </w:p>
        </w:tc>
        <w:tc>
          <w:tcPr>
            <w:tcW w:w="275" w:type="dxa"/>
            <w:shd w:val="clear" w:color="auto" w:fill="auto"/>
          </w:tcPr>
          <w:p w14:paraId="04B36016" w14:textId="77777777" w:rsidR="000251E7" w:rsidRPr="007E0D87" w:rsidRDefault="000251E7" w:rsidP="00751847">
            <w:pPr>
              <w:pStyle w:val="TF-TEXTOQUADRO"/>
            </w:pPr>
          </w:p>
        </w:tc>
        <w:tc>
          <w:tcPr>
            <w:tcW w:w="274" w:type="dxa"/>
            <w:shd w:val="clear" w:color="auto" w:fill="auto"/>
          </w:tcPr>
          <w:p w14:paraId="7079D9B2" w14:textId="77777777" w:rsidR="000251E7" w:rsidRPr="007E0D87" w:rsidRDefault="000251E7" w:rsidP="00751847">
            <w:pPr>
              <w:pStyle w:val="TF-TEXTOQUADRO"/>
            </w:pPr>
          </w:p>
        </w:tc>
        <w:tc>
          <w:tcPr>
            <w:tcW w:w="275" w:type="dxa"/>
            <w:shd w:val="clear" w:color="auto" w:fill="auto"/>
          </w:tcPr>
          <w:p w14:paraId="0DA17A3A" w14:textId="77777777" w:rsidR="000251E7" w:rsidRPr="007E0D87" w:rsidRDefault="000251E7" w:rsidP="00751847">
            <w:pPr>
              <w:pStyle w:val="TF-TEXTOQUADRO"/>
            </w:pPr>
          </w:p>
        </w:tc>
        <w:tc>
          <w:tcPr>
            <w:tcW w:w="275" w:type="dxa"/>
            <w:shd w:val="clear" w:color="auto" w:fill="auto"/>
          </w:tcPr>
          <w:p w14:paraId="06DAC097" w14:textId="77777777" w:rsidR="000251E7" w:rsidRPr="007E0D87" w:rsidRDefault="000251E7" w:rsidP="00751847">
            <w:pPr>
              <w:pStyle w:val="TF-TEXTOQUADRO"/>
            </w:pPr>
          </w:p>
        </w:tc>
        <w:tc>
          <w:tcPr>
            <w:tcW w:w="274" w:type="dxa"/>
            <w:shd w:val="clear" w:color="auto" w:fill="auto"/>
          </w:tcPr>
          <w:p w14:paraId="111B1934"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751847">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751847">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751847">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751847">
            <w:pPr>
              <w:pStyle w:val="TF-TEXTOQUADRO"/>
            </w:pPr>
          </w:p>
        </w:tc>
        <w:tc>
          <w:tcPr>
            <w:tcW w:w="275" w:type="dxa"/>
            <w:shd w:val="clear" w:color="auto" w:fill="FFFFFF" w:themeFill="background1"/>
          </w:tcPr>
          <w:p w14:paraId="5E8CEA19" w14:textId="77777777" w:rsidR="000251E7" w:rsidRPr="007E0D87" w:rsidRDefault="000251E7" w:rsidP="00751847">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751847">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751847">
            <w:pPr>
              <w:pStyle w:val="TF-TEXTOQUADRO"/>
            </w:pPr>
          </w:p>
        </w:tc>
        <w:tc>
          <w:tcPr>
            <w:tcW w:w="275" w:type="dxa"/>
            <w:shd w:val="clear" w:color="auto" w:fill="auto"/>
          </w:tcPr>
          <w:p w14:paraId="5DBD664D" w14:textId="77777777" w:rsidR="000251E7" w:rsidRPr="007E0D87" w:rsidRDefault="000251E7" w:rsidP="00751847">
            <w:pPr>
              <w:pStyle w:val="TF-TEXTOQUADRO"/>
            </w:pPr>
          </w:p>
        </w:tc>
        <w:tc>
          <w:tcPr>
            <w:tcW w:w="274" w:type="dxa"/>
            <w:shd w:val="clear" w:color="auto" w:fill="auto"/>
          </w:tcPr>
          <w:p w14:paraId="460A7D0D" w14:textId="77777777" w:rsidR="000251E7" w:rsidRPr="007E0D87" w:rsidRDefault="000251E7" w:rsidP="00751847">
            <w:pPr>
              <w:pStyle w:val="TF-TEXTOQUADRO"/>
            </w:pPr>
          </w:p>
        </w:tc>
        <w:tc>
          <w:tcPr>
            <w:tcW w:w="275" w:type="dxa"/>
            <w:shd w:val="clear" w:color="auto" w:fill="auto"/>
          </w:tcPr>
          <w:p w14:paraId="1B6C36D7" w14:textId="77777777" w:rsidR="000251E7" w:rsidRPr="007E0D87" w:rsidRDefault="000251E7" w:rsidP="00751847">
            <w:pPr>
              <w:pStyle w:val="TF-TEXTOQUADRO"/>
            </w:pPr>
          </w:p>
        </w:tc>
        <w:tc>
          <w:tcPr>
            <w:tcW w:w="275" w:type="dxa"/>
            <w:shd w:val="clear" w:color="auto" w:fill="auto"/>
          </w:tcPr>
          <w:p w14:paraId="218084CA" w14:textId="77777777" w:rsidR="000251E7" w:rsidRPr="007E0D87" w:rsidRDefault="000251E7" w:rsidP="00751847">
            <w:pPr>
              <w:pStyle w:val="TF-TEXTOQUADRO"/>
            </w:pPr>
          </w:p>
        </w:tc>
        <w:tc>
          <w:tcPr>
            <w:tcW w:w="274" w:type="dxa"/>
            <w:shd w:val="clear" w:color="auto" w:fill="auto"/>
          </w:tcPr>
          <w:p w14:paraId="5A72F314" w14:textId="77777777" w:rsidR="000251E7" w:rsidRPr="007E0D87" w:rsidRDefault="000251E7" w:rsidP="00751847">
            <w:pPr>
              <w:pStyle w:val="TF-TEXTOQUADRO"/>
            </w:pPr>
          </w:p>
        </w:tc>
        <w:tc>
          <w:tcPr>
            <w:tcW w:w="275" w:type="dxa"/>
            <w:shd w:val="clear" w:color="auto" w:fill="auto"/>
          </w:tcPr>
          <w:p w14:paraId="06E41ADD" w14:textId="77777777" w:rsidR="000251E7" w:rsidRPr="007E0D87" w:rsidRDefault="000251E7" w:rsidP="00751847">
            <w:pPr>
              <w:pStyle w:val="TF-TEXTOQUADRO"/>
            </w:pPr>
          </w:p>
        </w:tc>
        <w:tc>
          <w:tcPr>
            <w:tcW w:w="275" w:type="dxa"/>
            <w:shd w:val="clear" w:color="auto" w:fill="auto"/>
          </w:tcPr>
          <w:p w14:paraId="77E74688" w14:textId="77777777" w:rsidR="000251E7" w:rsidRPr="007E0D87" w:rsidRDefault="000251E7" w:rsidP="00751847">
            <w:pPr>
              <w:pStyle w:val="TF-TEXTOQUADRO"/>
            </w:pPr>
          </w:p>
        </w:tc>
        <w:tc>
          <w:tcPr>
            <w:tcW w:w="274" w:type="dxa"/>
            <w:shd w:val="clear" w:color="auto" w:fill="auto"/>
          </w:tcPr>
          <w:p w14:paraId="7E89BCB9" w14:textId="77777777" w:rsidR="000251E7" w:rsidRPr="007E0D87" w:rsidRDefault="000251E7" w:rsidP="00751847">
            <w:pPr>
              <w:pStyle w:val="TF-TEXTOQUADRO"/>
            </w:pPr>
          </w:p>
        </w:tc>
        <w:tc>
          <w:tcPr>
            <w:tcW w:w="275" w:type="dxa"/>
            <w:shd w:val="clear" w:color="auto" w:fill="auto"/>
          </w:tcPr>
          <w:p w14:paraId="051A0603" w14:textId="77777777" w:rsidR="000251E7" w:rsidRPr="007E0D87" w:rsidRDefault="000251E7" w:rsidP="00751847">
            <w:pPr>
              <w:pStyle w:val="TF-TEXTOQUADRO"/>
            </w:pPr>
          </w:p>
        </w:tc>
        <w:tc>
          <w:tcPr>
            <w:tcW w:w="274" w:type="dxa"/>
            <w:shd w:val="clear" w:color="auto" w:fill="A6A6A6" w:themeFill="background1" w:themeFillShade="A6"/>
          </w:tcPr>
          <w:p w14:paraId="52655DDB" w14:textId="77777777" w:rsidR="000251E7" w:rsidRPr="007E0D87" w:rsidRDefault="000251E7" w:rsidP="00751847">
            <w:pPr>
              <w:pStyle w:val="TF-TEXTOQUADRO"/>
            </w:pPr>
          </w:p>
        </w:tc>
        <w:tc>
          <w:tcPr>
            <w:tcW w:w="275" w:type="dxa"/>
            <w:shd w:val="clear" w:color="auto" w:fill="A6A6A6" w:themeFill="background1" w:themeFillShade="A6"/>
          </w:tcPr>
          <w:p w14:paraId="15CE8050" w14:textId="77777777" w:rsidR="000251E7" w:rsidRPr="007E0D87" w:rsidRDefault="000251E7" w:rsidP="00751847">
            <w:pPr>
              <w:pStyle w:val="TF-TEXTOQUADRO"/>
            </w:pPr>
          </w:p>
        </w:tc>
        <w:tc>
          <w:tcPr>
            <w:tcW w:w="275" w:type="dxa"/>
            <w:shd w:val="clear" w:color="auto" w:fill="auto"/>
          </w:tcPr>
          <w:p w14:paraId="2E1D4A2A" w14:textId="77777777" w:rsidR="000251E7" w:rsidRPr="007E0D87" w:rsidRDefault="000251E7" w:rsidP="00751847">
            <w:pPr>
              <w:pStyle w:val="TF-TEXTOQUADRO"/>
            </w:pPr>
          </w:p>
        </w:tc>
        <w:tc>
          <w:tcPr>
            <w:tcW w:w="274" w:type="dxa"/>
            <w:shd w:val="clear" w:color="auto" w:fill="auto"/>
          </w:tcPr>
          <w:p w14:paraId="34B30394" w14:textId="77777777" w:rsidR="000251E7" w:rsidRPr="007E0D87" w:rsidRDefault="000251E7" w:rsidP="00751847">
            <w:pPr>
              <w:pStyle w:val="TF-TEXTOQUADRO"/>
            </w:pPr>
          </w:p>
        </w:tc>
        <w:tc>
          <w:tcPr>
            <w:tcW w:w="275" w:type="dxa"/>
            <w:shd w:val="clear" w:color="auto" w:fill="auto"/>
          </w:tcPr>
          <w:p w14:paraId="529D01D5" w14:textId="77777777" w:rsidR="000251E7" w:rsidRPr="007E0D87" w:rsidRDefault="000251E7" w:rsidP="00751847">
            <w:pPr>
              <w:pStyle w:val="TF-TEXTOQUADRO"/>
            </w:pPr>
          </w:p>
        </w:tc>
        <w:tc>
          <w:tcPr>
            <w:tcW w:w="275" w:type="dxa"/>
            <w:shd w:val="clear" w:color="auto" w:fill="FFFFFF" w:themeFill="background1"/>
          </w:tcPr>
          <w:p w14:paraId="6C5C23A4" w14:textId="77777777" w:rsidR="000251E7" w:rsidRPr="007E0D87" w:rsidRDefault="000251E7" w:rsidP="00751847">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751847">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751847">
            <w:pPr>
              <w:pStyle w:val="TF-TEXTOQUADRO"/>
            </w:pPr>
          </w:p>
        </w:tc>
        <w:tc>
          <w:tcPr>
            <w:tcW w:w="275" w:type="dxa"/>
            <w:shd w:val="clear" w:color="auto" w:fill="auto"/>
          </w:tcPr>
          <w:p w14:paraId="38872C52" w14:textId="77777777" w:rsidR="000251E7" w:rsidRPr="007E0D87" w:rsidRDefault="000251E7" w:rsidP="00751847">
            <w:pPr>
              <w:pStyle w:val="TF-TEXTOQUADRO"/>
            </w:pPr>
          </w:p>
        </w:tc>
        <w:tc>
          <w:tcPr>
            <w:tcW w:w="274" w:type="dxa"/>
            <w:shd w:val="clear" w:color="auto" w:fill="auto"/>
          </w:tcPr>
          <w:p w14:paraId="34BC0A47" w14:textId="77777777" w:rsidR="000251E7" w:rsidRPr="007E0D87" w:rsidRDefault="000251E7" w:rsidP="00751847">
            <w:pPr>
              <w:pStyle w:val="TF-TEXTOQUADRO"/>
            </w:pPr>
          </w:p>
        </w:tc>
        <w:tc>
          <w:tcPr>
            <w:tcW w:w="275" w:type="dxa"/>
            <w:shd w:val="clear" w:color="auto" w:fill="auto"/>
          </w:tcPr>
          <w:p w14:paraId="2CE3057C" w14:textId="77777777" w:rsidR="000251E7" w:rsidRPr="007E0D87" w:rsidRDefault="000251E7" w:rsidP="00751847">
            <w:pPr>
              <w:pStyle w:val="TF-TEXTOQUADRO"/>
            </w:pPr>
          </w:p>
        </w:tc>
        <w:tc>
          <w:tcPr>
            <w:tcW w:w="275" w:type="dxa"/>
            <w:shd w:val="clear" w:color="auto" w:fill="auto"/>
          </w:tcPr>
          <w:p w14:paraId="1C5628A9" w14:textId="77777777" w:rsidR="000251E7" w:rsidRPr="007E0D87" w:rsidRDefault="000251E7" w:rsidP="00751847">
            <w:pPr>
              <w:pStyle w:val="TF-TEXTOQUADRO"/>
            </w:pPr>
          </w:p>
        </w:tc>
        <w:tc>
          <w:tcPr>
            <w:tcW w:w="274" w:type="dxa"/>
            <w:shd w:val="clear" w:color="auto" w:fill="auto"/>
          </w:tcPr>
          <w:p w14:paraId="3062A13B" w14:textId="77777777" w:rsidR="000251E7" w:rsidRPr="007E0D87" w:rsidRDefault="000251E7" w:rsidP="00751847">
            <w:pPr>
              <w:pStyle w:val="TF-TEXTOQUADRO"/>
            </w:pPr>
          </w:p>
        </w:tc>
        <w:tc>
          <w:tcPr>
            <w:tcW w:w="275" w:type="dxa"/>
            <w:shd w:val="clear" w:color="auto" w:fill="auto"/>
          </w:tcPr>
          <w:p w14:paraId="52D012FF" w14:textId="77777777" w:rsidR="000251E7" w:rsidRPr="007E0D87" w:rsidRDefault="000251E7" w:rsidP="00751847">
            <w:pPr>
              <w:pStyle w:val="TF-TEXTOQUADRO"/>
            </w:pPr>
          </w:p>
        </w:tc>
        <w:tc>
          <w:tcPr>
            <w:tcW w:w="275" w:type="dxa"/>
            <w:shd w:val="clear" w:color="auto" w:fill="auto"/>
          </w:tcPr>
          <w:p w14:paraId="1375B42E" w14:textId="77777777" w:rsidR="000251E7" w:rsidRPr="007E0D87" w:rsidRDefault="000251E7" w:rsidP="00751847">
            <w:pPr>
              <w:pStyle w:val="TF-TEXTOQUADRO"/>
            </w:pPr>
          </w:p>
        </w:tc>
        <w:tc>
          <w:tcPr>
            <w:tcW w:w="274" w:type="dxa"/>
            <w:shd w:val="clear" w:color="auto" w:fill="auto"/>
          </w:tcPr>
          <w:p w14:paraId="258DFFA3" w14:textId="77777777" w:rsidR="000251E7" w:rsidRPr="007E0D87" w:rsidRDefault="000251E7" w:rsidP="00751847">
            <w:pPr>
              <w:pStyle w:val="TF-TEXTOQUADRO"/>
            </w:pPr>
          </w:p>
        </w:tc>
        <w:tc>
          <w:tcPr>
            <w:tcW w:w="275" w:type="dxa"/>
            <w:shd w:val="clear" w:color="auto" w:fill="auto"/>
          </w:tcPr>
          <w:p w14:paraId="5394C929" w14:textId="77777777" w:rsidR="000251E7" w:rsidRPr="007E0D87" w:rsidRDefault="000251E7" w:rsidP="00751847">
            <w:pPr>
              <w:pStyle w:val="TF-TEXTOQUADRO"/>
            </w:pPr>
          </w:p>
        </w:tc>
        <w:tc>
          <w:tcPr>
            <w:tcW w:w="274" w:type="dxa"/>
            <w:shd w:val="clear" w:color="auto" w:fill="auto"/>
          </w:tcPr>
          <w:p w14:paraId="0DF60589" w14:textId="77777777" w:rsidR="000251E7" w:rsidRPr="007E0D87" w:rsidRDefault="000251E7" w:rsidP="00751847">
            <w:pPr>
              <w:pStyle w:val="TF-TEXTOQUADRO"/>
            </w:pPr>
          </w:p>
        </w:tc>
        <w:tc>
          <w:tcPr>
            <w:tcW w:w="275" w:type="dxa"/>
            <w:shd w:val="clear" w:color="auto" w:fill="auto"/>
          </w:tcPr>
          <w:p w14:paraId="323F11DE" w14:textId="77777777" w:rsidR="000251E7" w:rsidRPr="007E0D87" w:rsidRDefault="000251E7" w:rsidP="00751847">
            <w:pPr>
              <w:pStyle w:val="TF-TEXTOQUADRO"/>
            </w:pPr>
          </w:p>
        </w:tc>
        <w:tc>
          <w:tcPr>
            <w:tcW w:w="275" w:type="dxa"/>
            <w:shd w:val="clear" w:color="auto" w:fill="A6A6A6" w:themeFill="background1" w:themeFillShade="A6"/>
          </w:tcPr>
          <w:p w14:paraId="389D34DC" w14:textId="77777777" w:rsidR="000251E7" w:rsidRPr="007E0D87" w:rsidRDefault="000251E7" w:rsidP="00751847">
            <w:pPr>
              <w:pStyle w:val="TF-TEXTOQUADRO"/>
            </w:pPr>
          </w:p>
        </w:tc>
        <w:tc>
          <w:tcPr>
            <w:tcW w:w="274" w:type="dxa"/>
            <w:shd w:val="clear" w:color="auto" w:fill="auto"/>
          </w:tcPr>
          <w:p w14:paraId="0201B324" w14:textId="77777777" w:rsidR="000251E7" w:rsidRPr="007E0D87" w:rsidRDefault="000251E7" w:rsidP="00751847">
            <w:pPr>
              <w:pStyle w:val="TF-TEXTOQUADRO"/>
            </w:pPr>
          </w:p>
        </w:tc>
        <w:tc>
          <w:tcPr>
            <w:tcW w:w="275" w:type="dxa"/>
            <w:shd w:val="clear" w:color="auto" w:fill="auto"/>
          </w:tcPr>
          <w:p w14:paraId="1642300A" w14:textId="77777777" w:rsidR="000251E7" w:rsidRPr="007E0D87" w:rsidRDefault="000251E7" w:rsidP="00751847">
            <w:pPr>
              <w:pStyle w:val="TF-TEXTOQUADRO"/>
            </w:pPr>
          </w:p>
        </w:tc>
        <w:tc>
          <w:tcPr>
            <w:tcW w:w="275" w:type="dxa"/>
            <w:shd w:val="clear" w:color="auto" w:fill="FFFFFF" w:themeFill="background1"/>
          </w:tcPr>
          <w:p w14:paraId="0439BFD0" w14:textId="77777777" w:rsidR="000251E7" w:rsidRPr="007E0D87" w:rsidRDefault="000251E7" w:rsidP="00751847">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751847">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751847">
            <w:pPr>
              <w:pStyle w:val="TF-TEXTOQUADRO"/>
            </w:pPr>
          </w:p>
        </w:tc>
        <w:tc>
          <w:tcPr>
            <w:tcW w:w="275" w:type="dxa"/>
            <w:shd w:val="clear" w:color="auto" w:fill="auto"/>
          </w:tcPr>
          <w:p w14:paraId="34A92148" w14:textId="77777777" w:rsidR="000251E7" w:rsidRPr="007E0D87" w:rsidRDefault="000251E7" w:rsidP="00751847">
            <w:pPr>
              <w:pStyle w:val="TF-TEXTOQUADRO"/>
            </w:pPr>
          </w:p>
        </w:tc>
        <w:tc>
          <w:tcPr>
            <w:tcW w:w="274" w:type="dxa"/>
            <w:shd w:val="clear" w:color="auto" w:fill="auto"/>
          </w:tcPr>
          <w:p w14:paraId="576EA51D" w14:textId="77777777" w:rsidR="000251E7" w:rsidRPr="007E0D87" w:rsidRDefault="000251E7" w:rsidP="00751847">
            <w:pPr>
              <w:pStyle w:val="TF-TEXTOQUADRO"/>
            </w:pPr>
          </w:p>
        </w:tc>
        <w:tc>
          <w:tcPr>
            <w:tcW w:w="275" w:type="dxa"/>
            <w:shd w:val="clear" w:color="auto" w:fill="auto"/>
          </w:tcPr>
          <w:p w14:paraId="4AC14132" w14:textId="77777777" w:rsidR="000251E7" w:rsidRPr="007E0D87" w:rsidRDefault="000251E7" w:rsidP="00751847">
            <w:pPr>
              <w:pStyle w:val="TF-TEXTOQUADRO"/>
            </w:pPr>
          </w:p>
        </w:tc>
        <w:tc>
          <w:tcPr>
            <w:tcW w:w="275" w:type="dxa"/>
            <w:shd w:val="clear" w:color="auto" w:fill="auto"/>
          </w:tcPr>
          <w:p w14:paraId="72EEF813" w14:textId="77777777" w:rsidR="000251E7" w:rsidRPr="007E0D87" w:rsidRDefault="000251E7" w:rsidP="00751847">
            <w:pPr>
              <w:pStyle w:val="TF-TEXTOQUADRO"/>
            </w:pPr>
          </w:p>
        </w:tc>
        <w:tc>
          <w:tcPr>
            <w:tcW w:w="274" w:type="dxa"/>
            <w:shd w:val="clear" w:color="auto" w:fill="auto"/>
          </w:tcPr>
          <w:p w14:paraId="54AFD3BB" w14:textId="77777777" w:rsidR="000251E7" w:rsidRPr="007E0D87" w:rsidRDefault="000251E7" w:rsidP="00751847">
            <w:pPr>
              <w:pStyle w:val="TF-TEXTOQUADRO"/>
            </w:pPr>
          </w:p>
        </w:tc>
        <w:tc>
          <w:tcPr>
            <w:tcW w:w="275" w:type="dxa"/>
            <w:shd w:val="clear" w:color="auto" w:fill="auto"/>
          </w:tcPr>
          <w:p w14:paraId="785A9D3F" w14:textId="77777777" w:rsidR="000251E7" w:rsidRPr="007E0D87" w:rsidRDefault="000251E7" w:rsidP="00751847">
            <w:pPr>
              <w:pStyle w:val="TF-TEXTOQUADRO"/>
            </w:pPr>
          </w:p>
        </w:tc>
        <w:tc>
          <w:tcPr>
            <w:tcW w:w="275" w:type="dxa"/>
            <w:shd w:val="clear" w:color="auto" w:fill="auto"/>
          </w:tcPr>
          <w:p w14:paraId="474F84CE" w14:textId="77777777" w:rsidR="000251E7" w:rsidRPr="007E0D87" w:rsidRDefault="000251E7" w:rsidP="00751847">
            <w:pPr>
              <w:pStyle w:val="TF-TEXTOQUADRO"/>
            </w:pPr>
          </w:p>
        </w:tc>
        <w:tc>
          <w:tcPr>
            <w:tcW w:w="274" w:type="dxa"/>
            <w:shd w:val="clear" w:color="auto" w:fill="auto"/>
          </w:tcPr>
          <w:p w14:paraId="50A6A3AF" w14:textId="77777777" w:rsidR="000251E7" w:rsidRPr="007E0D87" w:rsidRDefault="000251E7" w:rsidP="00751847">
            <w:pPr>
              <w:pStyle w:val="TF-TEXTOQUADRO"/>
            </w:pPr>
          </w:p>
        </w:tc>
        <w:tc>
          <w:tcPr>
            <w:tcW w:w="275" w:type="dxa"/>
            <w:shd w:val="clear" w:color="auto" w:fill="auto"/>
          </w:tcPr>
          <w:p w14:paraId="23E24A0A" w14:textId="77777777" w:rsidR="000251E7" w:rsidRPr="007E0D87" w:rsidRDefault="000251E7" w:rsidP="00751847">
            <w:pPr>
              <w:pStyle w:val="TF-TEXTOQUADRO"/>
            </w:pPr>
          </w:p>
        </w:tc>
        <w:tc>
          <w:tcPr>
            <w:tcW w:w="274" w:type="dxa"/>
            <w:shd w:val="clear" w:color="auto" w:fill="auto"/>
          </w:tcPr>
          <w:p w14:paraId="3B3F36D4" w14:textId="77777777" w:rsidR="000251E7" w:rsidRPr="007E0D87" w:rsidRDefault="000251E7" w:rsidP="00751847">
            <w:pPr>
              <w:pStyle w:val="TF-TEXTOQUADRO"/>
            </w:pPr>
          </w:p>
        </w:tc>
        <w:tc>
          <w:tcPr>
            <w:tcW w:w="275" w:type="dxa"/>
            <w:shd w:val="clear" w:color="auto" w:fill="auto"/>
          </w:tcPr>
          <w:p w14:paraId="03272AA7" w14:textId="77777777" w:rsidR="000251E7" w:rsidRPr="007E0D87" w:rsidRDefault="000251E7" w:rsidP="00751847">
            <w:pPr>
              <w:pStyle w:val="TF-TEXTOQUADRO"/>
            </w:pPr>
          </w:p>
        </w:tc>
        <w:tc>
          <w:tcPr>
            <w:tcW w:w="275" w:type="dxa"/>
            <w:shd w:val="clear" w:color="auto" w:fill="A6A6A6" w:themeFill="background1" w:themeFillShade="A6"/>
          </w:tcPr>
          <w:p w14:paraId="109BEEA9" w14:textId="77777777" w:rsidR="000251E7" w:rsidRPr="007E0D87" w:rsidRDefault="000251E7" w:rsidP="00751847">
            <w:pPr>
              <w:pStyle w:val="TF-TEXTOQUADRO"/>
            </w:pPr>
          </w:p>
        </w:tc>
        <w:tc>
          <w:tcPr>
            <w:tcW w:w="274" w:type="dxa"/>
            <w:shd w:val="clear" w:color="auto" w:fill="A6A6A6" w:themeFill="background1" w:themeFillShade="A6"/>
          </w:tcPr>
          <w:p w14:paraId="491F8065" w14:textId="77777777" w:rsidR="000251E7" w:rsidRPr="007E0D87" w:rsidRDefault="000251E7" w:rsidP="00751847">
            <w:pPr>
              <w:pStyle w:val="TF-TEXTOQUADRO"/>
            </w:pPr>
          </w:p>
        </w:tc>
        <w:tc>
          <w:tcPr>
            <w:tcW w:w="275" w:type="dxa"/>
            <w:shd w:val="clear" w:color="auto" w:fill="auto"/>
          </w:tcPr>
          <w:p w14:paraId="588D799B" w14:textId="77777777" w:rsidR="000251E7" w:rsidRPr="007E0D87" w:rsidRDefault="000251E7" w:rsidP="00751847">
            <w:pPr>
              <w:pStyle w:val="TF-TEXTOQUADRO"/>
            </w:pPr>
          </w:p>
        </w:tc>
        <w:tc>
          <w:tcPr>
            <w:tcW w:w="275" w:type="dxa"/>
            <w:shd w:val="clear" w:color="auto" w:fill="FFFFFF" w:themeFill="background1"/>
          </w:tcPr>
          <w:p w14:paraId="467F241F" w14:textId="77777777" w:rsidR="000251E7" w:rsidRPr="007E0D87" w:rsidRDefault="000251E7" w:rsidP="00751847">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751847">
            <w:pPr>
              <w:pStyle w:val="TF-TEXTOQUADRO"/>
            </w:pPr>
            <w:r w:rsidRPr="00B742A3">
              <w:t>desenvolvimento do método</w:t>
            </w:r>
          </w:p>
        </w:tc>
        <w:tc>
          <w:tcPr>
            <w:tcW w:w="274" w:type="dxa"/>
            <w:shd w:val="clear" w:color="auto" w:fill="auto"/>
          </w:tcPr>
          <w:p w14:paraId="6B70E256" w14:textId="77777777" w:rsidR="000251E7" w:rsidRPr="007E0D87" w:rsidRDefault="000251E7" w:rsidP="00751847">
            <w:pPr>
              <w:pStyle w:val="TF-TEXTOQUADRO"/>
            </w:pPr>
          </w:p>
        </w:tc>
        <w:tc>
          <w:tcPr>
            <w:tcW w:w="275" w:type="dxa"/>
            <w:shd w:val="clear" w:color="auto" w:fill="auto"/>
          </w:tcPr>
          <w:p w14:paraId="64A7ED8F" w14:textId="77777777" w:rsidR="000251E7" w:rsidRPr="007E0D87" w:rsidRDefault="000251E7" w:rsidP="00751847">
            <w:pPr>
              <w:pStyle w:val="TF-TEXTOQUADRO"/>
            </w:pPr>
          </w:p>
        </w:tc>
        <w:tc>
          <w:tcPr>
            <w:tcW w:w="274" w:type="dxa"/>
            <w:shd w:val="clear" w:color="auto" w:fill="auto"/>
          </w:tcPr>
          <w:p w14:paraId="19516B95" w14:textId="77777777" w:rsidR="000251E7" w:rsidRPr="007E0D87" w:rsidRDefault="000251E7" w:rsidP="00751847">
            <w:pPr>
              <w:pStyle w:val="TF-TEXTOQUADRO"/>
            </w:pPr>
          </w:p>
        </w:tc>
        <w:tc>
          <w:tcPr>
            <w:tcW w:w="275" w:type="dxa"/>
            <w:shd w:val="clear" w:color="auto" w:fill="auto"/>
          </w:tcPr>
          <w:p w14:paraId="6398E46E" w14:textId="77777777" w:rsidR="000251E7" w:rsidRPr="007E0D87" w:rsidRDefault="000251E7" w:rsidP="00751847">
            <w:pPr>
              <w:pStyle w:val="TF-TEXTOQUADRO"/>
            </w:pPr>
          </w:p>
        </w:tc>
        <w:tc>
          <w:tcPr>
            <w:tcW w:w="275" w:type="dxa"/>
            <w:shd w:val="clear" w:color="auto" w:fill="auto"/>
          </w:tcPr>
          <w:p w14:paraId="7B803DBA" w14:textId="77777777" w:rsidR="000251E7" w:rsidRPr="007E0D87" w:rsidRDefault="000251E7" w:rsidP="00751847">
            <w:pPr>
              <w:pStyle w:val="TF-TEXTOQUADRO"/>
            </w:pPr>
          </w:p>
        </w:tc>
        <w:tc>
          <w:tcPr>
            <w:tcW w:w="274" w:type="dxa"/>
            <w:shd w:val="clear" w:color="auto" w:fill="auto"/>
          </w:tcPr>
          <w:p w14:paraId="01CD0CBF" w14:textId="77777777" w:rsidR="000251E7" w:rsidRPr="007E0D87" w:rsidRDefault="000251E7" w:rsidP="00751847">
            <w:pPr>
              <w:pStyle w:val="TF-TEXTOQUADRO"/>
            </w:pPr>
          </w:p>
        </w:tc>
        <w:tc>
          <w:tcPr>
            <w:tcW w:w="275" w:type="dxa"/>
            <w:shd w:val="clear" w:color="auto" w:fill="auto"/>
          </w:tcPr>
          <w:p w14:paraId="326EBEC0" w14:textId="77777777" w:rsidR="000251E7" w:rsidRPr="007E0D87" w:rsidRDefault="000251E7" w:rsidP="00751847">
            <w:pPr>
              <w:pStyle w:val="TF-TEXTOQUADRO"/>
            </w:pPr>
          </w:p>
        </w:tc>
        <w:tc>
          <w:tcPr>
            <w:tcW w:w="275" w:type="dxa"/>
            <w:shd w:val="clear" w:color="auto" w:fill="auto"/>
          </w:tcPr>
          <w:p w14:paraId="5D988A8A" w14:textId="77777777" w:rsidR="000251E7" w:rsidRPr="007E0D87" w:rsidRDefault="000251E7" w:rsidP="00751847">
            <w:pPr>
              <w:pStyle w:val="TF-TEXTOQUADRO"/>
            </w:pPr>
          </w:p>
        </w:tc>
        <w:tc>
          <w:tcPr>
            <w:tcW w:w="274" w:type="dxa"/>
            <w:shd w:val="clear" w:color="auto" w:fill="auto"/>
          </w:tcPr>
          <w:p w14:paraId="4007C938" w14:textId="77777777" w:rsidR="000251E7" w:rsidRPr="007E0D87" w:rsidRDefault="000251E7" w:rsidP="00751847">
            <w:pPr>
              <w:pStyle w:val="TF-TEXTOQUADRO"/>
            </w:pPr>
          </w:p>
        </w:tc>
        <w:tc>
          <w:tcPr>
            <w:tcW w:w="275" w:type="dxa"/>
            <w:shd w:val="clear" w:color="auto" w:fill="auto"/>
          </w:tcPr>
          <w:p w14:paraId="05BF3134" w14:textId="77777777" w:rsidR="000251E7" w:rsidRPr="007E0D87" w:rsidRDefault="000251E7" w:rsidP="00751847">
            <w:pPr>
              <w:pStyle w:val="TF-TEXTOQUADRO"/>
            </w:pPr>
          </w:p>
        </w:tc>
        <w:tc>
          <w:tcPr>
            <w:tcW w:w="274" w:type="dxa"/>
            <w:shd w:val="clear" w:color="auto" w:fill="auto"/>
          </w:tcPr>
          <w:p w14:paraId="12CF52CA" w14:textId="77777777" w:rsidR="000251E7" w:rsidRPr="007E0D87" w:rsidRDefault="000251E7" w:rsidP="00751847">
            <w:pPr>
              <w:pStyle w:val="TF-TEXTOQUADRO"/>
            </w:pPr>
          </w:p>
        </w:tc>
        <w:tc>
          <w:tcPr>
            <w:tcW w:w="275" w:type="dxa"/>
            <w:shd w:val="clear" w:color="auto" w:fill="auto"/>
          </w:tcPr>
          <w:p w14:paraId="36A7BA05" w14:textId="77777777" w:rsidR="000251E7" w:rsidRPr="007E0D87" w:rsidRDefault="000251E7" w:rsidP="00751847">
            <w:pPr>
              <w:pStyle w:val="TF-TEXTOQUADRO"/>
            </w:pPr>
          </w:p>
        </w:tc>
        <w:tc>
          <w:tcPr>
            <w:tcW w:w="275" w:type="dxa"/>
            <w:shd w:val="clear" w:color="auto" w:fill="A6A6A6" w:themeFill="background1" w:themeFillShade="A6"/>
          </w:tcPr>
          <w:p w14:paraId="5B9812DA" w14:textId="77777777" w:rsidR="000251E7" w:rsidRPr="007E0D87" w:rsidRDefault="000251E7" w:rsidP="00751847">
            <w:pPr>
              <w:pStyle w:val="TF-TEXTOQUADRO"/>
            </w:pPr>
          </w:p>
        </w:tc>
        <w:tc>
          <w:tcPr>
            <w:tcW w:w="274" w:type="dxa"/>
            <w:shd w:val="clear" w:color="auto" w:fill="A6A6A6" w:themeFill="background1" w:themeFillShade="A6"/>
          </w:tcPr>
          <w:p w14:paraId="74182882" w14:textId="77777777" w:rsidR="000251E7" w:rsidRPr="007E0D87" w:rsidRDefault="000251E7" w:rsidP="00751847">
            <w:pPr>
              <w:pStyle w:val="TF-TEXTOQUADRO"/>
            </w:pPr>
          </w:p>
        </w:tc>
        <w:tc>
          <w:tcPr>
            <w:tcW w:w="275" w:type="dxa"/>
            <w:shd w:val="clear" w:color="auto" w:fill="A6A6A6" w:themeFill="background1" w:themeFillShade="A6"/>
          </w:tcPr>
          <w:p w14:paraId="5DD6F1F8" w14:textId="77777777" w:rsidR="000251E7" w:rsidRPr="007E0D87" w:rsidRDefault="000251E7" w:rsidP="00751847">
            <w:pPr>
              <w:pStyle w:val="TF-TEXTOQUADRO"/>
            </w:pPr>
          </w:p>
        </w:tc>
        <w:tc>
          <w:tcPr>
            <w:tcW w:w="275" w:type="dxa"/>
            <w:shd w:val="clear" w:color="auto" w:fill="FFFFFF" w:themeFill="background1"/>
          </w:tcPr>
          <w:p w14:paraId="1A0DA2EB" w14:textId="77777777" w:rsidR="000251E7" w:rsidRPr="007E0D87" w:rsidRDefault="000251E7" w:rsidP="00751847">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751847">
            <w:pPr>
              <w:pStyle w:val="TF-TEXTOQUADRO"/>
            </w:pPr>
            <w:r w:rsidRPr="009038F4">
              <w:t>testes da detecção e mapeamento</w:t>
            </w:r>
          </w:p>
        </w:tc>
        <w:tc>
          <w:tcPr>
            <w:tcW w:w="274" w:type="dxa"/>
            <w:shd w:val="clear" w:color="auto" w:fill="auto"/>
          </w:tcPr>
          <w:p w14:paraId="3233F8EF" w14:textId="77777777" w:rsidR="000251E7" w:rsidRPr="007E0D87" w:rsidRDefault="000251E7" w:rsidP="00751847">
            <w:pPr>
              <w:pStyle w:val="TF-TEXTOQUADRO"/>
            </w:pPr>
          </w:p>
        </w:tc>
        <w:tc>
          <w:tcPr>
            <w:tcW w:w="275" w:type="dxa"/>
            <w:shd w:val="clear" w:color="auto" w:fill="auto"/>
          </w:tcPr>
          <w:p w14:paraId="0EE1B362" w14:textId="77777777" w:rsidR="000251E7" w:rsidRPr="007E0D87" w:rsidRDefault="000251E7" w:rsidP="00751847">
            <w:pPr>
              <w:pStyle w:val="TF-TEXTOQUADRO"/>
            </w:pPr>
          </w:p>
        </w:tc>
        <w:tc>
          <w:tcPr>
            <w:tcW w:w="274" w:type="dxa"/>
            <w:shd w:val="clear" w:color="auto" w:fill="auto"/>
          </w:tcPr>
          <w:p w14:paraId="03AB5FD1" w14:textId="77777777" w:rsidR="000251E7" w:rsidRPr="007E0D87" w:rsidRDefault="000251E7" w:rsidP="00751847">
            <w:pPr>
              <w:pStyle w:val="TF-TEXTOQUADRO"/>
            </w:pPr>
          </w:p>
        </w:tc>
        <w:tc>
          <w:tcPr>
            <w:tcW w:w="275" w:type="dxa"/>
            <w:shd w:val="clear" w:color="auto" w:fill="auto"/>
          </w:tcPr>
          <w:p w14:paraId="608784A7" w14:textId="77777777" w:rsidR="000251E7" w:rsidRPr="007E0D87" w:rsidRDefault="000251E7" w:rsidP="00751847">
            <w:pPr>
              <w:pStyle w:val="TF-TEXTOQUADRO"/>
            </w:pPr>
          </w:p>
        </w:tc>
        <w:tc>
          <w:tcPr>
            <w:tcW w:w="275" w:type="dxa"/>
            <w:shd w:val="clear" w:color="auto" w:fill="auto"/>
          </w:tcPr>
          <w:p w14:paraId="49F8EF8E" w14:textId="77777777" w:rsidR="000251E7" w:rsidRPr="007E0D87" w:rsidRDefault="000251E7" w:rsidP="00751847">
            <w:pPr>
              <w:pStyle w:val="TF-TEXTOQUADRO"/>
            </w:pPr>
          </w:p>
        </w:tc>
        <w:tc>
          <w:tcPr>
            <w:tcW w:w="274" w:type="dxa"/>
            <w:shd w:val="clear" w:color="auto" w:fill="auto"/>
          </w:tcPr>
          <w:p w14:paraId="6E0B0236" w14:textId="77777777" w:rsidR="000251E7" w:rsidRPr="007E0D87" w:rsidRDefault="000251E7" w:rsidP="00751847">
            <w:pPr>
              <w:pStyle w:val="TF-TEXTOQUADRO"/>
            </w:pPr>
          </w:p>
        </w:tc>
        <w:tc>
          <w:tcPr>
            <w:tcW w:w="275" w:type="dxa"/>
            <w:shd w:val="clear" w:color="auto" w:fill="auto"/>
          </w:tcPr>
          <w:p w14:paraId="3760B379" w14:textId="77777777" w:rsidR="000251E7" w:rsidRPr="007E0D87" w:rsidRDefault="000251E7" w:rsidP="00751847">
            <w:pPr>
              <w:pStyle w:val="TF-TEXTOQUADRO"/>
            </w:pPr>
          </w:p>
        </w:tc>
        <w:tc>
          <w:tcPr>
            <w:tcW w:w="275" w:type="dxa"/>
            <w:shd w:val="clear" w:color="auto" w:fill="auto"/>
          </w:tcPr>
          <w:p w14:paraId="13D20B7E" w14:textId="77777777" w:rsidR="000251E7" w:rsidRPr="007E0D87" w:rsidRDefault="000251E7" w:rsidP="00751847">
            <w:pPr>
              <w:pStyle w:val="TF-TEXTOQUADRO"/>
            </w:pPr>
          </w:p>
        </w:tc>
        <w:tc>
          <w:tcPr>
            <w:tcW w:w="274" w:type="dxa"/>
            <w:shd w:val="clear" w:color="auto" w:fill="auto"/>
          </w:tcPr>
          <w:p w14:paraId="7C0F8EC7" w14:textId="77777777" w:rsidR="000251E7" w:rsidRPr="007E0D87" w:rsidRDefault="000251E7" w:rsidP="00751847">
            <w:pPr>
              <w:pStyle w:val="TF-TEXTOQUADRO"/>
            </w:pPr>
          </w:p>
        </w:tc>
        <w:tc>
          <w:tcPr>
            <w:tcW w:w="275" w:type="dxa"/>
            <w:shd w:val="clear" w:color="auto" w:fill="auto"/>
          </w:tcPr>
          <w:p w14:paraId="7BE5565C" w14:textId="77777777" w:rsidR="000251E7" w:rsidRPr="007E0D87" w:rsidRDefault="000251E7" w:rsidP="00751847">
            <w:pPr>
              <w:pStyle w:val="TF-TEXTOQUADRO"/>
            </w:pPr>
          </w:p>
        </w:tc>
        <w:tc>
          <w:tcPr>
            <w:tcW w:w="274" w:type="dxa"/>
            <w:shd w:val="clear" w:color="auto" w:fill="auto"/>
          </w:tcPr>
          <w:p w14:paraId="282F012F" w14:textId="77777777" w:rsidR="000251E7" w:rsidRPr="007E0D87" w:rsidRDefault="000251E7" w:rsidP="00751847">
            <w:pPr>
              <w:pStyle w:val="TF-TEXTOQUADRO"/>
            </w:pPr>
          </w:p>
        </w:tc>
        <w:tc>
          <w:tcPr>
            <w:tcW w:w="275" w:type="dxa"/>
            <w:shd w:val="clear" w:color="auto" w:fill="auto"/>
          </w:tcPr>
          <w:p w14:paraId="2E4D21FF" w14:textId="77777777" w:rsidR="000251E7" w:rsidRPr="007E0D87" w:rsidRDefault="000251E7" w:rsidP="00751847">
            <w:pPr>
              <w:pStyle w:val="TF-TEXTOQUADRO"/>
            </w:pPr>
          </w:p>
        </w:tc>
        <w:tc>
          <w:tcPr>
            <w:tcW w:w="275" w:type="dxa"/>
            <w:shd w:val="clear" w:color="auto" w:fill="A6A6A6" w:themeFill="background1" w:themeFillShade="A6"/>
          </w:tcPr>
          <w:p w14:paraId="601DF6C5" w14:textId="77777777" w:rsidR="000251E7" w:rsidRPr="007E0D87" w:rsidRDefault="000251E7" w:rsidP="00751847">
            <w:pPr>
              <w:pStyle w:val="TF-TEXTOQUADRO"/>
            </w:pPr>
          </w:p>
        </w:tc>
        <w:tc>
          <w:tcPr>
            <w:tcW w:w="274" w:type="dxa"/>
            <w:shd w:val="clear" w:color="auto" w:fill="A6A6A6" w:themeFill="background1" w:themeFillShade="A6"/>
          </w:tcPr>
          <w:p w14:paraId="7890DA2D" w14:textId="77777777" w:rsidR="000251E7" w:rsidRPr="007E0D87" w:rsidRDefault="000251E7" w:rsidP="00751847">
            <w:pPr>
              <w:pStyle w:val="TF-TEXTOQUADRO"/>
            </w:pPr>
          </w:p>
        </w:tc>
        <w:tc>
          <w:tcPr>
            <w:tcW w:w="275" w:type="dxa"/>
            <w:shd w:val="clear" w:color="auto" w:fill="A6A6A6" w:themeFill="background1" w:themeFillShade="A6"/>
          </w:tcPr>
          <w:p w14:paraId="680EDECA" w14:textId="77777777" w:rsidR="000251E7" w:rsidRPr="007E0D87" w:rsidRDefault="000251E7" w:rsidP="00751847">
            <w:pPr>
              <w:pStyle w:val="TF-TEXTOQUADRO"/>
            </w:pPr>
          </w:p>
        </w:tc>
        <w:tc>
          <w:tcPr>
            <w:tcW w:w="275" w:type="dxa"/>
            <w:shd w:val="clear" w:color="auto" w:fill="FFFFFF" w:themeFill="background1"/>
          </w:tcPr>
          <w:p w14:paraId="1D85E1B2" w14:textId="77777777" w:rsidR="000251E7" w:rsidRPr="007E0D87" w:rsidRDefault="000251E7" w:rsidP="00751847">
            <w:pPr>
              <w:pStyle w:val="TF-TEXTOQUADRO"/>
            </w:pPr>
          </w:p>
        </w:tc>
      </w:tr>
    </w:tbl>
    <w:p w14:paraId="099E11F6" w14:textId="09B00778" w:rsidR="00FC4A9F" w:rsidRDefault="00FC4A9F" w:rsidP="0063353B">
      <w:pPr>
        <w:pStyle w:val="TF-FONTE"/>
      </w:pPr>
      <w:r>
        <w:t>Fonte: elaborado pelo autor.</w:t>
      </w:r>
    </w:p>
    <w:p w14:paraId="1023C079" w14:textId="77777777" w:rsidR="00A307C7" w:rsidRPr="007A1883" w:rsidRDefault="0037046F" w:rsidP="00424AD5">
      <w:pPr>
        <w:pStyle w:val="Ttulo1"/>
      </w:pPr>
      <w:r>
        <w:lastRenderedPageBreak/>
        <w:t>REVISÃO BIBLIOGRÁFICA</w:t>
      </w:r>
    </w:p>
    <w:bookmarkEnd w:id="33"/>
    <w:bookmarkEnd w:id="34"/>
    <w:bookmarkEnd w:id="35"/>
    <w:bookmarkEnd w:id="36"/>
    <w:bookmarkEnd w:id="37"/>
    <w:bookmarkEnd w:id="38"/>
    <w:bookmarkEnd w:id="39"/>
    <w:p w14:paraId="7EE197CE" w14:textId="3B04EE40" w:rsidR="00EB54F0" w:rsidRPr="005E35A9" w:rsidRDefault="00EB54F0" w:rsidP="00EB54F0">
      <w:pPr>
        <w:pStyle w:val="TF-TEXTO"/>
      </w:pPr>
      <w:r w:rsidRPr="005E35A9">
        <w:t>Est</w:t>
      </w:r>
      <w:r w:rsidR="002754A4">
        <w:t>a</w:t>
      </w:r>
      <w:r w:rsidRPr="005E35A9">
        <w:t xml:space="preserve"> </w:t>
      </w:r>
      <w:r w:rsidR="002754A4">
        <w:t>seção</w:t>
      </w:r>
      <w:r w:rsidRPr="005E35A9">
        <w:t xml:space="preserve"> descreve brevemente sobre os assuntos que fundamentarão o estudo a ser realizado</w:t>
      </w:r>
      <w:r w:rsidR="00781990">
        <w:t xml:space="preserve">: </w:t>
      </w:r>
      <w:r w:rsidR="00DC33FB">
        <w:t xml:space="preserve">rastreamento e mapeamento </w:t>
      </w:r>
      <w:r w:rsidR="00DC33FB" w:rsidRPr="00B742A3">
        <w:t>da posição ocular</w:t>
      </w:r>
      <w:r w:rsidR="00DC33FB">
        <w:t xml:space="preserve"> </w:t>
      </w:r>
      <w:r w:rsidR="00D71FCA">
        <w:t>e</w:t>
      </w:r>
      <w:r w:rsidR="00DC33FB" w:rsidRPr="00B742A3">
        <w:t xml:space="preserve"> redes neurais</w:t>
      </w:r>
      <w:r w:rsidR="00DC33FB">
        <w:t>.</w:t>
      </w:r>
      <w:r w:rsidR="00781990">
        <w:t xml:space="preserve"> </w:t>
      </w:r>
    </w:p>
    <w:p w14:paraId="2F89B5B2" w14:textId="042D71FD" w:rsidR="00EB54F0" w:rsidRPr="005E35A9" w:rsidRDefault="00EB54F0" w:rsidP="00EB54F0">
      <w:pPr>
        <w:pStyle w:val="TF-TEXTO"/>
      </w:pPr>
      <w:r w:rsidRPr="005E35A9">
        <w:t xml:space="preserve">Watanabe (2013) </w:t>
      </w:r>
      <w:r w:rsidR="00567D61">
        <w:t>afirma que o</w:t>
      </w:r>
      <w:r w:rsidRPr="005E35A9">
        <w:t xml:space="preserve"> rastreamento ocular é o processo de identificar a movimentação do globo ocular de um indivíduo e para essa detecção são apresentados três passos: (i) localização da face do usuário, (</w:t>
      </w:r>
      <w:proofErr w:type="spellStart"/>
      <w:r w:rsidRPr="005E35A9">
        <w:t>ii</w:t>
      </w:r>
      <w:proofErr w:type="spellEnd"/>
      <w:r w:rsidRPr="005E35A9">
        <w:t xml:space="preserve">) </w:t>
      </w:r>
      <w:r w:rsidR="00F24504">
        <w:t>d</w:t>
      </w:r>
      <w:r w:rsidRPr="005E35A9">
        <w:t>etectar a região dos olhos (linha visual) e extrair as características do olho, (</w:t>
      </w:r>
      <w:proofErr w:type="spellStart"/>
      <w:r w:rsidRPr="005E35A9">
        <w:t>iii</w:t>
      </w:r>
      <w:proofErr w:type="spellEnd"/>
      <w:r w:rsidRPr="005E35A9">
        <w:t xml:space="preserve">) </w:t>
      </w:r>
      <w:r w:rsidR="00F24504">
        <w:t>r</w:t>
      </w:r>
      <w:r w:rsidRPr="005E35A9">
        <w:t xml:space="preserve">astrear os componentes do olho numa sequência de imagens. A saída de um sistema de rastreamento ocular é o cálculo realizado pelo </w:t>
      </w:r>
      <w:r w:rsidR="00F24504">
        <w:rPr>
          <w:i/>
          <w:iCs/>
        </w:rPr>
        <w:t>P</w:t>
      </w:r>
      <w:r w:rsidRPr="005E35A9">
        <w:rPr>
          <w:i/>
          <w:iCs/>
        </w:rPr>
        <w:t xml:space="preserve">oint </w:t>
      </w:r>
      <w:proofErr w:type="spellStart"/>
      <w:r w:rsidR="00F24504">
        <w:rPr>
          <w:i/>
          <w:iCs/>
        </w:rPr>
        <w:t>O</w:t>
      </w:r>
      <w:r w:rsidRPr="005E35A9">
        <w:rPr>
          <w:i/>
          <w:iCs/>
        </w:rPr>
        <w:t>f</w:t>
      </w:r>
      <w:proofErr w:type="spellEnd"/>
      <w:r w:rsidRPr="005E35A9">
        <w:rPr>
          <w:i/>
          <w:iCs/>
        </w:rPr>
        <w:t xml:space="preserve"> </w:t>
      </w:r>
      <w:proofErr w:type="spellStart"/>
      <w:r w:rsidR="00F24504">
        <w:rPr>
          <w:i/>
          <w:iCs/>
        </w:rPr>
        <w:t>R</w:t>
      </w:r>
      <w:r w:rsidRPr="005E35A9">
        <w:rPr>
          <w:i/>
          <w:iCs/>
        </w:rPr>
        <w:t>egard</w:t>
      </w:r>
      <w:proofErr w:type="spellEnd"/>
      <w:r w:rsidR="00F24504">
        <w:t xml:space="preserve"> (</w:t>
      </w:r>
      <w:r w:rsidR="00F24504" w:rsidRPr="005E35A9">
        <w:t>POR</w:t>
      </w:r>
      <w:r w:rsidR="00F24504">
        <w:t>)</w:t>
      </w:r>
      <w:r w:rsidR="00236D74">
        <w:t xml:space="preserve">, ao qual é </w:t>
      </w:r>
      <w:r w:rsidRPr="005E35A9">
        <w:t>determinado pelo mapeamento das coordenadas (x, y) do olhar do usuário.</w:t>
      </w:r>
    </w:p>
    <w:p w14:paraId="510C2AE1" w14:textId="5E7AA969" w:rsidR="00EB54F0" w:rsidRDefault="00EB54F0" w:rsidP="00EB54F0">
      <w:pPr>
        <w:pStyle w:val="TF-TEXTO"/>
      </w:pPr>
      <w:r w:rsidRPr="005E35A9">
        <w:t>De acordo com Barreto (2012)</w:t>
      </w:r>
      <w:r w:rsidR="00236D74">
        <w:t>,</w:t>
      </w:r>
      <w:r w:rsidRPr="005E35A9">
        <w:t xml:space="preserve"> as Fixações do olhar são momentos em que os olhos estão fixos as assimilando ou identificando alguma informação. Esse padrão pode ter diferentes significados dependendo do contexto, na navegação em uma página web a maior frequência de fixação em uma área especifica pode ser classificado como um maior interesse na área a ser observada ou também pode estar apresentando um ponto onde o usuário demonstra dificuldade para interpretar a informação, um número grande de fixações pode apresentar uma dificuldade na busca ou reconhecimento de um item no destino</w:t>
      </w:r>
      <w:r>
        <w:t>.</w:t>
      </w:r>
    </w:p>
    <w:p w14:paraId="5AD5E2F0" w14:textId="77777777" w:rsidR="00EB54F0" w:rsidRDefault="00EB54F0" w:rsidP="00EB54F0">
      <w:pPr>
        <w:pStyle w:val="TF-TEXTO"/>
      </w:pPr>
      <w:r w:rsidRPr="009F124E">
        <w:t>Barreto (2012)</w:t>
      </w:r>
      <w:r>
        <w:t xml:space="preserve"> apresentou algumas métricas para o reconhecimento do padrão de olhar.</w:t>
      </w:r>
    </w:p>
    <w:p w14:paraId="5A6FEBED" w14:textId="77777777" w:rsidR="00EB54F0" w:rsidRDefault="00EB54F0" w:rsidP="00EB54F0">
      <w:pPr>
        <w:pStyle w:val="TF-TEXTO"/>
        <w:numPr>
          <w:ilvl w:val="0"/>
          <w:numId w:val="22"/>
        </w:numPr>
      </w:pPr>
      <w:r>
        <w:t>Não codificação: a não codificação ocorre durante as sacadas que é movimentar o olho de uma posição visual para outra, ela não nos permite saber muitas informações sobre a complexidade ou relevância de um objeto.</w:t>
      </w:r>
    </w:p>
    <w:p w14:paraId="12BABBAA" w14:textId="77777777" w:rsidR="00EB54F0" w:rsidRDefault="00EB54F0" w:rsidP="00EB54F0">
      <w:pPr>
        <w:pStyle w:val="TF-TEXTO"/>
        <w:numPr>
          <w:ilvl w:val="0"/>
          <w:numId w:val="22"/>
        </w:numPr>
      </w:pPr>
      <w:r>
        <w:t>Regressão (sacada regressiva): é uma sacada que volta a posição anterior, como na leitura de um texto aonde os olhos voltam para a linha anterior, pode ser utilizado como medição de dificuldade durante a decodificação da informação.</w:t>
      </w:r>
    </w:p>
    <w:p w14:paraId="20BE370F" w14:textId="77777777" w:rsidR="00EB54F0" w:rsidRDefault="00EB54F0" w:rsidP="00EB54F0">
      <w:pPr>
        <w:pStyle w:val="TF-TEXTO"/>
        <w:numPr>
          <w:ilvl w:val="0"/>
          <w:numId w:val="22"/>
        </w:numPr>
      </w:pPr>
      <w:r w:rsidRPr="00E042FD">
        <w:t>Duração do olhar</w:t>
      </w:r>
      <w:r>
        <w:t xml:space="preserve"> </w:t>
      </w:r>
      <w:r w:rsidRPr="00E042FD">
        <w:t>(</w:t>
      </w:r>
      <w:r w:rsidRPr="00D95020">
        <w:rPr>
          <w:i/>
          <w:iCs/>
        </w:rPr>
        <w:t xml:space="preserve">gaze </w:t>
      </w:r>
      <w:proofErr w:type="spellStart"/>
      <w:r w:rsidRPr="00D95020">
        <w:rPr>
          <w:i/>
          <w:iCs/>
        </w:rPr>
        <w:t>duration</w:t>
      </w:r>
      <w:proofErr w:type="spellEnd"/>
      <w:r w:rsidRPr="00D95020">
        <w:rPr>
          <w:i/>
          <w:iCs/>
        </w:rPr>
        <w:t xml:space="preserve">, </w:t>
      </w:r>
      <w:proofErr w:type="spellStart"/>
      <w:r w:rsidRPr="00D95020">
        <w:rPr>
          <w:i/>
          <w:iCs/>
        </w:rPr>
        <w:t>dwell</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lusterou</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ycle</w:t>
      </w:r>
      <w:proofErr w:type="spellEnd"/>
      <w:r w:rsidRPr="00E042FD">
        <w:t>):</w:t>
      </w:r>
      <w:r>
        <w:t xml:space="preserve"> é caracterizada por diversas fixações consecutivas de curta duração em uma área de interesse especifica, e a fixação que ocorre fora da área de interesse demonstra o fim do olhar.</w:t>
      </w:r>
    </w:p>
    <w:p w14:paraId="3C530D2C" w14:textId="77777777" w:rsidR="00EB54F0" w:rsidRDefault="00EB54F0" w:rsidP="00EB54F0">
      <w:pPr>
        <w:pStyle w:val="TF-TEXTO"/>
        <w:numPr>
          <w:ilvl w:val="0"/>
          <w:numId w:val="22"/>
        </w:numPr>
      </w:pPr>
      <w:r>
        <w:t>“</w:t>
      </w:r>
      <w:proofErr w:type="spellStart"/>
      <w:proofErr w:type="gramStart"/>
      <w:r w:rsidRPr="008D159B">
        <w:t>Scanpaths</w:t>
      </w:r>
      <w:proofErr w:type="spellEnd"/>
      <w:r w:rsidRPr="008D159B">
        <w:t>”(</w:t>
      </w:r>
      <w:proofErr w:type="gramEnd"/>
      <w:r w:rsidRPr="008D159B">
        <w:t>sequência de fixações):</w:t>
      </w:r>
      <w:r>
        <w:t xml:space="preserve"> é caracterizada pela transição de uma área de interesse para outra e pode ser utilizada para identificar a eficiência da disposição dos elementos.</w:t>
      </w:r>
    </w:p>
    <w:p w14:paraId="592D18D7" w14:textId="77777777" w:rsidR="00EB54F0" w:rsidRDefault="00EB54F0" w:rsidP="00EB54F0">
      <w:pPr>
        <w:pStyle w:val="TF-TEXTO"/>
        <w:numPr>
          <w:ilvl w:val="0"/>
          <w:numId w:val="22"/>
        </w:numPr>
      </w:pPr>
      <w:r w:rsidRPr="00743356">
        <w:t>Taxa 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p>
    <w:p w14:paraId="321ED15D" w14:textId="5CD5F9A7" w:rsidR="00EB54F0" w:rsidRDefault="00EB54F0" w:rsidP="00EB54F0">
      <w:pPr>
        <w:pStyle w:val="TF-TEXTO"/>
        <w:numPr>
          <w:ilvl w:val="0"/>
          <w:numId w:val="22"/>
        </w:numPr>
      </w:pPr>
      <w:r w:rsidRPr="00BE58D6">
        <w:t>Número total de fixações:</w:t>
      </w:r>
      <w:r>
        <w:t xml:space="preserve"> número de fixações pode apresentar uma menor eficiência na disposição dos elementos da interface.</w:t>
      </w:r>
    </w:p>
    <w:p w14:paraId="6352ADC8" w14:textId="77777777" w:rsidR="00EB54F0" w:rsidRDefault="00EB54F0" w:rsidP="00EB54F0">
      <w:pPr>
        <w:pStyle w:val="TF-TEXTO"/>
        <w:numPr>
          <w:ilvl w:val="0"/>
          <w:numId w:val="22"/>
        </w:numPr>
      </w:pPr>
      <w:r w:rsidRPr="0045285B">
        <w:t>Número 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p>
    <w:p w14:paraId="6F854166" w14:textId="77777777" w:rsidR="00EB54F0" w:rsidRPr="00005458" w:rsidRDefault="00EB54F0" w:rsidP="00EB54F0">
      <w:pPr>
        <w:pStyle w:val="TF-TEXTO"/>
      </w:pPr>
      <w:r>
        <w:t>S</w:t>
      </w:r>
      <w:r w:rsidRPr="00005458">
        <w:t>egundo Barreto (2012),</w:t>
      </w:r>
      <w:r>
        <w:t xml:space="preserve"> utilizando esses padrões de olhar pode ser possível identificar a uma ação que permite aprimorar uma interface ou preferência visual do indivíduo.</w:t>
      </w:r>
    </w:p>
    <w:p w14:paraId="662AD4DF" w14:textId="77777777" w:rsidR="00EB54F0" w:rsidRDefault="00EB54F0" w:rsidP="00EB54F0">
      <w:pPr>
        <w:pStyle w:val="TF-refernciasbibliogrficasTTULO"/>
      </w:pPr>
      <w:bookmarkStart w:id="49" w:name="_Toc351015602"/>
      <w:r>
        <w:t>Referências</w:t>
      </w:r>
      <w:bookmarkEnd w:id="49"/>
      <w:r>
        <w:t xml:space="preserve"> </w:t>
      </w:r>
    </w:p>
    <w:p w14:paraId="143561BB" w14:textId="7FEFF3FF"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w:t>
      </w:r>
      <w:proofErr w:type="spellStart"/>
      <w:r w:rsidRPr="00F675E9">
        <w:t>opencv</w:t>
      </w:r>
      <w:proofErr w:type="spellEnd"/>
      <w:r w:rsidRPr="00F675E9">
        <w:t>. In</w:t>
      </w:r>
      <w:r w:rsidRPr="00C36037">
        <w:rPr>
          <w:b/>
          <w:bCs/>
        </w:rPr>
        <w:t xml:space="preserve">: 11º congresso de iniciação científica e tecnológica do </w:t>
      </w:r>
      <w:proofErr w:type="spellStart"/>
      <w:r w:rsidRPr="00C36037">
        <w:rPr>
          <w:b/>
          <w:bCs/>
        </w:rPr>
        <w:t>ifsp</w:t>
      </w:r>
      <w:proofErr w:type="spellEnd"/>
      <w:r w:rsidRPr="00F675E9">
        <w:t>. 2020.</w:t>
      </w:r>
      <w:r>
        <w:t xml:space="preserve"> </w:t>
      </w:r>
      <w:proofErr w:type="spellStart"/>
      <w:r w:rsidRPr="008B6C7B">
        <w:rPr>
          <w:lang w:val="en-US"/>
        </w:rPr>
        <w:t>Acesso</w:t>
      </w:r>
      <w:proofErr w:type="spellEnd"/>
      <w:r w:rsidRPr="008B6C7B">
        <w:rPr>
          <w:lang w:val="en-US"/>
        </w:rPr>
        <w:t xml:space="preserve"> </w:t>
      </w:r>
      <w:proofErr w:type="spellStart"/>
      <w:r w:rsidRPr="008B6C7B">
        <w:rPr>
          <w:lang w:val="en-US"/>
        </w:rPr>
        <w:t>em</w:t>
      </w:r>
      <w:proofErr w:type="spellEnd"/>
      <w:r w:rsidRPr="008B6C7B">
        <w:rPr>
          <w:lang w:val="en-US"/>
        </w:rPr>
        <w:t xml:space="preserve">: </w:t>
      </w:r>
      <w:r>
        <w:rPr>
          <w:lang w:val="en-US"/>
        </w:rPr>
        <w:t>2</w:t>
      </w:r>
      <w:r w:rsidRPr="008B6C7B">
        <w:rPr>
          <w:lang w:val="en-US"/>
        </w:rPr>
        <w:t xml:space="preserve"> </w:t>
      </w:r>
      <w:r>
        <w:rPr>
          <w:lang w:val="en-US"/>
        </w:rPr>
        <w:t>ago</w:t>
      </w:r>
      <w:r w:rsidRPr="008B6C7B">
        <w:rPr>
          <w:lang w:val="en-US"/>
        </w:rPr>
        <w:t>. 20</w:t>
      </w:r>
      <w:r>
        <w:rPr>
          <w:lang w:val="en-US"/>
        </w:rPr>
        <w:t>22.</w:t>
      </w:r>
    </w:p>
    <w:p w14:paraId="260A3380" w14:textId="77777777" w:rsidR="00D95020" w:rsidRDefault="00D95020" w:rsidP="00D95020">
      <w:pPr>
        <w:pStyle w:val="TF-refernciasbibliogrficasTTULO"/>
        <w:jc w:val="left"/>
        <w:rPr>
          <w:b w:val="0"/>
          <w:bCs/>
          <w:caps w:val="0"/>
          <w:sz w:val="18"/>
          <w:lang w:val="en-US"/>
        </w:rPr>
      </w:pPr>
      <w:r w:rsidRPr="003037CB">
        <w:rPr>
          <w:b w:val="0"/>
          <w:caps w:val="0"/>
          <w:sz w:val="18"/>
          <w:lang w:val="en-US"/>
        </w:rPr>
        <w:t xml:space="preserve">AL-BTOUSH, Audi I. </w:t>
      </w:r>
      <w:r w:rsidRPr="00F50A90">
        <w:rPr>
          <w:b w:val="0"/>
          <w:i/>
          <w:iCs/>
          <w:caps w:val="0"/>
          <w:sz w:val="18"/>
          <w:lang w:val="en-US"/>
        </w:rPr>
        <w:t>et al.</w:t>
      </w:r>
      <w:r w:rsidRPr="003037CB">
        <w:rPr>
          <w:b w:val="0"/>
          <w:caps w:val="0"/>
          <w:sz w:val="18"/>
          <w:lang w:val="en-US"/>
        </w:rPr>
        <w:t xml:space="preserve"> </w:t>
      </w:r>
      <w:proofErr w:type="gramStart"/>
      <w:r w:rsidRPr="003037CB">
        <w:rPr>
          <w:b w:val="0"/>
          <w:caps w:val="0"/>
          <w:sz w:val="18"/>
          <w:lang w:val="en-US"/>
        </w:rPr>
        <w:t>New</w:t>
      </w:r>
      <w:proofErr w:type="gramEnd"/>
      <w:r w:rsidRPr="003037CB">
        <w:rPr>
          <w:b w:val="0"/>
          <w:caps w:val="0"/>
          <w:sz w:val="18"/>
          <w:lang w:val="en-US"/>
        </w:rPr>
        <w:t xml:space="preserve"> features for eye-tracking systems: Preliminary results. </w:t>
      </w:r>
      <w:r w:rsidRPr="008C62AC">
        <w:rPr>
          <w:b w:val="0"/>
          <w:caps w:val="0"/>
          <w:sz w:val="18"/>
          <w:lang w:val="en-US"/>
        </w:rPr>
        <w:t xml:space="preserve">In: 2019 </w:t>
      </w:r>
      <w:r w:rsidRPr="00C36037">
        <w:rPr>
          <w:bCs/>
          <w:caps w:val="0"/>
          <w:sz w:val="18"/>
          <w:lang w:val="en-US"/>
        </w:rPr>
        <w:t>10th international conference on information and communication systems (</w:t>
      </w:r>
      <w:proofErr w:type="spellStart"/>
      <w:r w:rsidRPr="00C36037">
        <w:rPr>
          <w:bCs/>
          <w:caps w:val="0"/>
          <w:sz w:val="18"/>
          <w:lang w:val="en-US"/>
        </w:rPr>
        <w:t>icics</w:t>
      </w:r>
      <w:proofErr w:type="spellEnd"/>
      <w:r w:rsidRPr="00C36037">
        <w:rPr>
          <w:bCs/>
          <w:caps w:val="0"/>
          <w:sz w:val="18"/>
          <w:lang w:val="en-US"/>
        </w:rPr>
        <w:t xml:space="preserve">). </w:t>
      </w:r>
      <w:proofErr w:type="spellStart"/>
      <w:r w:rsidRPr="00C36037">
        <w:rPr>
          <w:bCs/>
          <w:caps w:val="0"/>
          <w:sz w:val="18"/>
          <w:lang w:val="en-US"/>
        </w:rPr>
        <w:t>ieee</w:t>
      </w:r>
      <w:proofErr w:type="spellEnd"/>
      <w:r w:rsidRPr="00C36037">
        <w:rPr>
          <w:bCs/>
          <w:caps w:val="0"/>
          <w:sz w:val="18"/>
          <w:lang w:val="en-US"/>
        </w:rPr>
        <w:t>,</w:t>
      </w:r>
      <w:r w:rsidRPr="0018229F">
        <w:rPr>
          <w:b w:val="0"/>
          <w:caps w:val="0"/>
          <w:sz w:val="18"/>
          <w:lang w:val="en-US"/>
        </w:rPr>
        <w:t xml:space="preserve"> 2019. p. 179-184.</w:t>
      </w:r>
      <w:r w:rsidRPr="00BA3861">
        <w:rPr>
          <w:sz w:val="18"/>
          <w:lang w:val="en-US"/>
        </w:rPr>
        <w:t xml:space="preserve"> </w:t>
      </w:r>
      <w:proofErr w:type="spellStart"/>
      <w:r w:rsidRPr="009224C6">
        <w:rPr>
          <w:b w:val="0"/>
          <w:bCs/>
          <w:sz w:val="18"/>
          <w:lang w:val="en-US"/>
        </w:rPr>
        <w:t>A</w:t>
      </w:r>
      <w:r w:rsidRPr="009224C6">
        <w:rPr>
          <w:b w:val="0"/>
          <w:bCs/>
          <w:caps w:val="0"/>
          <w:sz w:val="18"/>
          <w:lang w:val="en-US"/>
        </w:rPr>
        <w:t>cesso</w:t>
      </w:r>
      <w:proofErr w:type="spellEnd"/>
      <w:r w:rsidRPr="009224C6">
        <w:rPr>
          <w:b w:val="0"/>
          <w:bCs/>
          <w:caps w:val="0"/>
          <w:sz w:val="18"/>
          <w:lang w:val="en-US"/>
        </w:rPr>
        <w:t xml:space="preserve"> </w:t>
      </w:r>
      <w:proofErr w:type="spellStart"/>
      <w:r w:rsidRPr="009224C6">
        <w:rPr>
          <w:b w:val="0"/>
          <w:bCs/>
          <w:caps w:val="0"/>
          <w:sz w:val="18"/>
          <w:lang w:val="en-US"/>
        </w:rPr>
        <w:t>em</w:t>
      </w:r>
      <w:proofErr w:type="spellEnd"/>
      <w:r w:rsidRPr="009224C6">
        <w:rPr>
          <w:b w:val="0"/>
          <w:bCs/>
          <w:caps w:val="0"/>
          <w:sz w:val="18"/>
          <w:lang w:val="en-US"/>
        </w:rPr>
        <w:t>: 1</w:t>
      </w:r>
      <w:r w:rsidRPr="009224C6">
        <w:rPr>
          <w:b w:val="0"/>
          <w:bCs/>
          <w:caps w:val="0"/>
          <w:lang w:val="en-US"/>
        </w:rPr>
        <w:t>0</w:t>
      </w:r>
      <w:r w:rsidRPr="009224C6">
        <w:rPr>
          <w:b w:val="0"/>
          <w:bCs/>
          <w:caps w:val="0"/>
          <w:sz w:val="18"/>
          <w:lang w:val="en-US"/>
        </w:rPr>
        <w:t xml:space="preserve"> </w:t>
      </w:r>
      <w:r w:rsidRPr="009224C6">
        <w:rPr>
          <w:b w:val="0"/>
          <w:bCs/>
          <w:caps w:val="0"/>
          <w:lang w:val="en-US"/>
        </w:rPr>
        <w:t>ago</w:t>
      </w:r>
      <w:r w:rsidRPr="009224C6">
        <w:rPr>
          <w:b w:val="0"/>
          <w:bCs/>
          <w:caps w:val="0"/>
          <w:sz w:val="18"/>
          <w:lang w:val="en-US"/>
        </w:rPr>
        <w:t>. 2022.</w:t>
      </w:r>
    </w:p>
    <w:p w14:paraId="5EF2F9EE" w14:textId="3EAB5ED3" w:rsidR="00EB54F0" w:rsidRPr="00D11FF1" w:rsidRDefault="00EB54F0" w:rsidP="00EB54F0">
      <w:pPr>
        <w:pStyle w:val="TF-REFERNCIASITEM0"/>
      </w:pPr>
      <w:r w:rsidRPr="003037CB">
        <w:rPr>
          <w:lang w:val="en-US"/>
        </w:rPr>
        <w:t xml:space="preserve">ANSARI, </w:t>
      </w:r>
      <w:proofErr w:type="spellStart"/>
      <w:r w:rsidRPr="003037CB">
        <w:rPr>
          <w:lang w:val="en-US"/>
        </w:rPr>
        <w:t>Mohd</w:t>
      </w:r>
      <w:proofErr w:type="spellEnd"/>
      <w:r w:rsidRPr="003037CB">
        <w:rPr>
          <w:lang w:val="en-US"/>
        </w:rPr>
        <w:t xml:space="preserve"> </w:t>
      </w:r>
      <w:proofErr w:type="spellStart"/>
      <w:r w:rsidRPr="003037CB">
        <w:rPr>
          <w:lang w:val="en-US"/>
        </w:rPr>
        <w:t>Faizan</w:t>
      </w:r>
      <w:proofErr w:type="spellEnd"/>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 xml:space="preserve">Applied </w:t>
      </w:r>
      <w:proofErr w:type="spellStart"/>
      <w:r w:rsidRPr="00D11FF1">
        <w:rPr>
          <w:b/>
          <w:bCs/>
        </w:rPr>
        <w:t>Sciences</w:t>
      </w:r>
      <w:proofErr w:type="spellEnd"/>
      <w:r w:rsidRPr="00D11FF1">
        <w:t>, v. 11, n. 19, p. 9068, 2021. Acesso em: 10 ago. 2022.</w:t>
      </w:r>
    </w:p>
    <w:p w14:paraId="2F79A950" w14:textId="6673C7D5"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s. l.], v1, n1, dezembro 2012. Disponível em:</w:t>
      </w:r>
      <w:r>
        <w:rPr>
          <w:sz w:val="18"/>
          <w:szCs w:val="20"/>
        </w:rPr>
        <w:t xml:space="preserve"> </w:t>
      </w:r>
      <w:r w:rsidRPr="00841393">
        <w:rPr>
          <w:sz w:val="18"/>
          <w:szCs w:val="20"/>
        </w:rPr>
        <w:t xml:space="preserve">https://revistas.sopcom.pt/index.php/comunicando/article/view/126. </w:t>
      </w:r>
      <w:proofErr w:type="spellStart"/>
      <w:r w:rsidRPr="00D11FF1">
        <w:rPr>
          <w:sz w:val="18"/>
          <w:szCs w:val="20"/>
          <w:lang w:val="en-US"/>
        </w:rPr>
        <w:t>Acesso</w:t>
      </w:r>
      <w:proofErr w:type="spellEnd"/>
      <w:r w:rsidRPr="00D11FF1">
        <w:rPr>
          <w:sz w:val="18"/>
          <w:szCs w:val="20"/>
          <w:lang w:val="en-US"/>
        </w:rPr>
        <w:t xml:space="preserve"> </w:t>
      </w:r>
      <w:proofErr w:type="spellStart"/>
      <w:r w:rsidRPr="00D11FF1">
        <w:rPr>
          <w:sz w:val="18"/>
          <w:szCs w:val="20"/>
          <w:lang w:val="en-US"/>
        </w:rPr>
        <w:t>em</w:t>
      </w:r>
      <w:proofErr w:type="spellEnd"/>
      <w:r w:rsidRPr="00D11FF1">
        <w:rPr>
          <w:sz w:val="18"/>
          <w:szCs w:val="20"/>
          <w:lang w:val="en-US"/>
        </w:rPr>
        <w:t>: 10 out. 2022</w:t>
      </w:r>
    </w:p>
    <w:p w14:paraId="02C6237B" w14:textId="68200D84" w:rsidR="006A5129" w:rsidRPr="00B71E9E"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proofErr w:type="spellStart"/>
      <w:r w:rsidR="006A5129" w:rsidRPr="009110C0">
        <w:rPr>
          <w:lang w:val="en-US"/>
        </w:rPr>
        <w:t>doi</w:t>
      </w:r>
      <w:proofErr w:type="spellEnd"/>
      <w:r w:rsidR="006A5129" w:rsidRPr="009110C0">
        <w:rPr>
          <w:lang w:val="en-US"/>
        </w:rPr>
        <w:t>: 10.1007/978-3-319-57883-5</w:t>
      </w:r>
    </w:p>
    <w:p w14:paraId="7A81CB56" w14:textId="509DA07A" w:rsidR="003A6EB5" w:rsidRDefault="009110C0" w:rsidP="00561AEA">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xml:space="preserve">, </w:t>
      </w:r>
      <w:proofErr w:type="spellStart"/>
      <w:r w:rsidR="003A6EB5" w:rsidRPr="00561AEA">
        <w:rPr>
          <w:lang w:val="en-US"/>
        </w:rPr>
        <w:t>M</w:t>
      </w:r>
      <w:r w:rsidR="001F6006" w:rsidRPr="00561AEA">
        <w:rPr>
          <w:lang w:val="en-US"/>
        </w:rPr>
        <w:t>arise</w:t>
      </w:r>
      <w:proofErr w:type="spellEnd"/>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Mar </w:t>
      </w:r>
      <w:r w:rsidR="003A6EB5" w:rsidRPr="00561AEA">
        <w:rPr>
          <w:lang w:val="en-US"/>
        </w:rPr>
        <w:t>97(2), 301–316.</w:t>
      </w:r>
      <w:r w:rsidR="006111D5" w:rsidRPr="00561AEA">
        <w:rPr>
          <w:lang w:val="en-US"/>
        </w:rPr>
        <w:t xml:space="preserve"> </w:t>
      </w:r>
      <w:r w:rsidR="0052262E" w:rsidRPr="00561AEA">
        <w:rPr>
          <w:lang w:val="en-US"/>
        </w:rPr>
        <w:t>https://doi.org/10.1037/a002571</w:t>
      </w:r>
    </w:p>
    <w:p w14:paraId="76FB43C3" w14:textId="7639A138" w:rsidR="00CC3EA6" w:rsidRPr="00CC3EA6" w:rsidRDefault="00EB54F0" w:rsidP="00EB54F0">
      <w:pPr>
        <w:keepNext w:val="0"/>
        <w:keepLines w:val="0"/>
        <w:spacing w:before="120"/>
        <w:rPr>
          <w:sz w:val="18"/>
          <w:szCs w:val="20"/>
        </w:rPr>
      </w:pPr>
      <w:r w:rsidRPr="00CC3EA6">
        <w:rPr>
          <w:sz w:val="18"/>
          <w:szCs w:val="20"/>
        </w:rPr>
        <w:t>WATANABE, Marcus Vinícius Hideki</w:t>
      </w:r>
      <w:r w:rsidRPr="00CC3EA6">
        <w:rPr>
          <w:b/>
          <w:bCs/>
          <w:sz w:val="18"/>
          <w:szCs w:val="20"/>
        </w:rPr>
        <w:t xml:space="preserve">. </w:t>
      </w:r>
      <w:r w:rsidRPr="00D11FF1">
        <w:rPr>
          <w:b/>
          <w:bCs/>
          <w:sz w:val="18"/>
          <w:szCs w:val="20"/>
        </w:rPr>
        <w:t>Eye tracking e suas aplicações</w:t>
      </w:r>
      <w:r w:rsidRPr="00D11FF1">
        <w:rPr>
          <w:sz w:val="18"/>
          <w:szCs w:val="20"/>
        </w:rPr>
        <w:t>. 2013. 56f. Monografia (Bacharel em Ciência da</w:t>
      </w:r>
      <w:r w:rsidRPr="00D11FF1">
        <w:rPr>
          <w:sz w:val="18"/>
          <w:szCs w:val="20"/>
        </w:rPr>
        <w:br/>
        <w:t xml:space="preserve">Computação) - Departamento de Computação, Universidade Estadual de Londrina, Londrina, 2013. </w:t>
      </w:r>
      <w:r w:rsidRPr="00CC3EA6">
        <w:rPr>
          <w:sz w:val="18"/>
          <w:szCs w:val="20"/>
        </w:rPr>
        <w:t>Acesso em: 12 out. 2022</w:t>
      </w:r>
    </w:p>
    <w:p w14:paraId="1BEAE093" w14:textId="77777777" w:rsidR="00CC3EA6" w:rsidRPr="00CC3EA6" w:rsidRDefault="00CC3EA6">
      <w:pPr>
        <w:keepNext w:val="0"/>
        <w:keepLines w:val="0"/>
        <w:rPr>
          <w:sz w:val="18"/>
          <w:szCs w:val="20"/>
        </w:rPr>
      </w:pPr>
      <w:r w:rsidRPr="00CC3EA6">
        <w:rPr>
          <w:sz w:val="18"/>
          <w:szCs w:val="20"/>
        </w:rPr>
        <w:br w:type="page"/>
      </w:r>
    </w:p>
    <w:p w14:paraId="349DC86F" w14:textId="77777777" w:rsidR="00CC3EA6" w:rsidRPr="00320BFA" w:rsidRDefault="00CC3EA6" w:rsidP="00CC3EA6">
      <w:pPr>
        <w:pStyle w:val="TF-xAvalTTULO"/>
      </w:pPr>
      <w:r>
        <w:lastRenderedPageBreak/>
        <w:t>FORMULÁRIO  DE  avaliação BCC</w:t>
      </w:r>
      <w:r w:rsidRPr="00320BFA">
        <w:t xml:space="preserve"> – PROFESSOR TCC I</w:t>
      </w:r>
      <w:r>
        <w:t xml:space="preserve"> – Pré-projeto</w:t>
      </w:r>
    </w:p>
    <w:p w14:paraId="241F1E3F" w14:textId="77777777" w:rsidR="00CC3EA6" w:rsidRDefault="00CC3EA6" w:rsidP="00CC3EA6">
      <w:pPr>
        <w:pStyle w:val="TF-xAvalLINHA"/>
      </w:pPr>
      <w:r w:rsidRPr="00320BFA">
        <w:t>Avaliador(a):</w:t>
      </w:r>
      <w:r w:rsidRPr="00320BFA">
        <w:tab/>
      </w:r>
      <w:r>
        <w:t>Dalton Solano dos Reis</w:t>
      </w:r>
    </w:p>
    <w:p w14:paraId="58D81B25" w14:textId="77777777" w:rsidR="00CC3EA6" w:rsidRPr="00320BFA" w:rsidRDefault="00CC3EA6" w:rsidP="00CC3EA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CC3EA6" w:rsidRPr="00320BFA" w14:paraId="34F0CE09" w14:textId="77777777" w:rsidTr="009A4C5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596467C" w14:textId="77777777" w:rsidR="00CC3EA6" w:rsidRPr="00320BFA" w:rsidRDefault="00CC3EA6" w:rsidP="009A4C5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11B0067" w14:textId="77777777" w:rsidR="00CC3EA6" w:rsidRPr="00320BFA" w:rsidRDefault="00CC3EA6" w:rsidP="009A4C5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3EB44EA" w14:textId="77777777" w:rsidR="00CC3EA6" w:rsidRPr="00320BFA" w:rsidRDefault="00CC3EA6" w:rsidP="009A4C5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3BF8227" w14:textId="77777777" w:rsidR="00CC3EA6" w:rsidRPr="00320BFA" w:rsidRDefault="00CC3EA6" w:rsidP="009A4C59">
            <w:pPr>
              <w:pStyle w:val="TF-xAvalITEMTABELA"/>
            </w:pPr>
            <w:r w:rsidRPr="00320BFA">
              <w:t>não atende</w:t>
            </w:r>
          </w:p>
        </w:tc>
      </w:tr>
      <w:tr w:rsidR="00CC3EA6" w:rsidRPr="00320BFA" w14:paraId="1509F655" w14:textId="77777777" w:rsidTr="009A4C5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51D0E22" w14:textId="77777777" w:rsidR="00CC3EA6" w:rsidRPr="00320BFA" w:rsidRDefault="00CC3EA6" w:rsidP="009A4C5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6B3E02F" w14:textId="77777777" w:rsidR="00CC3EA6" w:rsidRPr="00821EE8" w:rsidRDefault="00CC3EA6" w:rsidP="00CC3EA6">
            <w:pPr>
              <w:pStyle w:val="TF-xAvalITEM"/>
              <w:numPr>
                <w:ilvl w:val="0"/>
                <w:numId w:val="12"/>
              </w:numPr>
            </w:pPr>
            <w:r w:rsidRPr="00821EE8">
              <w:t>INTRODUÇÃO</w:t>
            </w:r>
          </w:p>
          <w:p w14:paraId="0DAC1689" w14:textId="77777777" w:rsidR="00CC3EA6" w:rsidRPr="00821EE8" w:rsidRDefault="00CC3EA6" w:rsidP="009A4C5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E946BC" w14:textId="77777777" w:rsidR="00CC3EA6" w:rsidRPr="00320BFA" w:rsidRDefault="00CC3EA6" w:rsidP="009A4C5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94B6048" w14:textId="77777777" w:rsidR="00CC3EA6" w:rsidRPr="00320BFA" w:rsidRDefault="00CC3EA6" w:rsidP="009A4C5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BB976A8" w14:textId="77777777" w:rsidR="00CC3EA6" w:rsidRPr="00320BFA" w:rsidRDefault="00CC3EA6" w:rsidP="009A4C59">
            <w:pPr>
              <w:keepNext w:val="0"/>
              <w:keepLines w:val="0"/>
              <w:ind w:left="709" w:hanging="709"/>
              <w:jc w:val="center"/>
              <w:rPr>
                <w:sz w:val="18"/>
              </w:rPr>
            </w:pPr>
          </w:p>
        </w:tc>
      </w:tr>
      <w:tr w:rsidR="00CC3EA6" w:rsidRPr="00320BFA" w14:paraId="657D7602" w14:textId="77777777" w:rsidTr="009A4C5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3BD28D"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09437D" w14:textId="77777777" w:rsidR="00CC3EA6" w:rsidRPr="00821EE8" w:rsidRDefault="00CC3EA6" w:rsidP="009A4C5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26EEB34"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441E6BC"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D80A8" w14:textId="77777777" w:rsidR="00CC3EA6" w:rsidRPr="00320BFA" w:rsidRDefault="00CC3EA6" w:rsidP="009A4C59">
            <w:pPr>
              <w:keepNext w:val="0"/>
              <w:keepLines w:val="0"/>
              <w:ind w:left="709" w:hanging="709"/>
              <w:jc w:val="center"/>
              <w:rPr>
                <w:sz w:val="18"/>
              </w:rPr>
            </w:pPr>
          </w:p>
        </w:tc>
      </w:tr>
      <w:tr w:rsidR="00CC3EA6" w:rsidRPr="00320BFA" w14:paraId="17941301"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2527C9"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740391" w14:textId="77777777" w:rsidR="00CC3EA6" w:rsidRPr="00320BFA" w:rsidRDefault="00CC3EA6" w:rsidP="00CC3EA6">
            <w:pPr>
              <w:pStyle w:val="TF-xAvalITEM"/>
              <w:numPr>
                <w:ilvl w:val="0"/>
                <w:numId w:val="12"/>
              </w:numPr>
            </w:pPr>
            <w:r w:rsidRPr="00320BFA">
              <w:t>OBJETIVOS</w:t>
            </w:r>
          </w:p>
          <w:p w14:paraId="1AB99856" w14:textId="77777777" w:rsidR="00CC3EA6" w:rsidRPr="00320BFA" w:rsidRDefault="00CC3EA6" w:rsidP="009A4C5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D15D9BB"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4EC782"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488146" w14:textId="77777777" w:rsidR="00CC3EA6" w:rsidRPr="00320BFA" w:rsidRDefault="00CC3EA6" w:rsidP="009A4C59">
            <w:pPr>
              <w:keepNext w:val="0"/>
              <w:keepLines w:val="0"/>
              <w:ind w:left="709" w:hanging="709"/>
              <w:jc w:val="center"/>
              <w:rPr>
                <w:sz w:val="18"/>
              </w:rPr>
            </w:pPr>
          </w:p>
        </w:tc>
      </w:tr>
      <w:tr w:rsidR="00CC3EA6" w:rsidRPr="00320BFA" w14:paraId="0F9FEE68" w14:textId="77777777" w:rsidTr="009A4C5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A9C629"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A23E098" w14:textId="77777777" w:rsidR="00CC3EA6" w:rsidRPr="00320BFA" w:rsidRDefault="00CC3EA6" w:rsidP="009A4C5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6C0EEC"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853633"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7CFA6E" w14:textId="77777777" w:rsidR="00CC3EA6" w:rsidRPr="00320BFA" w:rsidRDefault="00CC3EA6" w:rsidP="009A4C59">
            <w:pPr>
              <w:keepNext w:val="0"/>
              <w:keepLines w:val="0"/>
              <w:ind w:left="709" w:hanging="709"/>
              <w:jc w:val="center"/>
              <w:rPr>
                <w:sz w:val="18"/>
              </w:rPr>
            </w:pPr>
          </w:p>
        </w:tc>
      </w:tr>
      <w:tr w:rsidR="00CC3EA6" w:rsidRPr="00320BFA" w14:paraId="03968568"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89D837"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386497" w14:textId="77777777" w:rsidR="00CC3EA6" w:rsidRPr="00EE20C1" w:rsidRDefault="00CC3EA6" w:rsidP="00CC3EA6">
            <w:pPr>
              <w:pStyle w:val="TF-xAvalITEM"/>
              <w:numPr>
                <w:ilvl w:val="0"/>
                <w:numId w:val="12"/>
              </w:numPr>
            </w:pPr>
            <w:r w:rsidRPr="00EE20C1">
              <w:t>JUSTIFICATIVA</w:t>
            </w:r>
          </w:p>
          <w:p w14:paraId="5277A795" w14:textId="77777777" w:rsidR="00CC3EA6" w:rsidRPr="00EE20C1" w:rsidRDefault="00CC3EA6" w:rsidP="009A4C5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364D7D8"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B955B4"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19CB3D" w14:textId="77777777" w:rsidR="00CC3EA6" w:rsidRPr="00320BFA" w:rsidRDefault="00CC3EA6" w:rsidP="009A4C59">
            <w:pPr>
              <w:keepNext w:val="0"/>
              <w:keepLines w:val="0"/>
              <w:ind w:left="709" w:hanging="709"/>
              <w:jc w:val="center"/>
              <w:rPr>
                <w:sz w:val="18"/>
              </w:rPr>
            </w:pPr>
          </w:p>
        </w:tc>
      </w:tr>
      <w:tr w:rsidR="00CC3EA6" w:rsidRPr="00320BFA" w14:paraId="71F68AA3"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889AA2"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A10700" w14:textId="77777777" w:rsidR="00CC3EA6" w:rsidRPr="00EE20C1" w:rsidRDefault="00CC3EA6" w:rsidP="009A4C5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3967625"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3F5FE8"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F016E" w14:textId="77777777" w:rsidR="00CC3EA6" w:rsidRPr="00320BFA" w:rsidRDefault="00CC3EA6" w:rsidP="009A4C59">
            <w:pPr>
              <w:keepNext w:val="0"/>
              <w:keepLines w:val="0"/>
              <w:ind w:left="709" w:hanging="709"/>
              <w:jc w:val="center"/>
              <w:rPr>
                <w:sz w:val="18"/>
              </w:rPr>
            </w:pPr>
          </w:p>
        </w:tc>
      </w:tr>
      <w:tr w:rsidR="00CC3EA6" w:rsidRPr="00320BFA" w14:paraId="33BA3A7A" w14:textId="77777777" w:rsidTr="009A4C5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317978"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0DA1D2" w14:textId="77777777" w:rsidR="00CC3EA6" w:rsidRPr="00320BFA" w:rsidRDefault="00CC3EA6" w:rsidP="00CC3EA6">
            <w:pPr>
              <w:pStyle w:val="TF-xAvalITEM"/>
              <w:numPr>
                <w:ilvl w:val="0"/>
                <w:numId w:val="12"/>
              </w:numPr>
            </w:pPr>
            <w:r w:rsidRPr="00320BFA">
              <w:t>METODOLOGIA</w:t>
            </w:r>
          </w:p>
          <w:p w14:paraId="6105DC17" w14:textId="77777777" w:rsidR="00CC3EA6" w:rsidRPr="00320BFA" w:rsidRDefault="00CC3EA6" w:rsidP="009A4C5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8D9404A"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18419DF"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E14253" w14:textId="77777777" w:rsidR="00CC3EA6" w:rsidRPr="00320BFA" w:rsidRDefault="00CC3EA6" w:rsidP="009A4C59">
            <w:pPr>
              <w:keepNext w:val="0"/>
              <w:keepLines w:val="0"/>
              <w:ind w:left="709" w:hanging="709"/>
              <w:jc w:val="center"/>
              <w:rPr>
                <w:sz w:val="18"/>
              </w:rPr>
            </w:pPr>
          </w:p>
        </w:tc>
      </w:tr>
      <w:tr w:rsidR="00CC3EA6" w:rsidRPr="00320BFA" w14:paraId="5D9788E6" w14:textId="77777777" w:rsidTr="009A4C5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6234D6"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91B966" w14:textId="77777777" w:rsidR="00CC3EA6" w:rsidRPr="00320BFA" w:rsidRDefault="00CC3EA6" w:rsidP="009A4C5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5827F16"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A521A60"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CAB53C" w14:textId="77777777" w:rsidR="00CC3EA6" w:rsidRPr="00320BFA" w:rsidRDefault="00CC3EA6" w:rsidP="009A4C59">
            <w:pPr>
              <w:keepNext w:val="0"/>
              <w:keepLines w:val="0"/>
              <w:ind w:left="709" w:hanging="709"/>
              <w:jc w:val="center"/>
              <w:rPr>
                <w:sz w:val="18"/>
              </w:rPr>
            </w:pPr>
          </w:p>
        </w:tc>
      </w:tr>
      <w:tr w:rsidR="00CC3EA6" w:rsidRPr="00320BFA" w14:paraId="291E25ED" w14:textId="77777777" w:rsidTr="009A4C5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BD20C"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65DED0" w14:textId="77777777" w:rsidR="00CC3EA6" w:rsidRPr="00801036" w:rsidRDefault="00CC3EA6" w:rsidP="00CC3EA6">
            <w:pPr>
              <w:pStyle w:val="TF-xAvalITEM"/>
              <w:numPr>
                <w:ilvl w:val="0"/>
                <w:numId w:val="12"/>
              </w:numPr>
            </w:pPr>
            <w:r w:rsidRPr="00801036">
              <w:t>REVISÃO BIBLIOGRÁFICA</w:t>
            </w:r>
          </w:p>
          <w:p w14:paraId="5721C434" w14:textId="77777777" w:rsidR="00CC3EA6" w:rsidRPr="00801036" w:rsidRDefault="00CC3EA6" w:rsidP="009A4C5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570D548" w14:textId="77777777" w:rsidR="00CC3EA6" w:rsidRPr="00801036"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B3158F" w14:textId="77777777" w:rsidR="00CC3EA6" w:rsidRPr="00801036"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4EBFBB" w14:textId="77777777" w:rsidR="00CC3EA6" w:rsidRPr="00320BFA" w:rsidRDefault="00CC3EA6" w:rsidP="009A4C59">
            <w:pPr>
              <w:keepNext w:val="0"/>
              <w:keepLines w:val="0"/>
              <w:ind w:left="709" w:hanging="709"/>
              <w:jc w:val="center"/>
              <w:rPr>
                <w:sz w:val="18"/>
              </w:rPr>
            </w:pPr>
          </w:p>
        </w:tc>
      </w:tr>
      <w:tr w:rsidR="00CC3EA6" w:rsidRPr="00320BFA" w14:paraId="4673B241" w14:textId="77777777" w:rsidTr="009A4C5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A1C965" w14:textId="77777777" w:rsidR="00CC3EA6" w:rsidRPr="00320BFA" w:rsidRDefault="00CC3EA6" w:rsidP="009A4C5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DB7E86E" w14:textId="77777777" w:rsidR="00CC3EA6" w:rsidRPr="00320BFA" w:rsidRDefault="00CC3EA6" w:rsidP="00CC3EA6">
            <w:pPr>
              <w:pStyle w:val="TF-xAvalITEM"/>
              <w:numPr>
                <w:ilvl w:val="0"/>
                <w:numId w:val="12"/>
              </w:numPr>
            </w:pPr>
            <w:r w:rsidRPr="00320BFA">
              <w:t>LINGUAGEM USADA (redação)</w:t>
            </w:r>
          </w:p>
          <w:p w14:paraId="235C9B68" w14:textId="77777777" w:rsidR="00CC3EA6" w:rsidRPr="00320BFA" w:rsidRDefault="00CC3EA6" w:rsidP="009A4C5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2C29749" w14:textId="77777777" w:rsidR="00CC3EA6" w:rsidRPr="00320BFA" w:rsidRDefault="00CC3EA6" w:rsidP="009A4C5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E328F54" w14:textId="77777777" w:rsidR="00CC3EA6" w:rsidRPr="00320BFA" w:rsidRDefault="00CC3EA6" w:rsidP="009A4C5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B1721E" w14:textId="77777777" w:rsidR="00CC3EA6" w:rsidRPr="00320BFA" w:rsidRDefault="00CC3EA6" w:rsidP="009A4C59">
            <w:pPr>
              <w:keepNext w:val="0"/>
              <w:keepLines w:val="0"/>
              <w:ind w:left="709" w:hanging="709"/>
              <w:jc w:val="center"/>
              <w:rPr>
                <w:sz w:val="18"/>
              </w:rPr>
            </w:pPr>
          </w:p>
        </w:tc>
      </w:tr>
      <w:tr w:rsidR="00CC3EA6" w:rsidRPr="00320BFA" w14:paraId="1DB67AE0"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8A3AC8"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FDFC52" w14:textId="77777777" w:rsidR="00CC3EA6" w:rsidRPr="00320BFA" w:rsidRDefault="00CC3EA6" w:rsidP="009A4C5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EC5C4AF"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1740D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B1E8A90" w14:textId="77777777" w:rsidR="00CC3EA6" w:rsidRPr="00320BFA" w:rsidRDefault="00CC3EA6" w:rsidP="009A4C59">
            <w:pPr>
              <w:keepNext w:val="0"/>
              <w:keepLines w:val="0"/>
              <w:ind w:left="709" w:hanging="709"/>
              <w:jc w:val="center"/>
              <w:rPr>
                <w:sz w:val="18"/>
              </w:rPr>
            </w:pPr>
          </w:p>
        </w:tc>
      </w:tr>
      <w:tr w:rsidR="00CC3EA6" w:rsidRPr="00320BFA" w14:paraId="376F5B17"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949E91"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940D8B" w14:textId="77777777" w:rsidR="00CC3EA6" w:rsidRPr="00320BFA" w:rsidRDefault="00CC3EA6" w:rsidP="00CC3EA6">
            <w:pPr>
              <w:pStyle w:val="TF-xAvalITEM"/>
              <w:numPr>
                <w:ilvl w:val="0"/>
                <w:numId w:val="12"/>
              </w:numPr>
            </w:pPr>
            <w:r w:rsidRPr="00320BFA">
              <w:t>ORGANIZAÇÃO E APRESENTAÇÃO GRÁFICA DO TEXTO</w:t>
            </w:r>
          </w:p>
          <w:p w14:paraId="06D88ADB" w14:textId="77777777" w:rsidR="00CC3EA6" w:rsidRPr="00320BFA" w:rsidRDefault="00CC3EA6" w:rsidP="009A4C5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C53A2B0"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F951D7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975A48" w14:textId="77777777" w:rsidR="00CC3EA6" w:rsidRPr="00320BFA" w:rsidRDefault="00CC3EA6" w:rsidP="009A4C59">
            <w:pPr>
              <w:keepNext w:val="0"/>
              <w:keepLines w:val="0"/>
              <w:ind w:left="709" w:hanging="709"/>
              <w:jc w:val="center"/>
              <w:rPr>
                <w:sz w:val="18"/>
              </w:rPr>
            </w:pPr>
          </w:p>
        </w:tc>
      </w:tr>
      <w:tr w:rsidR="00CC3EA6" w:rsidRPr="00320BFA" w14:paraId="0845DB19"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066084"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B175A6" w14:textId="77777777" w:rsidR="00CC3EA6" w:rsidRPr="00320BFA" w:rsidRDefault="00CC3EA6" w:rsidP="00CC3EA6">
            <w:pPr>
              <w:pStyle w:val="TF-xAvalITEM"/>
              <w:numPr>
                <w:ilvl w:val="0"/>
                <w:numId w:val="12"/>
              </w:numPr>
            </w:pPr>
            <w:r w:rsidRPr="00320BFA">
              <w:t>ILUSTRAÇÕES (figuras, quadros, tabelas)</w:t>
            </w:r>
          </w:p>
          <w:p w14:paraId="1BFB6F5F" w14:textId="77777777" w:rsidR="00CC3EA6" w:rsidRPr="00320BFA" w:rsidRDefault="00CC3EA6" w:rsidP="009A4C5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7EC51FA" w14:textId="77777777" w:rsidR="00CC3EA6" w:rsidRPr="00320BFA" w:rsidRDefault="00CC3EA6" w:rsidP="009A4C5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119BB7" w14:textId="77777777" w:rsidR="00CC3EA6" w:rsidRPr="00320BFA" w:rsidRDefault="00CC3EA6" w:rsidP="009A4C5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8FA8A7" w14:textId="77777777" w:rsidR="00CC3EA6" w:rsidRPr="00320BFA" w:rsidRDefault="00CC3EA6" w:rsidP="009A4C59">
            <w:pPr>
              <w:keepNext w:val="0"/>
              <w:keepLines w:val="0"/>
              <w:spacing w:before="80" w:after="80"/>
              <w:ind w:left="709" w:hanging="709"/>
              <w:jc w:val="center"/>
              <w:rPr>
                <w:sz w:val="18"/>
              </w:rPr>
            </w:pPr>
          </w:p>
        </w:tc>
      </w:tr>
      <w:tr w:rsidR="00CC3EA6" w:rsidRPr="00320BFA" w14:paraId="3EB82393" w14:textId="77777777" w:rsidTr="009A4C5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F30C0B"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220A84" w14:textId="77777777" w:rsidR="00CC3EA6" w:rsidRPr="00320BFA" w:rsidRDefault="00CC3EA6" w:rsidP="00CC3EA6">
            <w:pPr>
              <w:pStyle w:val="TF-xAvalITEM"/>
              <w:numPr>
                <w:ilvl w:val="0"/>
                <w:numId w:val="12"/>
              </w:numPr>
            </w:pPr>
            <w:r w:rsidRPr="00320BFA">
              <w:t>REFERÊNCIAS E CITAÇÕES</w:t>
            </w:r>
          </w:p>
          <w:p w14:paraId="09FA41FF" w14:textId="77777777" w:rsidR="00CC3EA6" w:rsidRPr="00320BFA" w:rsidRDefault="00CC3EA6" w:rsidP="009A4C5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0C29785"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3BB8E3"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30A1B3" w14:textId="77777777" w:rsidR="00CC3EA6" w:rsidRPr="00320BFA" w:rsidRDefault="00CC3EA6" w:rsidP="009A4C59">
            <w:pPr>
              <w:keepNext w:val="0"/>
              <w:keepLines w:val="0"/>
              <w:ind w:left="709" w:hanging="709"/>
              <w:jc w:val="center"/>
              <w:rPr>
                <w:sz w:val="18"/>
              </w:rPr>
            </w:pPr>
          </w:p>
        </w:tc>
      </w:tr>
      <w:tr w:rsidR="00CC3EA6" w:rsidRPr="00320BFA" w14:paraId="335A71F4" w14:textId="77777777" w:rsidTr="009A4C5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39862F"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DD935C" w14:textId="77777777" w:rsidR="00CC3EA6" w:rsidRPr="00320BFA" w:rsidRDefault="00CC3EA6" w:rsidP="009A4C5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56B2BE7"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B8023F2"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EFCB63" w14:textId="77777777" w:rsidR="00CC3EA6" w:rsidRPr="00320BFA" w:rsidRDefault="00CC3EA6" w:rsidP="009A4C59">
            <w:pPr>
              <w:keepNext w:val="0"/>
              <w:keepLines w:val="0"/>
              <w:ind w:left="709" w:hanging="709"/>
              <w:jc w:val="center"/>
              <w:rPr>
                <w:sz w:val="18"/>
              </w:rPr>
            </w:pPr>
          </w:p>
        </w:tc>
      </w:tr>
      <w:tr w:rsidR="00CC3EA6" w:rsidRPr="00320BFA" w14:paraId="141CC0DA" w14:textId="77777777" w:rsidTr="009A4C5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D26114" w14:textId="77777777" w:rsidR="00CC3EA6" w:rsidRPr="00320BFA" w:rsidRDefault="00CC3EA6" w:rsidP="009A4C5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4E30206" w14:textId="77777777" w:rsidR="00CC3EA6" w:rsidRPr="00320BFA" w:rsidRDefault="00CC3EA6" w:rsidP="009A4C5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3D17E25" w14:textId="77777777" w:rsidR="00CC3EA6" w:rsidRPr="00320BFA" w:rsidRDefault="00CC3EA6" w:rsidP="009A4C5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6E0FC61" w14:textId="77777777" w:rsidR="00CC3EA6" w:rsidRPr="00320BFA" w:rsidRDefault="00CC3EA6" w:rsidP="009A4C5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03ECBC9" w14:textId="77777777" w:rsidR="00CC3EA6" w:rsidRPr="00320BFA" w:rsidRDefault="00CC3EA6" w:rsidP="009A4C59">
            <w:pPr>
              <w:keepNext w:val="0"/>
              <w:keepLines w:val="0"/>
              <w:ind w:left="709" w:hanging="709"/>
              <w:jc w:val="center"/>
              <w:rPr>
                <w:sz w:val="18"/>
              </w:rPr>
            </w:pPr>
          </w:p>
        </w:tc>
      </w:tr>
    </w:tbl>
    <w:p w14:paraId="2E1F3513" w14:textId="77777777" w:rsidR="00CC3EA6" w:rsidRDefault="00CC3EA6" w:rsidP="00CC3EA6">
      <w:pPr>
        <w:pStyle w:val="TF-xAvalITEMDETALHE"/>
      </w:pPr>
    </w:p>
    <w:p w14:paraId="1CD6C469" w14:textId="77777777" w:rsidR="00EB54F0" w:rsidRPr="00CC3EA6" w:rsidRDefault="00EB54F0" w:rsidP="00EB54F0">
      <w:pPr>
        <w:keepNext w:val="0"/>
        <w:keepLines w:val="0"/>
        <w:spacing w:before="120"/>
        <w:rPr>
          <w:sz w:val="18"/>
          <w:szCs w:val="20"/>
        </w:rPr>
      </w:pPr>
    </w:p>
    <w:p w14:paraId="39865567" w14:textId="77777777" w:rsidR="00F17109" w:rsidRPr="00F17109" w:rsidRDefault="00F17109" w:rsidP="00EB54F0">
      <w:pPr>
        <w:pStyle w:val="TF-TEXTO"/>
      </w:pPr>
    </w:p>
    <w:sectPr w:rsidR="00F17109" w:rsidRPr="00F17109"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E2AB" w14:textId="77777777" w:rsidR="003A031A" w:rsidRDefault="003A031A">
      <w:r>
        <w:separator/>
      </w:r>
    </w:p>
  </w:endnote>
  <w:endnote w:type="continuationSeparator" w:id="0">
    <w:p w14:paraId="6CCAD0CB" w14:textId="77777777" w:rsidR="003A031A" w:rsidRDefault="003A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07B7" w14:textId="77777777" w:rsidR="003A031A" w:rsidRDefault="003A031A">
      <w:r>
        <w:separator/>
      </w:r>
    </w:p>
  </w:footnote>
  <w:footnote w:type="continuationSeparator" w:id="0">
    <w:p w14:paraId="17298719" w14:textId="77777777" w:rsidR="003A031A" w:rsidRDefault="003A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0"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8"/>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7"/>
  </w:num>
  <w:num w:numId="13" w16cid:durableId="210522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9"/>
  </w:num>
  <w:num w:numId="16" w16cid:durableId="159373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9"/>
  </w:num>
  <w:num w:numId="18" w16cid:durableId="272984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1"/>
  </w:num>
  <w:num w:numId="22" w16cid:durableId="1171412063">
    <w:abstractNumId w:val="4"/>
  </w:num>
  <w:num w:numId="23" w16cid:durableId="2128116235">
    <w:abstractNumId w:val="10"/>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27"/>
    <w:rsid w:val="00001474"/>
    <w:rsid w:val="0000224C"/>
    <w:rsid w:val="0000568D"/>
    <w:rsid w:val="000069E4"/>
    <w:rsid w:val="00012922"/>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7089"/>
    <w:rsid w:val="0004641A"/>
    <w:rsid w:val="000506F9"/>
    <w:rsid w:val="00052A07"/>
    <w:rsid w:val="000533DA"/>
    <w:rsid w:val="0005457F"/>
    <w:rsid w:val="00055848"/>
    <w:rsid w:val="0005772A"/>
    <w:rsid w:val="000608E9"/>
    <w:rsid w:val="00061FEB"/>
    <w:rsid w:val="00062AEC"/>
    <w:rsid w:val="000667DF"/>
    <w:rsid w:val="00066C25"/>
    <w:rsid w:val="000675B2"/>
    <w:rsid w:val="000715B7"/>
    <w:rsid w:val="0007209B"/>
    <w:rsid w:val="0007261B"/>
    <w:rsid w:val="00075792"/>
    <w:rsid w:val="00080F9C"/>
    <w:rsid w:val="000830ED"/>
    <w:rsid w:val="0008579A"/>
    <w:rsid w:val="0008612E"/>
    <w:rsid w:val="00086AA8"/>
    <w:rsid w:val="00086D8C"/>
    <w:rsid w:val="0008732D"/>
    <w:rsid w:val="00087A10"/>
    <w:rsid w:val="00092DD4"/>
    <w:rsid w:val="0009735C"/>
    <w:rsid w:val="000A104C"/>
    <w:rsid w:val="000A19DE"/>
    <w:rsid w:val="000A3EAB"/>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A68"/>
    <w:rsid w:val="000E4712"/>
    <w:rsid w:val="000E60E1"/>
    <w:rsid w:val="000E6224"/>
    <w:rsid w:val="000E6CE0"/>
    <w:rsid w:val="000E7B98"/>
    <w:rsid w:val="000F00D8"/>
    <w:rsid w:val="000F1D83"/>
    <w:rsid w:val="000F214B"/>
    <w:rsid w:val="000F2DE2"/>
    <w:rsid w:val="000F6D0D"/>
    <w:rsid w:val="000F77E3"/>
    <w:rsid w:val="001044ED"/>
    <w:rsid w:val="00107B02"/>
    <w:rsid w:val="00110F01"/>
    <w:rsid w:val="001111A9"/>
    <w:rsid w:val="00113551"/>
    <w:rsid w:val="0011363A"/>
    <w:rsid w:val="00113A3F"/>
    <w:rsid w:val="00113AE8"/>
    <w:rsid w:val="00114A51"/>
    <w:rsid w:val="00114C58"/>
    <w:rsid w:val="00115416"/>
    <w:rsid w:val="001163D3"/>
    <w:rsid w:val="001164FE"/>
    <w:rsid w:val="0012039C"/>
    <w:rsid w:val="001232FE"/>
    <w:rsid w:val="00125084"/>
    <w:rsid w:val="00125277"/>
    <w:rsid w:val="0012748B"/>
    <w:rsid w:val="00127601"/>
    <w:rsid w:val="001375F7"/>
    <w:rsid w:val="001409DA"/>
    <w:rsid w:val="00142221"/>
    <w:rsid w:val="00145225"/>
    <w:rsid w:val="00146EE0"/>
    <w:rsid w:val="00150469"/>
    <w:rsid w:val="0015236B"/>
    <w:rsid w:val="00155202"/>
    <w:rsid w:val="001554E9"/>
    <w:rsid w:val="00156D8D"/>
    <w:rsid w:val="00157E8F"/>
    <w:rsid w:val="00161995"/>
    <w:rsid w:val="00162BF1"/>
    <w:rsid w:val="00163469"/>
    <w:rsid w:val="0016560C"/>
    <w:rsid w:val="00177B5A"/>
    <w:rsid w:val="0018229F"/>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64A0"/>
    <w:rsid w:val="001B66AB"/>
    <w:rsid w:val="001C1B24"/>
    <w:rsid w:val="001C27AB"/>
    <w:rsid w:val="001C33B0"/>
    <w:rsid w:val="001C57E6"/>
    <w:rsid w:val="001C5CBB"/>
    <w:rsid w:val="001C640A"/>
    <w:rsid w:val="001D2695"/>
    <w:rsid w:val="001D465C"/>
    <w:rsid w:val="001D6234"/>
    <w:rsid w:val="001E4377"/>
    <w:rsid w:val="001E646A"/>
    <w:rsid w:val="001E682E"/>
    <w:rsid w:val="001E7724"/>
    <w:rsid w:val="001F007F"/>
    <w:rsid w:val="001F0D36"/>
    <w:rsid w:val="001F2391"/>
    <w:rsid w:val="001F6006"/>
    <w:rsid w:val="002004F6"/>
    <w:rsid w:val="00202EFB"/>
    <w:rsid w:val="00202F3F"/>
    <w:rsid w:val="00204D08"/>
    <w:rsid w:val="00210861"/>
    <w:rsid w:val="002125BE"/>
    <w:rsid w:val="00213DDC"/>
    <w:rsid w:val="002170BC"/>
    <w:rsid w:val="002229DD"/>
    <w:rsid w:val="00223D42"/>
    <w:rsid w:val="00224BB2"/>
    <w:rsid w:val="00226D41"/>
    <w:rsid w:val="00226E02"/>
    <w:rsid w:val="0022761F"/>
    <w:rsid w:val="00234DDD"/>
    <w:rsid w:val="00235240"/>
    <w:rsid w:val="0023641B"/>
    <w:rsid w:val="002368FD"/>
    <w:rsid w:val="00236D74"/>
    <w:rsid w:val="0024110F"/>
    <w:rsid w:val="002423AB"/>
    <w:rsid w:val="002431B7"/>
    <w:rsid w:val="002440B0"/>
    <w:rsid w:val="00246FB0"/>
    <w:rsid w:val="0024748F"/>
    <w:rsid w:val="0025297F"/>
    <w:rsid w:val="00252C2C"/>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90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C3685"/>
    <w:rsid w:val="002D67FC"/>
    <w:rsid w:val="002D6CFB"/>
    <w:rsid w:val="002E2666"/>
    <w:rsid w:val="002E280B"/>
    <w:rsid w:val="002E4F54"/>
    <w:rsid w:val="002E6DD1"/>
    <w:rsid w:val="002F027E"/>
    <w:rsid w:val="002F101A"/>
    <w:rsid w:val="003037CB"/>
    <w:rsid w:val="0030747E"/>
    <w:rsid w:val="0031000B"/>
    <w:rsid w:val="003112FE"/>
    <w:rsid w:val="00312CEA"/>
    <w:rsid w:val="003132A4"/>
    <w:rsid w:val="0031627B"/>
    <w:rsid w:val="00320BFA"/>
    <w:rsid w:val="00322741"/>
    <w:rsid w:val="00322C8C"/>
    <w:rsid w:val="0032378D"/>
    <w:rsid w:val="003249C1"/>
    <w:rsid w:val="003275F6"/>
    <w:rsid w:val="003323B0"/>
    <w:rsid w:val="00335048"/>
    <w:rsid w:val="003353F5"/>
    <w:rsid w:val="00340AD0"/>
    <w:rsid w:val="00340B6D"/>
    <w:rsid w:val="00340C8E"/>
    <w:rsid w:val="003429E4"/>
    <w:rsid w:val="00344540"/>
    <w:rsid w:val="0034519E"/>
    <w:rsid w:val="00347AC5"/>
    <w:rsid w:val="003512D0"/>
    <w:rsid w:val="003519A3"/>
    <w:rsid w:val="00353804"/>
    <w:rsid w:val="00355DA0"/>
    <w:rsid w:val="00357C63"/>
    <w:rsid w:val="003611E0"/>
    <w:rsid w:val="00362443"/>
    <w:rsid w:val="00362568"/>
    <w:rsid w:val="00367C9A"/>
    <w:rsid w:val="003703CE"/>
    <w:rsid w:val="0037046F"/>
    <w:rsid w:val="0037241C"/>
    <w:rsid w:val="0037360B"/>
    <w:rsid w:val="00377DA7"/>
    <w:rsid w:val="00383087"/>
    <w:rsid w:val="003836A7"/>
    <w:rsid w:val="00386B73"/>
    <w:rsid w:val="00391826"/>
    <w:rsid w:val="003A031A"/>
    <w:rsid w:val="003A2B7D"/>
    <w:rsid w:val="003A4A75"/>
    <w:rsid w:val="003A5366"/>
    <w:rsid w:val="003A6EB5"/>
    <w:rsid w:val="003B4F21"/>
    <w:rsid w:val="003B647A"/>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436D"/>
    <w:rsid w:val="00410543"/>
    <w:rsid w:val="00410E32"/>
    <w:rsid w:val="00412A65"/>
    <w:rsid w:val="0041416D"/>
    <w:rsid w:val="004173CC"/>
    <w:rsid w:val="00420E6D"/>
    <w:rsid w:val="0042173C"/>
    <w:rsid w:val="0042356B"/>
    <w:rsid w:val="0042420A"/>
    <w:rsid w:val="004243D2"/>
    <w:rsid w:val="00424610"/>
    <w:rsid w:val="00424AD5"/>
    <w:rsid w:val="004273D5"/>
    <w:rsid w:val="00430409"/>
    <w:rsid w:val="00431C8E"/>
    <w:rsid w:val="00431EBC"/>
    <w:rsid w:val="00435424"/>
    <w:rsid w:val="00435BB3"/>
    <w:rsid w:val="00442411"/>
    <w:rsid w:val="00445742"/>
    <w:rsid w:val="00451B94"/>
    <w:rsid w:val="00455AED"/>
    <w:rsid w:val="004611E1"/>
    <w:rsid w:val="004639E9"/>
    <w:rsid w:val="004661F2"/>
    <w:rsid w:val="00470C41"/>
    <w:rsid w:val="00475BB7"/>
    <w:rsid w:val="00475C5B"/>
    <w:rsid w:val="0047690F"/>
    <w:rsid w:val="00476C78"/>
    <w:rsid w:val="00482174"/>
    <w:rsid w:val="00482D64"/>
    <w:rsid w:val="0048576D"/>
    <w:rsid w:val="0049039F"/>
    <w:rsid w:val="004906AF"/>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621F"/>
    <w:rsid w:val="005002D8"/>
    <w:rsid w:val="00500539"/>
    <w:rsid w:val="00502894"/>
    <w:rsid w:val="00503373"/>
    <w:rsid w:val="00503F3F"/>
    <w:rsid w:val="00504693"/>
    <w:rsid w:val="00505918"/>
    <w:rsid w:val="00506917"/>
    <w:rsid w:val="00521188"/>
    <w:rsid w:val="0052262E"/>
    <w:rsid w:val="005226A3"/>
    <w:rsid w:val="00523672"/>
    <w:rsid w:val="005312EB"/>
    <w:rsid w:val="00531B0C"/>
    <w:rsid w:val="00532464"/>
    <w:rsid w:val="00536336"/>
    <w:rsid w:val="005377F0"/>
    <w:rsid w:val="005378B7"/>
    <w:rsid w:val="00537DF0"/>
    <w:rsid w:val="00537DF6"/>
    <w:rsid w:val="0054044B"/>
    <w:rsid w:val="0054204D"/>
    <w:rsid w:val="00542ED7"/>
    <w:rsid w:val="00550D4A"/>
    <w:rsid w:val="0055608D"/>
    <w:rsid w:val="00557084"/>
    <w:rsid w:val="005601A2"/>
    <w:rsid w:val="00561AEA"/>
    <w:rsid w:val="005628E5"/>
    <w:rsid w:val="00564A29"/>
    <w:rsid w:val="00564FBC"/>
    <w:rsid w:val="0056651B"/>
    <w:rsid w:val="00567D61"/>
    <w:rsid w:val="0057013C"/>
    <w:rsid w:val="005705A9"/>
    <w:rsid w:val="00572864"/>
    <w:rsid w:val="00580429"/>
    <w:rsid w:val="0058092E"/>
    <w:rsid w:val="00581BD6"/>
    <w:rsid w:val="00583A79"/>
    <w:rsid w:val="005840DA"/>
    <w:rsid w:val="0058482B"/>
    <w:rsid w:val="0058618A"/>
    <w:rsid w:val="00587002"/>
    <w:rsid w:val="005903A3"/>
    <w:rsid w:val="00590ABB"/>
    <w:rsid w:val="00591611"/>
    <w:rsid w:val="00592BA8"/>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D4F8C"/>
    <w:rsid w:val="005D7E2A"/>
    <w:rsid w:val="005E1C53"/>
    <w:rsid w:val="005E218C"/>
    <w:rsid w:val="005E292E"/>
    <w:rsid w:val="005E2CBB"/>
    <w:rsid w:val="005E35F3"/>
    <w:rsid w:val="005E3FA5"/>
    <w:rsid w:val="005E400D"/>
    <w:rsid w:val="005E611E"/>
    <w:rsid w:val="005E6425"/>
    <w:rsid w:val="005E698D"/>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3B57"/>
    <w:rsid w:val="00613BBC"/>
    <w:rsid w:val="0061583E"/>
    <w:rsid w:val="00615D12"/>
    <w:rsid w:val="00616545"/>
    <w:rsid w:val="00620D93"/>
    <w:rsid w:val="0062386A"/>
    <w:rsid w:val="00623B9B"/>
    <w:rsid w:val="0062482E"/>
    <w:rsid w:val="0062576D"/>
    <w:rsid w:val="00625788"/>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515CA"/>
    <w:rsid w:val="00656944"/>
    <w:rsid w:val="00656C00"/>
    <w:rsid w:val="00661967"/>
    <w:rsid w:val="00661F61"/>
    <w:rsid w:val="00662C38"/>
    <w:rsid w:val="00671B49"/>
    <w:rsid w:val="00672775"/>
    <w:rsid w:val="00674155"/>
    <w:rsid w:val="006746CA"/>
    <w:rsid w:val="0068086E"/>
    <w:rsid w:val="00680B14"/>
    <w:rsid w:val="006869AE"/>
    <w:rsid w:val="00691BF1"/>
    <w:rsid w:val="00695745"/>
    <w:rsid w:val="0069600B"/>
    <w:rsid w:val="006A022B"/>
    <w:rsid w:val="006A0A1A"/>
    <w:rsid w:val="006A5129"/>
    <w:rsid w:val="006A6460"/>
    <w:rsid w:val="006A69F2"/>
    <w:rsid w:val="006B0760"/>
    <w:rsid w:val="006B104E"/>
    <w:rsid w:val="006B2BDF"/>
    <w:rsid w:val="006B3129"/>
    <w:rsid w:val="006B5AEA"/>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4885"/>
    <w:rsid w:val="00745031"/>
    <w:rsid w:val="00746C05"/>
    <w:rsid w:val="00746D50"/>
    <w:rsid w:val="00752038"/>
    <w:rsid w:val="007554DF"/>
    <w:rsid w:val="0075776D"/>
    <w:rsid w:val="007613FB"/>
    <w:rsid w:val="00761E34"/>
    <w:rsid w:val="007621C1"/>
    <w:rsid w:val="0076543D"/>
    <w:rsid w:val="00770280"/>
    <w:rsid w:val="00770837"/>
    <w:rsid w:val="007722BF"/>
    <w:rsid w:val="0077580B"/>
    <w:rsid w:val="00777173"/>
    <w:rsid w:val="00781167"/>
    <w:rsid w:val="00781990"/>
    <w:rsid w:val="007854B3"/>
    <w:rsid w:val="0078787D"/>
    <w:rsid w:val="00787FA8"/>
    <w:rsid w:val="007944F8"/>
    <w:rsid w:val="007973E3"/>
    <w:rsid w:val="007A1883"/>
    <w:rsid w:val="007B4195"/>
    <w:rsid w:val="007C425D"/>
    <w:rsid w:val="007D012D"/>
    <w:rsid w:val="007D0720"/>
    <w:rsid w:val="007D10F2"/>
    <w:rsid w:val="007D207E"/>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80238F"/>
    <w:rsid w:val="00802D0F"/>
    <w:rsid w:val="0080346B"/>
    <w:rsid w:val="008043B4"/>
    <w:rsid w:val="008050CE"/>
    <w:rsid w:val="008057C8"/>
    <w:rsid w:val="00806389"/>
    <w:rsid w:val="00806ED7"/>
    <w:rsid w:val="00807137"/>
    <w:rsid w:val="008072AC"/>
    <w:rsid w:val="008072EB"/>
    <w:rsid w:val="0081059C"/>
    <w:rsid w:val="00810CEA"/>
    <w:rsid w:val="00816CC6"/>
    <w:rsid w:val="00816F43"/>
    <w:rsid w:val="00817226"/>
    <w:rsid w:val="00817F3E"/>
    <w:rsid w:val="008233E5"/>
    <w:rsid w:val="008234FD"/>
    <w:rsid w:val="00826588"/>
    <w:rsid w:val="00833DE8"/>
    <w:rsid w:val="00833F47"/>
    <w:rsid w:val="008348C3"/>
    <w:rsid w:val="00836387"/>
    <w:rsid w:val="008373B4"/>
    <w:rsid w:val="008404C4"/>
    <w:rsid w:val="00844ED3"/>
    <w:rsid w:val="00847D37"/>
    <w:rsid w:val="0085001D"/>
    <w:rsid w:val="00853455"/>
    <w:rsid w:val="00870802"/>
    <w:rsid w:val="00871A41"/>
    <w:rsid w:val="0087354D"/>
    <w:rsid w:val="00880AC5"/>
    <w:rsid w:val="0088351F"/>
    <w:rsid w:val="00886D76"/>
    <w:rsid w:val="0089229A"/>
    <w:rsid w:val="00897019"/>
    <w:rsid w:val="008A3072"/>
    <w:rsid w:val="008B0493"/>
    <w:rsid w:val="008B0A07"/>
    <w:rsid w:val="008B3D79"/>
    <w:rsid w:val="008B781F"/>
    <w:rsid w:val="008C0069"/>
    <w:rsid w:val="008C1495"/>
    <w:rsid w:val="008C159D"/>
    <w:rsid w:val="008C35F9"/>
    <w:rsid w:val="008C5E2A"/>
    <w:rsid w:val="008C62AC"/>
    <w:rsid w:val="008D0F64"/>
    <w:rsid w:val="008D13C5"/>
    <w:rsid w:val="008D278B"/>
    <w:rsid w:val="008D4159"/>
    <w:rsid w:val="008D4ABD"/>
    <w:rsid w:val="008D5522"/>
    <w:rsid w:val="008D69C5"/>
    <w:rsid w:val="008D7404"/>
    <w:rsid w:val="008E0F86"/>
    <w:rsid w:val="008E1465"/>
    <w:rsid w:val="008E1E4E"/>
    <w:rsid w:val="008E3D9E"/>
    <w:rsid w:val="008E4007"/>
    <w:rsid w:val="008E4A43"/>
    <w:rsid w:val="008E4FDF"/>
    <w:rsid w:val="008F2DC1"/>
    <w:rsid w:val="008F70AD"/>
    <w:rsid w:val="008F74D7"/>
    <w:rsid w:val="008F7CE2"/>
    <w:rsid w:val="00900DB1"/>
    <w:rsid w:val="009022BF"/>
    <w:rsid w:val="009038F4"/>
    <w:rsid w:val="00903DB3"/>
    <w:rsid w:val="009110C0"/>
    <w:rsid w:val="00911B58"/>
    <w:rsid w:val="00911CD9"/>
    <w:rsid w:val="00912B71"/>
    <w:rsid w:val="00920140"/>
    <w:rsid w:val="009203A9"/>
    <w:rsid w:val="0092084F"/>
    <w:rsid w:val="00921D3B"/>
    <w:rsid w:val="00925C8A"/>
    <w:rsid w:val="00931632"/>
    <w:rsid w:val="00932C92"/>
    <w:rsid w:val="009346E2"/>
    <w:rsid w:val="009363D3"/>
    <w:rsid w:val="009454E4"/>
    <w:rsid w:val="00946836"/>
    <w:rsid w:val="00950DA9"/>
    <w:rsid w:val="009518E3"/>
    <w:rsid w:val="0095318D"/>
    <w:rsid w:val="00953613"/>
    <w:rsid w:val="00957031"/>
    <w:rsid w:val="009603F0"/>
    <w:rsid w:val="00960B77"/>
    <w:rsid w:val="00961C23"/>
    <w:rsid w:val="00964A35"/>
    <w:rsid w:val="0096550A"/>
    <w:rsid w:val="0096683A"/>
    <w:rsid w:val="00967611"/>
    <w:rsid w:val="00970075"/>
    <w:rsid w:val="00973512"/>
    <w:rsid w:val="00975D44"/>
    <w:rsid w:val="00981BA8"/>
    <w:rsid w:val="00984240"/>
    <w:rsid w:val="00987E72"/>
    <w:rsid w:val="00987F2B"/>
    <w:rsid w:val="00990A8D"/>
    <w:rsid w:val="00991457"/>
    <w:rsid w:val="00995B07"/>
    <w:rsid w:val="009A2619"/>
    <w:rsid w:val="009A4CD9"/>
    <w:rsid w:val="009A5850"/>
    <w:rsid w:val="009A65E5"/>
    <w:rsid w:val="009B10D6"/>
    <w:rsid w:val="009B2B02"/>
    <w:rsid w:val="009B5A79"/>
    <w:rsid w:val="009B6234"/>
    <w:rsid w:val="009B74D3"/>
    <w:rsid w:val="009C0C4A"/>
    <w:rsid w:val="009C22D7"/>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3230"/>
    <w:rsid w:val="00A34010"/>
    <w:rsid w:val="00A347D5"/>
    <w:rsid w:val="00A36D48"/>
    <w:rsid w:val="00A43A19"/>
    <w:rsid w:val="00A444AE"/>
    <w:rsid w:val="00A44581"/>
    <w:rsid w:val="00A44BED"/>
    <w:rsid w:val="00A45093"/>
    <w:rsid w:val="00A45F4A"/>
    <w:rsid w:val="00A50EAF"/>
    <w:rsid w:val="00A541E7"/>
    <w:rsid w:val="00A602F9"/>
    <w:rsid w:val="00A650EE"/>
    <w:rsid w:val="00A662C8"/>
    <w:rsid w:val="00A70107"/>
    <w:rsid w:val="00A71157"/>
    <w:rsid w:val="00A75ED4"/>
    <w:rsid w:val="00A762ED"/>
    <w:rsid w:val="00A77C37"/>
    <w:rsid w:val="00A83EDA"/>
    <w:rsid w:val="00A87477"/>
    <w:rsid w:val="00A9065D"/>
    <w:rsid w:val="00A92E46"/>
    <w:rsid w:val="00A966E6"/>
    <w:rsid w:val="00AA2791"/>
    <w:rsid w:val="00AA2ABE"/>
    <w:rsid w:val="00AA30A7"/>
    <w:rsid w:val="00AA4105"/>
    <w:rsid w:val="00AA5BF8"/>
    <w:rsid w:val="00AB0A73"/>
    <w:rsid w:val="00AB1ED1"/>
    <w:rsid w:val="00AB1FB7"/>
    <w:rsid w:val="00AB2A1E"/>
    <w:rsid w:val="00AB2BE3"/>
    <w:rsid w:val="00AB3539"/>
    <w:rsid w:val="00AB50A9"/>
    <w:rsid w:val="00AB7834"/>
    <w:rsid w:val="00AC4626"/>
    <w:rsid w:val="00AC4D5F"/>
    <w:rsid w:val="00AC71B8"/>
    <w:rsid w:val="00AD1999"/>
    <w:rsid w:val="00AD1D2C"/>
    <w:rsid w:val="00AD221D"/>
    <w:rsid w:val="00AE0525"/>
    <w:rsid w:val="00AE08DB"/>
    <w:rsid w:val="00AE2585"/>
    <w:rsid w:val="00AE269B"/>
    <w:rsid w:val="00AE2729"/>
    <w:rsid w:val="00AE3148"/>
    <w:rsid w:val="00AE47CE"/>
    <w:rsid w:val="00AE5757"/>
    <w:rsid w:val="00AE5AE2"/>
    <w:rsid w:val="00AE7343"/>
    <w:rsid w:val="00AF068A"/>
    <w:rsid w:val="00AF6369"/>
    <w:rsid w:val="00AF6AF9"/>
    <w:rsid w:val="00AF71AC"/>
    <w:rsid w:val="00B00A13"/>
    <w:rsid w:val="00B00D69"/>
    <w:rsid w:val="00B00E04"/>
    <w:rsid w:val="00B04BC5"/>
    <w:rsid w:val="00B05485"/>
    <w:rsid w:val="00B074B6"/>
    <w:rsid w:val="00B1458E"/>
    <w:rsid w:val="00B14C51"/>
    <w:rsid w:val="00B16CAE"/>
    <w:rsid w:val="00B17A0B"/>
    <w:rsid w:val="00B20021"/>
    <w:rsid w:val="00B20FDE"/>
    <w:rsid w:val="00B2773F"/>
    <w:rsid w:val="00B349C2"/>
    <w:rsid w:val="00B42041"/>
    <w:rsid w:val="00B43FBF"/>
    <w:rsid w:val="00B446BD"/>
    <w:rsid w:val="00B44EEE"/>
    <w:rsid w:val="00B44F11"/>
    <w:rsid w:val="00B4703B"/>
    <w:rsid w:val="00B472F7"/>
    <w:rsid w:val="00B51846"/>
    <w:rsid w:val="00B51C80"/>
    <w:rsid w:val="00B522AB"/>
    <w:rsid w:val="00B52724"/>
    <w:rsid w:val="00B55FBE"/>
    <w:rsid w:val="00B6199D"/>
    <w:rsid w:val="00B62979"/>
    <w:rsid w:val="00B65428"/>
    <w:rsid w:val="00B70056"/>
    <w:rsid w:val="00B71E9E"/>
    <w:rsid w:val="00B742A3"/>
    <w:rsid w:val="00B74D75"/>
    <w:rsid w:val="00B76C82"/>
    <w:rsid w:val="00B8128A"/>
    <w:rsid w:val="00B8180B"/>
    <w:rsid w:val="00B82000"/>
    <w:rsid w:val="00B823A7"/>
    <w:rsid w:val="00B8489C"/>
    <w:rsid w:val="00B8563A"/>
    <w:rsid w:val="00B90504"/>
    <w:rsid w:val="00B90FA5"/>
    <w:rsid w:val="00B919F1"/>
    <w:rsid w:val="00BA2260"/>
    <w:rsid w:val="00BA5836"/>
    <w:rsid w:val="00BA5D25"/>
    <w:rsid w:val="00BB08EF"/>
    <w:rsid w:val="00BB12F3"/>
    <w:rsid w:val="00BB468D"/>
    <w:rsid w:val="00BC0E8D"/>
    <w:rsid w:val="00BC4F18"/>
    <w:rsid w:val="00BC56DF"/>
    <w:rsid w:val="00BE0464"/>
    <w:rsid w:val="00BE6551"/>
    <w:rsid w:val="00BF093B"/>
    <w:rsid w:val="00BF1240"/>
    <w:rsid w:val="00BF401E"/>
    <w:rsid w:val="00BF4815"/>
    <w:rsid w:val="00BF77BB"/>
    <w:rsid w:val="00C00B88"/>
    <w:rsid w:val="00C03ECD"/>
    <w:rsid w:val="00C06B2A"/>
    <w:rsid w:val="00C076E3"/>
    <w:rsid w:val="00C1241C"/>
    <w:rsid w:val="00C124C9"/>
    <w:rsid w:val="00C178BE"/>
    <w:rsid w:val="00C203BD"/>
    <w:rsid w:val="00C2238A"/>
    <w:rsid w:val="00C24001"/>
    <w:rsid w:val="00C24379"/>
    <w:rsid w:val="00C24A82"/>
    <w:rsid w:val="00C24EDF"/>
    <w:rsid w:val="00C27F1C"/>
    <w:rsid w:val="00C31342"/>
    <w:rsid w:val="00C35E57"/>
    <w:rsid w:val="00C35E80"/>
    <w:rsid w:val="00C36E3F"/>
    <w:rsid w:val="00C378F7"/>
    <w:rsid w:val="00C40AA2"/>
    <w:rsid w:val="00C4244F"/>
    <w:rsid w:val="00C43595"/>
    <w:rsid w:val="00C458D3"/>
    <w:rsid w:val="00C4796B"/>
    <w:rsid w:val="00C479FE"/>
    <w:rsid w:val="00C51C81"/>
    <w:rsid w:val="00C537FD"/>
    <w:rsid w:val="00C56DE0"/>
    <w:rsid w:val="00C632ED"/>
    <w:rsid w:val="00C66150"/>
    <w:rsid w:val="00C705FF"/>
    <w:rsid w:val="00C70AA8"/>
    <w:rsid w:val="00C70EF5"/>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3EA6"/>
    <w:rsid w:val="00CC5BA2"/>
    <w:rsid w:val="00CC63CA"/>
    <w:rsid w:val="00CD0B2C"/>
    <w:rsid w:val="00CD27BE"/>
    <w:rsid w:val="00CD29E9"/>
    <w:rsid w:val="00CD346D"/>
    <w:rsid w:val="00CD4BBC"/>
    <w:rsid w:val="00CD577A"/>
    <w:rsid w:val="00CD6F0F"/>
    <w:rsid w:val="00CE0BB7"/>
    <w:rsid w:val="00CE3E9A"/>
    <w:rsid w:val="00CE5CDF"/>
    <w:rsid w:val="00CE708B"/>
    <w:rsid w:val="00CF26B7"/>
    <w:rsid w:val="00CF2719"/>
    <w:rsid w:val="00CF56E4"/>
    <w:rsid w:val="00CF6E39"/>
    <w:rsid w:val="00CF72DA"/>
    <w:rsid w:val="00D03B57"/>
    <w:rsid w:val="00D0769A"/>
    <w:rsid w:val="00D07B5E"/>
    <w:rsid w:val="00D11475"/>
    <w:rsid w:val="00D11FF1"/>
    <w:rsid w:val="00D124F4"/>
    <w:rsid w:val="00D12EDA"/>
    <w:rsid w:val="00D15B4E"/>
    <w:rsid w:val="00D16889"/>
    <w:rsid w:val="00D16F27"/>
    <w:rsid w:val="00D177E7"/>
    <w:rsid w:val="00D2079F"/>
    <w:rsid w:val="00D21674"/>
    <w:rsid w:val="00D26104"/>
    <w:rsid w:val="00D27B89"/>
    <w:rsid w:val="00D3279C"/>
    <w:rsid w:val="00D40AF4"/>
    <w:rsid w:val="00D40F5E"/>
    <w:rsid w:val="00D447EF"/>
    <w:rsid w:val="00D505E2"/>
    <w:rsid w:val="00D53DEC"/>
    <w:rsid w:val="00D53FA1"/>
    <w:rsid w:val="00D55967"/>
    <w:rsid w:val="00D5639F"/>
    <w:rsid w:val="00D6498F"/>
    <w:rsid w:val="00D6550A"/>
    <w:rsid w:val="00D71FCA"/>
    <w:rsid w:val="00D7317D"/>
    <w:rsid w:val="00D7463D"/>
    <w:rsid w:val="00D765F9"/>
    <w:rsid w:val="00D77AE9"/>
    <w:rsid w:val="00D80F5A"/>
    <w:rsid w:val="00D811F1"/>
    <w:rsid w:val="00D83DE8"/>
    <w:rsid w:val="00D84943"/>
    <w:rsid w:val="00D868E2"/>
    <w:rsid w:val="00D912AB"/>
    <w:rsid w:val="00D93CC3"/>
    <w:rsid w:val="00D94AE7"/>
    <w:rsid w:val="00D95020"/>
    <w:rsid w:val="00D966B3"/>
    <w:rsid w:val="00D96DBD"/>
    <w:rsid w:val="00D970F0"/>
    <w:rsid w:val="00D97E1E"/>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B57"/>
    <w:rsid w:val="00DC2D17"/>
    <w:rsid w:val="00DC33FB"/>
    <w:rsid w:val="00DC4299"/>
    <w:rsid w:val="00DC5F49"/>
    <w:rsid w:val="00DD0462"/>
    <w:rsid w:val="00DD29F2"/>
    <w:rsid w:val="00DD5128"/>
    <w:rsid w:val="00DD7EA1"/>
    <w:rsid w:val="00DE23BF"/>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1346A"/>
    <w:rsid w:val="00E15F3E"/>
    <w:rsid w:val="00E160F8"/>
    <w:rsid w:val="00E2252C"/>
    <w:rsid w:val="00E24B6D"/>
    <w:rsid w:val="00E270C0"/>
    <w:rsid w:val="00E33A30"/>
    <w:rsid w:val="00E33F7C"/>
    <w:rsid w:val="00E36D82"/>
    <w:rsid w:val="00E36FF7"/>
    <w:rsid w:val="00E4010A"/>
    <w:rsid w:val="00E4444B"/>
    <w:rsid w:val="00E45014"/>
    <w:rsid w:val="00E45A86"/>
    <w:rsid w:val="00E460B9"/>
    <w:rsid w:val="00E471F9"/>
    <w:rsid w:val="00E51601"/>
    <w:rsid w:val="00E51965"/>
    <w:rsid w:val="00E5413B"/>
    <w:rsid w:val="00E57335"/>
    <w:rsid w:val="00E5756D"/>
    <w:rsid w:val="00E6148A"/>
    <w:rsid w:val="00E638A0"/>
    <w:rsid w:val="00E67121"/>
    <w:rsid w:val="00E704E6"/>
    <w:rsid w:val="00E71137"/>
    <w:rsid w:val="00E7198D"/>
    <w:rsid w:val="00E721F4"/>
    <w:rsid w:val="00E72670"/>
    <w:rsid w:val="00E735AF"/>
    <w:rsid w:val="00E73DF3"/>
    <w:rsid w:val="00E743D0"/>
    <w:rsid w:val="00E74CA6"/>
    <w:rsid w:val="00E75E3D"/>
    <w:rsid w:val="00E77173"/>
    <w:rsid w:val="00E77F33"/>
    <w:rsid w:val="00E8360E"/>
    <w:rsid w:val="00E84491"/>
    <w:rsid w:val="00E84F43"/>
    <w:rsid w:val="00E854E8"/>
    <w:rsid w:val="00E85663"/>
    <w:rsid w:val="00E902DD"/>
    <w:rsid w:val="00E93A8F"/>
    <w:rsid w:val="00E9731C"/>
    <w:rsid w:val="00EA4E4C"/>
    <w:rsid w:val="00EA4F7E"/>
    <w:rsid w:val="00EA7873"/>
    <w:rsid w:val="00EB04B7"/>
    <w:rsid w:val="00EB3D49"/>
    <w:rsid w:val="00EB402D"/>
    <w:rsid w:val="00EB54F0"/>
    <w:rsid w:val="00EB7992"/>
    <w:rsid w:val="00EB79B4"/>
    <w:rsid w:val="00EC0104"/>
    <w:rsid w:val="00EC0184"/>
    <w:rsid w:val="00EC029E"/>
    <w:rsid w:val="00EC23B5"/>
    <w:rsid w:val="00EC2D7A"/>
    <w:rsid w:val="00EC35B8"/>
    <w:rsid w:val="00EC467F"/>
    <w:rsid w:val="00EC633A"/>
    <w:rsid w:val="00ED1B9D"/>
    <w:rsid w:val="00ED305B"/>
    <w:rsid w:val="00ED3241"/>
    <w:rsid w:val="00ED35EC"/>
    <w:rsid w:val="00ED7F64"/>
    <w:rsid w:val="00EE056F"/>
    <w:rsid w:val="00EE0FB9"/>
    <w:rsid w:val="00EE464B"/>
    <w:rsid w:val="00EE57AD"/>
    <w:rsid w:val="00EF36CC"/>
    <w:rsid w:val="00EF43F5"/>
    <w:rsid w:val="00EF74D7"/>
    <w:rsid w:val="00EF7CB3"/>
    <w:rsid w:val="00F0030C"/>
    <w:rsid w:val="00F017AF"/>
    <w:rsid w:val="00F041C4"/>
    <w:rsid w:val="00F110E1"/>
    <w:rsid w:val="00F12CFB"/>
    <w:rsid w:val="00F14812"/>
    <w:rsid w:val="00F1598C"/>
    <w:rsid w:val="00F17109"/>
    <w:rsid w:val="00F20BC6"/>
    <w:rsid w:val="00F21403"/>
    <w:rsid w:val="00F24504"/>
    <w:rsid w:val="00F255FC"/>
    <w:rsid w:val="00F259B0"/>
    <w:rsid w:val="00F26A20"/>
    <w:rsid w:val="00F276C9"/>
    <w:rsid w:val="00F30A78"/>
    <w:rsid w:val="00F31359"/>
    <w:rsid w:val="00F3649F"/>
    <w:rsid w:val="00F40690"/>
    <w:rsid w:val="00F43B8F"/>
    <w:rsid w:val="00F460E8"/>
    <w:rsid w:val="00F51486"/>
    <w:rsid w:val="00F51785"/>
    <w:rsid w:val="00F52645"/>
    <w:rsid w:val="00F530D7"/>
    <w:rsid w:val="00F541E6"/>
    <w:rsid w:val="00F56604"/>
    <w:rsid w:val="00F618C9"/>
    <w:rsid w:val="00F62B65"/>
    <w:rsid w:val="00F62F49"/>
    <w:rsid w:val="00F640BF"/>
    <w:rsid w:val="00F65F80"/>
    <w:rsid w:val="00F67523"/>
    <w:rsid w:val="00F675E9"/>
    <w:rsid w:val="00F70754"/>
    <w:rsid w:val="00F711E5"/>
    <w:rsid w:val="00F743C5"/>
    <w:rsid w:val="00F74809"/>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65B"/>
    <w:rsid w:val="00FC5AE1"/>
    <w:rsid w:val="00FC6D1D"/>
    <w:rsid w:val="00FD1A81"/>
    <w:rsid w:val="00FE006E"/>
    <w:rsid w:val="00FE197E"/>
    <w:rsid w:val="00FE300E"/>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B12594D-3C83-4712-9422-A1F2C778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50A"/>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12" ma:contentTypeDescription="Crie um novo documento." ma:contentTypeScope="" ma:versionID="dc82a0f935b91ca4b2b1a6d1bd7b6c81">
  <xsd:schema xmlns:xsd="http://www.w3.org/2001/XMLSchema" xmlns:xs="http://www.w3.org/2001/XMLSchema" xmlns:p="http://schemas.microsoft.com/office/2006/metadata/properties" xmlns:ns3="319a0431-a3ea-4874-a4cd-aa8d7929279a" xmlns:ns4="5d6a6c79-ea46-419e-ac37-19dce5d3e598" targetNamespace="http://schemas.microsoft.com/office/2006/metadata/properties" ma:root="true" ma:fieldsID="c478565588592b7a481d11f7e7a83d7a" ns3:_="" ns4:_="">
    <xsd:import namespace="319a0431-a3ea-4874-a4cd-aa8d7929279a"/>
    <xsd:import namespace="5d6a6c79-ea46-419e-ac37-19dce5d3e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3076C09A-32A9-406B-A8D1-8839B373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0431-a3ea-4874-a4cd-aa8d7929279a"/>
    <ds:schemaRef ds:uri="5d6a6c79-ea46-419e-ac37-19dce5d3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76</Words>
  <Characters>25792</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2</cp:revision>
  <cp:lastPrinted>2022-10-15T13:20:00Z</cp:lastPrinted>
  <dcterms:created xsi:type="dcterms:W3CDTF">2022-10-15T13:20:00Z</dcterms:created>
  <dcterms:modified xsi:type="dcterms:W3CDTF">2022-10-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